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B4A7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mÉUqÉÉiqÉl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, ´ÉÏ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qÉWûÉaÉhÉmÉiÉr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</w:p>
    <w:p w14:paraId="19991E72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´ÉÏ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ÑÂprÉ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2231C299" w14:textId="58F5BCE2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proofErr w:type="spellEnd"/>
      <w:r w:rsidR="000C7568" w:rsidRPr="000C756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C7568" w:rsidRPr="000C756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È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6A03307C" w14:textId="77777777" w:rsidR="0081146D" w:rsidRPr="0073336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767FB23" w14:textId="77777777" w:rsidR="00E879F8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eÉÑu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iÉæÌ¨ÉUÏrÉ</w:t>
      </w:r>
      <w:proofErr w:type="spellEnd"/>
      <w:r w:rsidR="00E879F8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</w:p>
    <w:p w14:paraId="0B1A2B62" w14:textId="77777777" w:rsidR="00D95B0B" w:rsidRPr="00733360" w:rsidRDefault="00D95B0B" w:rsidP="00D9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AÍpÉ´ÉuÉhÉqÉl§É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ÉÉPûÈ</w:t>
      </w:r>
      <w:proofErr w:type="spellEnd"/>
    </w:p>
    <w:p w14:paraId="05FF14E3" w14:textId="77777777" w:rsidR="00D95B0B" w:rsidRPr="00733360" w:rsidRDefault="00D95B0B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</w:p>
    <w:p w14:paraId="25D10A7B" w14:textId="77777777" w:rsidR="0081146D" w:rsidRPr="0073336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F8BC522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1688E3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8E36A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D32B0A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26E2F8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DE10BE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354241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3BB3C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6C6594" w14:textId="0DAFCF7F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62E8F1C" w14:textId="77777777" w:rsidR="009944E0" w:rsidRPr="002F55B0" w:rsidRDefault="009944E0" w:rsidP="009944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0" w:name="_Hlk115360664"/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334F8B7" w14:textId="77777777" w:rsidR="009944E0" w:rsidRPr="002F55B0" w:rsidRDefault="009944E0" w:rsidP="009944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23672A0" w14:textId="569C1A56" w:rsidR="009944E0" w:rsidRPr="002F55B0" w:rsidRDefault="009944E0" w:rsidP="009944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</w:t>
      </w:r>
      <w:r w:rsidR="00F61B9E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F61B9E">
        <w:rPr>
          <w:rFonts w:ascii="Arial" w:eastAsia="Calibri" w:hAnsi="Arial" w:cs="Arial"/>
          <w:b/>
          <w:bCs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="00F61B9E"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DD83E69" w14:textId="77777777" w:rsidR="009944E0" w:rsidRPr="002F55B0" w:rsidRDefault="009944E0" w:rsidP="009944E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BDF3DA1" w14:textId="5655FD97" w:rsidR="009944E0" w:rsidRPr="002F55B0" w:rsidRDefault="009944E0" w:rsidP="009944E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</w:t>
      </w:r>
      <w:r w:rsidR="00F61B9E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61B9E"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F61B9E">
        <w:rPr>
          <w:rFonts w:ascii="Arial" w:eastAsia="Calibri" w:hAnsi="Arial" w:cs="Arial"/>
          <w:sz w:val="28"/>
          <w:szCs w:val="28"/>
          <w:lang w:bidi="ta-IN"/>
        </w:rPr>
        <w:t>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 w:rsidR="00F61B9E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E4C0A26" w14:textId="77777777" w:rsidR="009944E0" w:rsidRPr="002F55B0" w:rsidRDefault="009944E0" w:rsidP="009944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62E4AA5" w14:textId="72FF10AE" w:rsidR="009944E0" w:rsidRPr="002F55B0" w:rsidRDefault="009944E0" w:rsidP="009944E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F61B9E">
        <w:rPr>
          <w:rFonts w:ascii="Arial" w:eastAsia="Calibri" w:hAnsi="Arial" w:cs="Arial"/>
          <w:sz w:val="28"/>
          <w:szCs w:val="28"/>
          <w:lang w:bidi="ta-IN"/>
        </w:rPr>
        <w:t>Sep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61B9E">
        <w:rPr>
          <w:rFonts w:ascii="Arial" w:eastAsia="Calibri" w:hAnsi="Arial" w:cs="Arial"/>
          <w:sz w:val="28"/>
          <w:szCs w:val="28"/>
          <w:lang w:bidi="ta-IN"/>
        </w:rPr>
        <w:t>0</w:t>
      </w:r>
      <w:r>
        <w:rPr>
          <w:rFonts w:ascii="Arial" w:eastAsia="Calibri" w:hAnsi="Arial" w:cs="Arial"/>
          <w:sz w:val="28"/>
          <w:szCs w:val="28"/>
          <w:lang w:bidi="ta-IN"/>
        </w:rPr>
        <w:t>, 202</w:t>
      </w:r>
      <w:r w:rsidR="00F61B9E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8F25290" w14:textId="77777777" w:rsidR="009944E0" w:rsidRPr="002F55B0" w:rsidRDefault="009944E0" w:rsidP="009944E0">
      <w:pPr>
        <w:pStyle w:val="NoSpacing"/>
        <w:rPr>
          <w:lang w:bidi="ta-IN"/>
        </w:rPr>
      </w:pPr>
    </w:p>
    <w:p w14:paraId="6356481C" w14:textId="77777777" w:rsidR="009944E0" w:rsidRDefault="009944E0" w:rsidP="009944E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ascii="Arial" w:eastAsia="Calibri" w:hAnsi="Arial" w:cs="Arial"/>
          <w:sz w:val="28"/>
          <w:szCs w:val="28"/>
          <w:lang w:bidi="ta-IN"/>
        </w:rPr>
        <w:t>whereever</w:t>
      </w:r>
      <w:proofErr w:type="spell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0019464C" w14:textId="77777777" w:rsidR="009944E0" w:rsidRDefault="009944E0" w:rsidP="009944E0">
      <w:pPr>
        <w:pStyle w:val="NoSpacing"/>
        <w:rPr>
          <w:rFonts w:eastAsia="Calibri"/>
          <w:lang w:bidi="ta-IN"/>
        </w:rPr>
      </w:pPr>
    </w:p>
    <w:p w14:paraId="64AA8934" w14:textId="77777777" w:rsidR="009944E0" w:rsidRDefault="009944E0" w:rsidP="009944E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D5E878D" w14:textId="77777777" w:rsidR="009944E0" w:rsidRPr="002F55B0" w:rsidRDefault="009944E0" w:rsidP="009944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E8316C6" w14:textId="77777777" w:rsidR="009944E0" w:rsidRPr="002F55B0" w:rsidRDefault="009944E0" w:rsidP="009944E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A82394" w14:textId="77777777" w:rsidR="00FD305B" w:rsidRPr="00FD305B" w:rsidRDefault="00FD305B" w:rsidP="00FD305B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FD305B">
        <w:rPr>
          <w:rFonts w:ascii="Arial" w:hAnsi="Arial" w:cs="Arial"/>
          <w:sz w:val="32"/>
          <w:szCs w:val="32"/>
        </w:rPr>
        <w:t xml:space="preserve">1st </w:t>
      </w:r>
      <w:r w:rsidRPr="00FD305B">
        <w:rPr>
          <w:rFonts w:ascii="Arial" w:hAnsi="Arial" w:cs="Arial"/>
          <w:sz w:val="32"/>
          <w:szCs w:val="32"/>
        </w:rPr>
        <w:tab/>
        <w:t xml:space="preserve">Version Number </w:t>
      </w:r>
      <w:r w:rsidRPr="00FD305B">
        <w:rPr>
          <w:rFonts w:ascii="Arial" w:hAnsi="Arial" w:cs="Arial"/>
          <w:sz w:val="32"/>
          <w:szCs w:val="32"/>
        </w:rPr>
        <w:tab/>
      </w:r>
      <w:r w:rsidRPr="00FD305B">
        <w:rPr>
          <w:rFonts w:ascii="Arial" w:hAnsi="Arial" w:cs="Arial"/>
          <w:sz w:val="32"/>
          <w:szCs w:val="32"/>
        </w:rPr>
        <w:tab/>
        <w:t>1.0 dated 10th March 2017</w:t>
      </w:r>
    </w:p>
    <w:p w14:paraId="2F69C307" w14:textId="77777777" w:rsidR="00FD305B" w:rsidRPr="00FD305B" w:rsidRDefault="00FD305B" w:rsidP="00FD305B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FD305B">
        <w:rPr>
          <w:rFonts w:ascii="Arial" w:hAnsi="Arial" w:cs="Arial"/>
          <w:sz w:val="32"/>
          <w:szCs w:val="32"/>
        </w:rPr>
        <w:t xml:space="preserve">2nd </w:t>
      </w:r>
      <w:r w:rsidRPr="00FD305B">
        <w:rPr>
          <w:rFonts w:ascii="Arial" w:hAnsi="Arial" w:cs="Arial"/>
          <w:sz w:val="32"/>
          <w:szCs w:val="32"/>
        </w:rPr>
        <w:tab/>
        <w:t xml:space="preserve">Version Number </w:t>
      </w:r>
      <w:r w:rsidRPr="00FD305B">
        <w:rPr>
          <w:rFonts w:ascii="Arial" w:hAnsi="Arial" w:cs="Arial"/>
          <w:sz w:val="32"/>
          <w:szCs w:val="32"/>
        </w:rPr>
        <w:tab/>
      </w:r>
      <w:r w:rsidRPr="00FD305B">
        <w:rPr>
          <w:rFonts w:ascii="Arial" w:hAnsi="Arial" w:cs="Arial"/>
          <w:sz w:val="32"/>
          <w:szCs w:val="32"/>
        </w:rPr>
        <w:tab/>
        <w:t>2.0 dated 10th Jan 2018</w:t>
      </w:r>
    </w:p>
    <w:p w14:paraId="076BAA5B" w14:textId="77777777" w:rsidR="00FD305B" w:rsidRPr="00FD305B" w:rsidRDefault="00FD305B" w:rsidP="00FD305B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FD305B">
        <w:rPr>
          <w:rFonts w:ascii="Arial" w:hAnsi="Arial" w:cs="Arial"/>
          <w:sz w:val="32"/>
          <w:szCs w:val="32"/>
        </w:rPr>
        <w:t>3rd</w:t>
      </w:r>
      <w:r w:rsidRPr="00FD305B">
        <w:rPr>
          <w:rFonts w:ascii="Arial" w:hAnsi="Arial" w:cs="Arial"/>
          <w:sz w:val="32"/>
          <w:szCs w:val="32"/>
        </w:rPr>
        <w:tab/>
        <w:t xml:space="preserve">Version Number </w:t>
      </w:r>
      <w:r w:rsidRPr="00FD305B">
        <w:rPr>
          <w:rFonts w:ascii="Arial" w:hAnsi="Arial" w:cs="Arial"/>
          <w:sz w:val="32"/>
          <w:szCs w:val="32"/>
        </w:rPr>
        <w:tab/>
      </w:r>
      <w:r w:rsidRPr="00FD305B">
        <w:rPr>
          <w:rFonts w:ascii="Arial" w:hAnsi="Arial" w:cs="Arial"/>
          <w:sz w:val="32"/>
          <w:szCs w:val="32"/>
        </w:rPr>
        <w:tab/>
        <w:t>3.0 dated 18</w:t>
      </w:r>
      <w:r w:rsidRPr="00FD305B">
        <w:rPr>
          <w:rFonts w:ascii="Arial" w:hAnsi="Arial" w:cs="Arial"/>
          <w:sz w:val="32"/>
          <w:szCs w:val="32"/>
          <w:vertAlign w:val="superscript"/>
        </w:rPr>
        <w:t>th</w:t>
      </w:r>
      <w:r w:rsidRPr="00FD305B">
        <w:rPr>
          <w:rFonts w:ascii="Arial" w:hAnsi="Arial" w:cs="Arial"/>
          <w:sz w:val="32"/>
          <w:szCs w:val="32"/>
        </w:rPr>
        <w:t xml:space="preserve"> April 2018</w:t>
      </w:r>
    </w:p>
    <w:p w14:paraId="55656226" w14:textId="68E30AF1" w:rsidR="00F61B9E" w:rsidRPr="00FD305B" w:rsidRDefault="00F61B9E" w:rsidP="00F61B9E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th</w:t>
      </w:r>
      <w:r w:rsidRPr="00FD305B">
        <w:rPr>
          <w:rFonts w:ascii="Arial" w:hAnsi="Arial" w:cs="Arial"/>
          <w:sz w:val="32"/>
          <w:szCs w:val="32"/>
        </w:rPr>
        <w:tab/>
        <w:t xml:space="preserve">Version Number </w:t>
      </w:r>
      <w:r w:rsidRPr="00FD305B">
        <w:rPr>
          <w:rFonts w:ascii="Arial" w:hAnsi="Arial" w:cs="Arial"/>
          <w:sz w:val="32"/>
          <w:szCs w:val="32"/>
        </w:rPr>
        <w:tab/>
      </w:r>
      <w:r w:rsidRPr="00FD305B">
        <w:rPr>
          <w:rFonts w:ascii="Arial" w:hAnsi="Arial" w:cs="Arial"/>
          <w:sz w:val="32"/>
          <w:szCs w:val="32"/>
        </w:rPr>
        <w:tab/>
        <w:t>3.</w:t>
      </w:r>
      <w:r>
        <w:rPr>
          <w:rFonts w:ascii="Arial" w:hAnsi="Arial" w:cs="Arial"/>
          <w:sz w:val="32"/>
          <w:szCs w:val="32"/>
        </w:rPr>
        <w:t>1</w:t>
      </w:r>
      <w:r w:rsidRPr="00FD305B">
        <w:rPr>
          <w:rFonts w:ascii="Arial" w:hAnsi="Arial" w:cs="Arial"/>
          <w:sz w:val="32"/>
          <w:szCs w:val="32"/>
        </w:rPr>
        <w:t xml:space="preserve"> dated </w:t>
      </w:r>
      <w:r>
        <w:rPr>
          <w:rFonts w:ascii="Arial" w:hAnsi="Arial" w:cs="Arial"/>
          <w:sz w:val="32"/>
          <w:szCs w:val="32"/>
        </w:rPr>
        <w:t>31st</w:t>
      </w:r>
      <w:r w:rsidRPr="00FD305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ay 2021</w:t>
      </w:r>
    </w:p>
    <w:bookmarkEnd w:id="0"/>
    <w:p w14:paraId="6776AD44" w14:textId="4F039D79" w:rsidR="009944E0" w:rsidRPr="002F55B0" w:rsidRDefault="009944E0" w:rsidP="009944E0">
      <w:pPr>
        <w:spacing w:after="0" w:line="240" w:lineRule="auto"/>
        <w:ind w:left="720"/>
        <w:rPr>
          <w:rFonts w:ascii="Arial" w:eastAsia="Calibri" w:hAnsi="Arial"/>
          <w:sz w:val="32"/>
          <w:szCs w:val="32"/>
        </w:rPr>
      </w:pPr>
    </w:p>
    <w:p w14:paraId="2EB0E0DB" w14:textId="77777777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1F4ECBC1" w14:textId="77777777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1D987CDB" w14:textId="77777777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13DAC107" w14:textId="77777777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40724BE3" w14:textId="77777777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54A57904" w14:textId="77777777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2C0F3AA1" w14:textId="77777777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437EEE8B" w14:textId="77777777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4E44B604" w14:textId="77777777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69382313" w14:textId="1974E572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42811D14" w14:textId="1B38B302" w:rsidR="004451DC" w:rsidRPr="002B547F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  <w:r w:rsidRPr="002B547F">
        <w:rPr>
          <w:rFonts w:cs="Arial"/>
          <w:b/>
          <w:bCs/>
          <w:sz w:val="32"/>
          <w:szCs w:val="32"/>
          <w:u w:val="single"/>
        </w:rPr>
        <w:lastRenderedPageBreak/>
        <w:t>SHORT NOTE ON “ABHISRAVANAM”</w:t>
      </w:r>
    </w:p>
    <w:p w14:paraId="6E457210" w14:textId="77777777" w:rsidR="004451DC" w:rsidRPr="00C631BF" w:rsidRDefault="004451DC" w:rsidP="004451DC">
      <w:pPr>
        <w:ind w:right="297"/>
        <w:jc w:val="both"/>
        <w:rPr>
          <w:rFonts w:ascii="Arial" w:hAnsi="Arial" w:cs="Arial"/>
          <w:sz w:val="28"/>
          <w:szCs w:val="28"/>
        </w:rPr>
      </w:pPr>
      <w:proofErr w:type="spellStart"/>
      <w:r w:rsidRPr="00C631BF">
        <w:rPr>
          <w:rFonts w:ascii="Arial" w:hAnsi="Arial" w:cs="Arial"/>
          <w:sz w:val="28"/>
          <w:szCs w:val="28"/>
        </w:rPr>
        <w:t>Abhisravan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means dignified hearing. </w:t>
      </w:r>
      <w:proofErr w:type="spellStart"/>
      <w:r w:rsidRPr="00C631BF">
        <w:rPr>
          <w:rFonts w:ascii="Arial" w:hAnsi="Arial" w:cs="Arial"/>
          <w:sz w:val="28"/>
          <w:szCs w:val="28"/>
        </w:rPr>
        <w:t>Abhisravana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Mantra should be chanted during ceremony to forefathers</w:t>
      </w:r>
      <w:r w:rsidRPr="00C631BF">
        <w:rPr>
          <w:rFonts w:ascii="Arial" w:hAnsi="Arial" w:cs="Arial"/>
          <w:sz w:val="33"/>
          <w:szCs w:val="28"/>
        </w:rPr>
        <w:t xml:space="preserve"> </w:t>
      </w:r>
      <w:r w:rsidRPr="00C631BF">
        <w:rPr>
          <w:rFonts w:ascii="Arial" w:hAnsi="Arial" w:cs="Arial"/>
          <w:sz w:val="28"/>
          <w:szCs w:val="28"/>
        </w:rPr>
        <w:t xml:space="preserve">like </w:t>
      </w:r>
      <w:proofErr w:type="spellStart"/>
      <w:r w:rsidRPr="00C631BF">
        <w:rPr>
          <w:rFonts w:ascii="Arial" w:hAnsi="Arial" w:cs="Arial"/>
          <w:sz w:val="28"/>
          <w:szCs w:val="28"/>
        </w:rPr>
        <w:t>Sraadh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etc. This should be chanted loudly while the Brahmins are partaking food so that these mantras are to be </w:t>
      </w:r>
      <w:proofErr w:type="spellStart"/>
      <w:r w:rsidRPr="00C631BF">
        <w:rPr>
          <w:rFonts w:ascii="Arial" w:hAnsi="Arial" w:cs="Arial"/>
          <w:sz w:val="28"/>
          <w:szCs w:val="28"/>
        </w:rPr>
        <w:t>heared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by Brahmins, who represent “</w:t>
      </w:r>
      <w:proofErr w:type="spellStart"/>
      <w:proofErr w:type="gramStart"/>
      <w:r w:rsidRPr="00C631BF">
        <w:rPr>
          <w:rFonts w:ascii="Arial" w:hAnsi="Arial" w:cs="Arial"/>
          <w:sz w:val="28"/>
          <w:szCs w:val="28"/>
        </w:rPr>
        <w:t>Pitrus”of</w:t>
      </w:r>
      <w:proofErr w:type="spellEnd"/>
      <w:proofErr w:type="gramEnd"/>
      <w:r w:rsidRPr="00C631B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31BF">
        <w:rPr>
          <w:rFonts w:ascii="Arial" w:hAnsi="Arial" w:cs="Arial"/>
          <w:sz w:val="28"/>
          <w:szCs w:val="28"/>
        </w:rPr>
        <w:t>Sraadh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ceremony. Since these Mantras are about “</w:t>
      </w:r>
      <w:proofErr w:type="spellStart"/>
      <w:r w:rsidRPr="00C631BF">
        <w:rPr>
          <w:rFonts w:ascii="Arial" w:hAnsi="Arial" w:cs="Arial"/>
          <w:sz w:val="28"/>
          <w:szCs w:val="28"/>
        </w:rPr>
        <w:t>Pitrus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”, when chanted they are pleased and depart contented after </w:t>
      </w:r>
      <w:proofErr w:type="spellStart"/>
      <w:r w:rsidRPr="00C631BF">
        <w:rPr>
          <w:rFonts w:ascii="Arial" w:hAnsi="Arial" w:cs="Arial"/>
          <w:sz w:val="28"/>
          <w:szCs w:val="28"/>
        </w:rPr>
        <w:t>Sraadh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ceremony. These Mantras will also keep the “</w:t>
      </w:r>
      <w:proofErr w:type="spellStart"/>
      <w:proofErr w:type="gramStart"/>
      <w:r w:rsidRPr="00C631BF">
        <w:rPr>
          <w:rFonts w:ascii="Arial" w:hAnsi="Arial" w:cs="Arial"/>
          <w:sz w:val="28"/>
          <w:szCs w:val="28"/>
        </w:rPr>
        <w:t>Raakshasaas</w:t>
      </w:r>
      <w:proofErr w:type="spellEnd"/>
      <w:r w:rsidRPr="00C631BF">
        <w:rPr>
          <w:rFonts w:ascii="Arial" w:hAnsi="Arial" w:cs="Arial"/>
          <w:sz w:val="28"/>
          <w:szCs w:val="28"/>
        </w:rPr>
        <w:t>”(</w:t>
      </w:r>
      <w:proofErr w:type="gramEnd"/>
      <w:r w:rsidRPr="00C631BF">
        <w:rPr>
          <w:rFonts w:ascii="Arial" w:hAnsi="Arial" w:cs="Arial"/>
          <w:sz w:val="28"/>
          <w:szCs w:val="28"/>
        </w:rPr>
        <w:t>evil forces)/ other hindrances at bay.</w:t>
      </w:r>
    </w:p>
    <w:p w14:paraId="7935BBEE" w14:textId="77777777" w:rsidR="004451DC" w:rsidRPr="00C631BF" w:rsidRDefault="004451DC" w:rsidP="004451DC">
      <w:pPr>
        <w:ind w:right="297"/>
        <w:jc w:val="both"/>
        <w:rPr>
          <w:rFonts w:ascii="Arial" w:hAnsi="Arial" w:cs="Arial"/>
          <w:sz w:val="28"/>
          <w:szCs w:val="28"/>
        </w:rPr>
      </w:pPr>
      <w:r w:rsidRPr="00C631BF">
        <w:rPr>
          <w:rFonts w:ascii="Arial" w:hAnsi="Arial" w:cs="Arial"/>
          <w:sz w:val="28"/>
          <w:szCs w:val="28"/>
        </w:rPr>
        <w:t xml:space="preserve">Brahmins will be invited to perform </w:t>
      </w:r>
      <w:proofErr w:type="spellStart"/>
      <w:r w:rsidRPr="00C631BF">
        <w:rPr>
          <w:rFonts w:ascii="Arial" w:hAnsi="Arial" w:cs="Arial"/>
          <w:sz w:val="28"/>
          <w:szCs w:val="28"/>
        </w:rPr>
        <w:t>Abhisravan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. They should be offered </w:t>
      </w:r>
      <w:proofErr w:type="spellStart"/>
      <w:r w:rsidRPr="00C631BF">
        <w:rPr>
          <w:rFonts w:ascii="Arial" w:hAnsi="Arial" w:cs="Arial"/>
          <w:sz w:val="28"/>
          <w:szCs w:val="28"/>
        </w:rPr>
        <w:t>dakshina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after the </w:t>
      </w:r>
      <w:proofErr w:type="spellStart"/>
      <w:r w:rsidRPr="00C631BF">
        <w:rPr>
          <w:rFonts w:ascii="Arial" w:hAnsi="Arial" w:cs="Arial"/>
          <w:sz w:val="28"/>
          <w:szCs w:val="28"/>
        </w:rPr>
        <w:t>Sraadh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for chanting </w:t>
      </w:r>
      <w:proofErr w:type="spellStart"/>
      <w:r w:rsidRPr="00C631BF">
        <w:rPr>
          <w:rFonts w:ascii="Arial" w:hAnsi="Arial" w:cs="Arial"/>
          <w:sz w:val="28"/>
          <w:szCs w:val="28"/>
        </w:rPr>
        <w:t>Abhisravanam</w:t>
      </w:r>
      <w:proofErr w:type="spellEnd"/>
      <w:r w:rsidRPr="00C631BF">
        <w:rPr>
          <w:rFonts w:ascii="Arial" w:hAnsi="Arial" w:cs="Arial"/>
          <w:sz w:val="28"/>
          <w:szCs w:val="28"/>
        </w:rPr>
        <w:t>. </w:t>
      </w:r>
      <w:r w:rsidRPr="00C631BF">
        <w:rPr>
          <w:rFonts w:ascii="Arial" w:hAnsi="Arial" w:cs="Arial"/>
          <w:sz w:val="28"/>
          <w:szCs w:val="28"/>
        </w:rPr>
        <w:br/>
      </w:r>
      <w:r w:rsidRPr="00C631BF">
        <w:rPr>
          <w:rFonts w:ascii="Arial" w:hAnsi="Arial" w:cs="Arial"/>
          <w:sz w:val="36"/>
          <w:szCs w:val="36"/>
        </w:rPr>
        <w:br/>
      </w:r>
      <w:r w:rsidRPr="00C631BF">
        <w:rPr>
          <w:rFonts w:ascii="Arial" w:hAnsi="Arial" w:cs="Arial"/>
          <w:sz w:val="28"/>
          <w:szCs w:val="28"/>
        </w:rPr>
        <w:t xml:space="preserve">For </w:t>
      </w:r>
      <w:proofErr w:type="spellStart"/>
      <w:r w:rsidRPr="00C631BF">
        <w:rPr>
          <w:rFonts w:ascii="Arial" w:hAnsi="Arial" w:cs="Arial"/>
          <w:sz w:val="28"/>
          <w:szCs w:val="28"/>
        </w:rPr>
        <w:t>Ekodisht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(the eleventh day of death ceremony), </w:t>
      </w:r>
      <w:proofErr w:type="spellStart"/>
      <w:r w:rsidRPr="00C631BF">
        <w:rPr>
          <w:rFonts w:ascii="Arial" w:hAnsi="Arial" w:cs="Arial"/>
          <w:sz w:val="28"/>
          <w:szCs w:val="28"/>
        </w:rPr>
        <w:t>Sapindeekaran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(the 12th day ceremony), </w:t>
      </w:r>
      <w:proofErr w:type="spellStart"/>
      <w:r w:rsidRPr="00C631BF">
        <w:rPr>
          <w:rFonts w:ascii="Arial" w:hAnsi="Arial" w:cs="Arial"/>
          <w:sz w:val="28"/>
          <w:szCs w:val="28"/>
        </w:rPr>
        <w:t>Maasik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631BF">
        <w:rPr>
          <w:rFonts w:ascii="Arial" w:hAnsi="Arial" w:cs="Arial"/>
          <w:sz w:val="28"/>
          <w:szCs w:val="28"/>
        </w:rPr>
        <w:t>Anumaasik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631BF">
        <w:rPr>
          <w:rFonts w:ascii="Arial" w:hAnsi="Arial" w:cs="Arial"/>
          <w:sz w:val="28"/>
          <w:szCs w:val="28"/>
        </w:rPr>
        <w:t>Naandi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, Gaya </w:t>
      </w:r>
      <w:proofErr w:type="spellStart"/>
      <w:r w:rsidRPr="00C631BF">
        <w:rPr>
          <w:rFonts w:ascii="Arial" w:hAnsi="Arial" w:cs="Arial"/>
          <w:sz w:val="28"/>
          <w:szCs w:val="28"/>
        </w:rPr>
        <w:t>Sraadham</w:t>
      </w:r>
      <w:proofErr w:type="spellEnd"/>
      <w:r w:rsidRPr="00C631BF">
        <w:rPr>
          <w:rFonts w:ascii="Arial" w:hAnsi="Arial" w:cs="Arial"/>
          <w:sz w:val="28"/>
          <w:szCs w:val="28"/>
        </w:rPr>
        <w:t>, 1</w:t>
      </w:r>
      <w:r w:rsidRPr="00C631BF">
        <w:rPr>
          <w:rFonts w:ascii="Arial" w:hAnsi="Arial" w:cs="Arial"/>
          <w:sz w:val="28"/>
          <w:szCs w:val="28"/>
          <w:vertAlign w:val="superscript"/>
        </w:rPr>
        <w:t>st</w:t>
      </w:r>
      <w:r w:rsidRPr="00C631BF">
        <w:rPr>
          <w:rFonts w:ascii="Arial" w:hAnsi="Arial" w:cs="Arial"/>
          <w:sz w:val="28"/>
          <w:szCs w:val="28"/>
        </w:rPr>
        <w:t xml:space="preserve">Sraadham of the </w:t>
      </w:r>
      <w:proofErr w:type="gramStart"/>
      <w:r w:rsidRPr="00C631BF">
        <w:rPr>
          <w:rFonts w:ascii="Arial" w:hAnsi="Arial" w:cs="Arial"/>
          <w:sz w:val="28"/>
          <w:szCs w:val="28"/>
        </w:rPr>
        <w:t>deceased(</w:t>
      </w:r>
      <w:proofErr w:type="gramEnd"/>
      <w:r w:rsidRPr="00C631BF">
        <w:rPr>
          <w:rFonts w:ascii="Arial" w:hAnsi="Arial" w:cs="Arial"/>
          <w:sz w:val="28"/>
          <w:szCs w:val="28"/>
        </w:rPr>
        <w:t>1</w:t>
      </w:r>
      <w:r w:rsidRPr="00C631BF">
        <w:rPr>
          <w:rFonts w:ascii="Arial" w:hAnsi="Arial" w:cs="Arial"/>
          <w:sz w:val="28"/>
          <w:szCs w:val="28"/>
          <w:vertAlign w:val="superscript"/>
        </w:rPr>
        <w:t>st</w:t>
      </w:r>
      <w:r w:rsidRPr="00C631BF">
        <w:rPr>
          <w:rFonts w:ascii="Arial" w:hAnsi="Arial" w:cs="Arial"/>
          <w:sz w:val="28"/>
          <w:szCs w:val="28"/>
        </w:rPr>
        <w:t xml:space="preserve"> Death </w:t>
      </w:r>
      <w:proofErr w:type="spellStart"/>
      <w:r w:rsidRPr="00C631BF">
        <w:rPr>
          <w:rFonts w:ascii="Arial" w:hAnsi="Arial" w:cs="Arial"/>
          <w:sz w:val="28"/>
          <w:szCs w:val="28"/>
        </w:rPr>
        <w:t>Anniversery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) etc., </w:t>
      </w:r>
      <w:proofErr w:type="spellStart"/>
      <w:r w:rsidRPr="00C631BF">
        <w:rPr>
          <w:rFonts w:ascii="Arial" w:hAnsi="Arial" w:cs="Arial"/>
          <w:sz w:val="28"/>
          <w:szCs w:val="28"/>
        </w:rPr>
        <w:t>Abhisravan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Mantra shall not to be chanted. </w:t>
      </w:r>
    </w:p>
    <w:p w14:paraId="1D779DDD" w14:textId="77777777" w:rsidR="004451DC" w:rsidRPr="00C631BF" w:rsidRDefault="004451DC" w:rsidP="004451DC">
      <w:pPr>
        <w:ind w:right="297"/>
        <w:jc w:val="both"/>
        <w:rPr>
          <w:rFonts w:ascii="Arial" w:hAnsi="Arial" w:cs="Arial"/>
          <w:sz w:val="36"/>
          <w:szCs w:val="36"/>
        </w:rPr>
      </w:pPr>
    </w:p>
    <w:p w14:paraId="10EFD944" w14:textId="77777777" w:rsidR="004451DC" w:rsidRPr="00C631BF" w:rsidRDefault="004451DC" w:rsidP="004451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297"/>
        <w:rPr>
          <w:rFonts w:ascii="Arial" w:hAnsi="Arial" w:cs="Arial"/>
          <w:sz w:val="28"/>
          <w:szCs w:val="28"/>
        </w:rPr>
      </w:pPr>
      <w:r w:rsidRPr="00C631BF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C631BF">
        <w:rPr>
          <w:rFonts w:ascii="Arial" w:hAnsi="Arial" w:cs="Arial"/>
          <w:sz w:val="28"/>
          <w:szCs w:val="28"/>
        </w:rPr>
        <w:t>Abishravana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Mantras are the part of “</w:t>
      </w:r>
      <w:proofErr w:type="spellStart"/>
      <w:r w:rsidRPr="00C631BF">
        <w:rPr>
          <w:rFonts w:ascii="Arial" w:hAnsi="Arial" w:cs="Arial"/>
          <w:sz w:val="28"/>
          <w:szCs w:val="28"/>
        </w:rPr>
        <w:t>Taittiriya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Shaka” and the Mantras are from “SAMHITA” and “BRAHMANA”</w:t>
      </w:r>
    </w:p>
    <w:p w14:paraId="55B6091D" w14:textId="77777777" w:rsidR="003C6DB9" w:rsidRDefault="003C6DB9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u w:val="single"/>
          <w:lang w:bidi="ml-IN"/>
        </w:rPr>
      </w:pPr>
    </w:p>
    <w:p w14:paraId="764C87B5" w14:textId="77777777" w:rsidR="003C6DB9" w:rsidRDefault="003C6DB9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u w:val="single"/>
          <w:lang w:bidi="ml-IN"/>
        </w:rPr>
      </w:pPr>
    </w:p>
    <w:p w14:paraId="68BAA5AA" w14:textId="77777777" w:rsidR="003C6DB9" w:rsidRDefault="003C6DB9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u w:val="single"/>
          <w:lang w:bidi="ml-IN"/>
        </w:rPr>
      </w:pPr>
    </w:p>
    <w:p w14:paraId="6A2F4FE8" w14:textId="77777777" w:rsidR="003C6DB9" w:rsidRDefault="003C6DB9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u w:val="single"/>
          <w:lang w:bidi="ml-IN"/>
        </w:rPr>
      </w:pPr>
    </w:p>
    <w:p w14:paraId="0DB058BA" w14:textId="77777777" w:rsidR="003C6DB9" w:rsidRDefault="003C6DB9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u w:val="single"/>
          <w:lang w:bidi="ml-IN"/>
        </w:rPr>
      </w:pPr>
    </w:p>
    <w:p w14:paraId="4386F622" w14:textId="77777777" w:rsidR="003C6DB9" w:rsidRDefault="003C6DB9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u w:val="single"/>
          <w:lang w:bidi="ml-IN"/>
        </w:rPr>
      </w:pPr>
    </w:p>
    <w:p w14:paraId="52E5B814" w14:textId="77777777" w:rsidR="003C6DB9" w:rsidRDefault="003C6DB9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u w:val="single"/>
          <w:lang w:bidi="ml-IN"/>
        </w:rPr>
      </w:pPr>
    </w:p>
    <w:p w14:paraId="425D26A0" w14:textId="77777777" w:rsidR="003C6DB9" w:rsidRDefault="003C6DB9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u w:val="single"/>
          <w:lang w:bidi="ml-IN"/>
        </w:rPr>
      </w:pPr>
    </w:p>
    <w:p w14:paraId="65FB6FDC" w14:textId="77777777" w:rsidR="003C6DB9" w:rsidRDefault="003C6DB9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u w:val="single"/>
          <w:lang w:bidi="ml-IN"/>
        </w:rPr>
      </w:pPr>
    </w:p>
    <w:p w14:paraId="55DC7019" w14:textId="77777777" w:rsidR="003C6DB9" w:rsidRDefault="003C6DB9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u w:val="single"/>
          <w:lang w:bidi="ml-IN"/>
        </w:rPr>
      </w:pPr>
    </w:p>
    <w:p w14:paraId="577AEAA9" w14:textId="77777777" w:rsidR="003C6DB9" w:rsidRDefault="003C6DB9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u w:val="single"/>
          <w:lang w:bidi="ml-IN"/>
        </w:rPr>
      </w:pPr>
    </w:p>
    <w:p w14:paraId="026C5C37" w14:textId="77777777" w:rsidR="003C6DB9" w:rsidRDefault="003C6DB9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u w:val="single"/>
          <w:lang w:bidi="ml-IN"/>
        </w:rPr>
      </w:pPr>
    </w:p>
    <w:p w14:paraId="5F225AC6" w14:textId="77777777" w:rsidR="003C6DB9" w:rsidRDefault="003C6DB9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u w:val="single"/>
          <w:lang w:bidi="ml-IN"/>
        </w:rPr>
      </w:pPr>
    </w:p>
    <w:p w14:paraId="7A3CE9E6" w14:textId="77777777" w:rsidR="003C6DB9" w:rsidRDefault="003C6DB9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u w:val="single"/>
          <w:lang w:bidi="ml-IN"/>
        </w:rPr>
      </w:pPr>
    </w:p>
    <w:p w14:paraId="6A5BF1DC" w14:textId="77777777" w:rsidR="003C6DB9" w:rsidRDefault="003C6DB9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u w:val="single"/>
          <w:lang w:bidi="ml-IN"/>
        </w:rPr>
      </w:pPr>
    </w:p>
    <w:p w14:paraId="71728543" w14:textId="77777777" w:rsidR="003C6DB9" w:rsidRDefault="003C6DB9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u w:val="single"/>
          <w:lang w:bidi="ml-IN"/>
        </w:rPr>
      </w:pPr>
    </w:p>
    <w:p w14:paraId="48B147D3" w14:textId="15016453" w:rsidR="00C8048F" w:rsidRPr="00D4496B" w:rsidRDefault="00C8048F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u w:val="single"/>
          <w:lang w:bidi="ml-IN"/>
        </w:rPr>
      </w:pPr>
      <w:r w:rsidRPr="00D4496B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General Notes: </w:t>
      </w:r>
    </w:p>
    <w:p w14:paraId="541D52B3" w14:textId="77777777" w:rsidR="00C8048F" w:rsidRPr="00D4496B" w:rsidRDefault="00C8048F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lang w:bidi="ml-IN"/>
        </w:rPr>
      </w:pPr>
      <w:r w:rsidRPr="00D4496B">
        <w:rPr>
          <w:rFonts w:ascii="Arial" w:hAnsi="Arial" w:cs="Arial"/>
          <w:b/>
          <w:sz w:val="28"/>
          <w:szCs w:val="28"/>
          <w:lang w:bidi="ml-IN"/>
        </w:rPr>
        <w:t>This Book has been brought to you with the courtesy of some Veda learners who have collaborated to prepare this book.</w:t>
      </w:r>
    </w:p>
    <w:p w14:paraId="03FA9032" w14:textId="2ACE7833" w:rsidR="00C8048F" w:rsidRDefault="00C8048F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lang w:bidi="ml-IN"/>
        </w:rPr>
      </w:pPr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Please give your feedback, comments and report errors to the e-mail id </w:t>
      </w:r>
      <w:hyperlink r:id="rId9" w:history="1">
        <w:r w:rsidRPr="00D4496B">
          <w:rPr>
            <w:rFonts w:ascii="Arial" w:hAnsi="Arial" w:cs="Arial"/>
            <w:b/>
            <w:sz w:val="28"/>
            <w:szCs w:val="28"/>
            <w:u w:val="single"/>
            <w:lang w:bidi="ml-IN"/>
          </w:rPr>
          <w:t>vedavms@gmail.com</w:t>
        </w:r>
      </w:hyperlink>
      <w:r w:rsidRPr="00D4496B">
        <w:rPr>
          <w:rFonts w:ascii="Arial" w:hAnsi="Arial" w:cs="Arial"/>
          <w:b/>
          <w:sz w:val="28"/>
          <w:szCs w:val="28"/>
          <w:lang w:bidi="ml-IN"/>
        </w:rPr>
        <w:t>. We shall strive to make this book more accurate and error-free.</w:t>
      </w:r>
    </w:p>
    <w:p w14:paraId="4DE60C7A" w14:textId="77777777" w:rsidR="00D4496B" w:rsidRPr="00D4496B" w:rsidRDefault="00D4496B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lang w:bidi="ml-IN"/>
        </w:rPr>
      </w:pPr>
    </w:p>
    <w:p w14:paraId="3E7A889C" w14:textId="77777777" w:rsidR="00C8048F" w:rsidRPr="00D4496B" w:rsidRDefault="00C8048F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lang w:bidi="ml-IN"/>
        </w:rPr>
      </w:pPr>
      <w:r w:rsidRPr="00D4496B">
        <w:rPr>
          <w:rFonts w:ascii="Arial" w:hAnsi="Arial" w:cs="Arial"/>
          <w:b/>
          <w:sz w:val="28"/>
          <w:szCs w:val="28"/>
          <w:lang w:bidi="ml-IN"/>
        </w:rPr>
        <w:t>You may note that there are inherent “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paat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bedhas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” when we compare various sources and books, the 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Taittiriy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Sakha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compiled and commented by Shri. 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Sayanachary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of 13</w:t>
      </w:r>
      <w:r w:rsidRPr="00D4496B">
        <w:rPr>
          <w:rFonts w:ascii="Arial" w:hAnsi="Arial" w:cs="Arial"/>
          <w:b/>
          <w:sz w:val="28"/>
          <w:szCs w:val="28"/>
          <w:vertAlign w:val="superscript"/>
          <w:lang w:bidi="ml-IN"/>
        </w:rPr>
        <w:t>th</w:t>
      </w:r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Century and Shri Bhatta 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Bhaskarachary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(period unknown). Their manuscript compilations were later converted into books by great Scholars. One of such sets of “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Taittiriy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>” was printed and published</w:t>
      </w:r>
      <w:r w:rsidRPr="00D4496B">
        <w:rPr>
          <w:rFonts w:ascii="Arial" w:hAnsi="Arial" w:cs="Arial"/>
          <w:b/>
          <w:sz w:val="33"/>
          <w:szCs w:val="28"/>
          <w:lang w:bidi="ml-IN"/>
        </w:rPr>
        <w:t xml:space="preserve"> </w:t>
      </w:r>
      <w:r w:rsidRPr="00D4496B">
        <w:rPr>
          <w:rFonts w:ascii="Arial" w:hAnsi="Arial" w:cs="Arial"/>
          <w:b/>
          <w:sz w:val="28"/>
          <w:szCs w:val="28"/>
          <w:lang w:bidi="ml-IN"/>
        </w:rPr>
        <w:t>during earlier 1900 A.D. at Govt. Branch Press, Mysore and another set later published under “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Anandaashram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Series”. These Books were referred to by us as our primary source material for this Book.</w:t>
      </w:r>
    </w:p>
    <w:p w14:paraId="7DD79638" w14:textId="65EDF6A8" w:rsidR="00C8048F" w:rsidRDefault="00C8048F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lang w:bidi="ml-IN"/>
        </w:rPr>
      </w:pPr>
      <w:r w:rsidRPr="00D4496B">
        <w:rPr>
          <w:rFonts w:ascii="Arial" w:hAnsi="Arial" w:cs="Arial"/>
          <w:b/>
          <w:sz w:val="28"/>
          <w:szCs w:val="28"/>
          <w:lang w:bidi="ml-IN"/>
        </w:rPr>
        <w:t>We have also referred “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Yaajush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Ratnaakaram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>” in Sanskrit and “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Abisravan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Mantra 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Patah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” in 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granth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Script published in 1923 by Shri T.M. Narayana </w:t>
      </w:r>
      <w:proofErr w:type="gramStart"/>
      <w:r w:rsidRPr="00D4496B">
        <w:rPr>
          <w:rFonts w:ascii="Arial" w:hAnsi="Arial" w:cs="Arial"/>
          <w:b/>
          <w:sz w:val="28"/>
          <w:szCs w:val="28"/>
          <w:lang w:bidi="ml-IN"/>
        </w:rPr>
        <w:t>Shastri .</w:t>
      </w:r>
      <w:proofErr w:type="gramEnd"/>
    </w:p>
    <w:p w14:paraId="751C8397" w14:textId="77777777" w:rsidR="000C7568" w:rsidRPr="00D4496B" w:rsidRDefault="000C7568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lang w:bidi="ml-IN"/>
        </w:rPr>
      </w:pPr>
    </w:p>
    <w:p w14:paraId="52AAE278" w14:textId="77777777" w:rsidR="00C8048F" w:rsidRPr="00D4496B" w:rsidRDefault="00C8048F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lang w:bidi="ml-IN"/>
        </w:rPr>
      </w:pPr>
      <w:r w:rsidRPr="00D4496B">
        <w:rPr>
          <w:rFonts w:ascii="Arial" w:hAnsi="Arial" w:cs="Arial"/>
          <w:b/>
          <w:sz w:val="28"/>
          <w:szCs w:val="28"/>
          <w:lang w:bidi="ml-IN"/>
        </w:rPr>
        <w:t>This book has not been prepared with any commercial purpose and is purely for studies.</w:t>
      </w:r>
    </w:p>
    <w:p w14:paraId="00BF06D1" w14:textId="77777777" w:rsidR="00C8048F" w:rsidRPr="00C8048F" w:rsidRDefault="00C8048F" w:rsidP="00C8048F">
      <w:pPr>
        <w:spacing w:after="0" w:line="240" w:lineRule="auto"/>
        <w:ind w:right="295"/>
        <w:jc w:val="both"/>
        <w:rPr>
          <w:rFonts w:cs="Arial"/>
          <w:b/>
          <w:sz w:val="28"/>
          <w:szCs w:val="28"/>
          <w:lang w:bidi="ml-IN"/>
        </w:rPr>
      </w:pPr>
    </w:p>
    <w:p w14:paraId="3B751EA6" w14:textId="77777777" w:rsidR="00C8048F" w:rsidRPr="00C8048F" w:rsidRDefault="00C8048F" w:rsidP="00C8048F">
      <w:pPr>
        <w:spacing w:after="0" w:line="240" w:lineRule="auto"/>
        <w:ind w:right="295"/>
        <w:jc w:val="both"/>
        <w:rPr>
          <w:rFonts w:cs="Arial"/>
          <w:b/>
          <w:sz w:val="28"/>
          <w:szCs w:val="28"/>
          <w:lang w:bidi="ml-IN"/>
        </w:rPr>
      </w:pPr>
    </w:p>
    <w:p w14:paraId="17258BEB" w14:textId="77777777" w:rsidR="00C8048F" w:rsidRPr="00C8048F" w:rsidRDefault="00C8048F" w:rsidP="00C8048F">
      <w:pPr>
        <w:spacing w:after="0" w:line="240" w:lineRule="auto"/>
        <w:ind w:right="295"/>
        <w:rPr>
          <w:rFonts w:cs="Arial"/>
          <w:b/>
          <w:bCs/>
          <w:sz w:val="32"/>
          <w:szCs w:val="24"/>
          <w:u w:val="single"/>
          <w:lang w:bidi="ml-IN"/>
        </w:rPr>
      </w:pPr>
      <w:r w:rsidRPr="00C8048F">
        <w:rPr>
          <w:rFonts w:cs="Arial"/>
          <w:b/>
          <w:bCs/>
          <w:sz w:val="32"/>
          <w:szCs w:val="24"/>
          <w:u w:val="single"/>
          <w:lang w:bidi="ml-IN"/>
        </w:rPr>
        <w:t>Conventions used in Letters:</w:t>
      </w:r>
    </w:p>
    <w:p w14:paraId="16756B80" w14:textId="76C1BBAC" w:rsidR="00C8048F" w:rsidRPr="00C8048F" w:rsidRDefault="00C8048F" w:rsidP="00C8048F">
      <w:pPr>
        <w:spacing w:after="0" w:line="240" w:lineRule="auto"/>
        <w:ind w:right="295"/>
        <w:rPr>
          <w:rFonts w:cs="Arial"/>
          <w:b/>
          <w:sz w:val="32"/>
          <w:szCs w:val="32"/>
          <w:lang w:bidi="ml-IN"/>
        </w:rPr>
      </w:pPr>
      <w:r w:rsidRPr="00C8048F">
        <w:rPr>
          <w:rFonts w:ascii="BRH Devanagari Extra" w:hAnsi="BRH Devanagari Extra" w:cs="BRH Devanagari Extra"/>
          <w:b/>
          <w:sz w:val="32"/>
          <w:szCs w:val="32"/>
          <w:lang w:bidi="ml-IN"/>
        </w:rPr>
        <w:t xml:space="preserve">ò </w:t>
      </w:r>
      <w:r w:rsidR="000C7568" w:rsidRPr="000C7568">
        <w:rPr>
          <w:rFonts w:ascii="BRH Malayalam Extra" w:hAnsi="BRH Malayalam Extra" w:cs="Arial"/>
          <w:b/>
          <w:sz w:val="32"/>
          <w:szCs w:val="32"/>
          <w:lang w:bidi="ml-IN"/>
        </w:rPr>
        <w:t>–</w:t>
      </w:r>
      <w:r w:rsidRPr="00C8048F">
        <w:rPr>
          <w:rFonts w:cs="Arial"/>
          <w:b/>
          <w:sz w:val="32"/>
          <w:szCs w:val="32"/>
          <w:lang w:bidi="ml-IN"/>
        </w:rPr>
        <w:t xml:space="preserve"> is represented by (gg) </w:t>
      </w:r>
    </w:p>
    <w:p w14:paraId="31A9B8A9" w14:textId="01C3AA2C" w:rsidR="00C8048F" w:rsidRPr="00C8048F" w:rsidRDefault="00C8048F" w:rsidP="00C8048F">
      <w:pPr>
        <w:spacing w:after="0" w:line="240" w:lineRule="auto"/>
        <w:ind w:right="295"/>
        <w:rPr>
          <w:rFonts w:cs="Arial"/>
          <w:b/>
          <w:sz w:val="32"/>
          <w:szCs w:val="32"/>
          <w:lang w:bidi="ml-IN"/>
        </w:rPr>
      </w:pPr>
      <w:proofErr w:type="spellStart"/>
      <w:r w:rsidRPr="00C8048F">
        <w:rPr>
          <w:rFonts w:ascii="BRH Devanagari Extra" w:hAnsi="BRH Devanagari Extra" w:cs="BRH Devanagari Extra"/>
          <w:b/>
          <w:sz w:val="32"/>
          <w:szCs w:val="32"/>
          <w:lang w:bidi="ml-IN"/>
        </w:rPr>
        <w:t>óè</w:t>
      </w:r>
      <w:proofErr w:type="spellEnd"/>
      <w:r w:rsidRPr="00C8048F">
        <w:rPr>
          <w:rFonts w:ascii="BRH Devanagari Extra" w:hAnsi="BRH Devanagari Extra" w:cs="BRH Devanagari Extra"/>
          <w:b/>
          <w:sz w:val="32"/>
          <w:szCs w:val="32"/>
          <w:lang w:bidi="ml-IN"/>
        </w:rPr>
        <w:t xml:space="preserve"> </w:t>
      </w:r>
      <w:r w:rsidR="000C7568" w:rsidRPr="000C7568">
        <w:rPr>
          <w:rFonts w:ascii="BRH Malayalam Extra" w:hAnsi="BRH Malayalam Extra" w:cs="Arial"/>
          <w:b/>
          <w:sz w:val="32"/>
          <w:szCs w:val="32"/>
          <w:lang w:bidi="ml-IN"/>
        </w:rPr>
        <w:t>–</w:t>
      </w:r>
      <w:r w:rsidRPr="00C8048F">
        <w:rPr>
          <w:rFonts w:cs="Arial"/>
          <w:b/>
          <w:sz w:val="32"/>
          <w:szCs w:val="32"/>
          <w:lang w:bidi="ml-IN"/>
        </w:rPr>
        <w:t xml:space="preserve"> is represented by (gm)</w:t>
      </w:r>
    </w:p>
    <w:p w14:paraId="571DF6D9" w14:textId="7A37729D" w:rsidR="00C8048F" w:rsidRDefault="00C8048F" w:rsidP="00C8048F">
      <w:pPr>
        <w:spacing w:after="0" w:line="240" w:lineRule="auto"/>
        <w:ind w:right="295"/>
        <w:rPr>
          <w:rFonts w:cs="Arial"/>
          <w:b/>
          <w:sz w:val="32"/>
          <w:szCs w:val="32"/>
          <w:lang w:bidi="ml-IN"/>
        </w:rPr>
      </w:pPr>
      <w:r w:rsidRPr="00C8048F">
        <w:rPr>
          <w:rFonts w:ascii="BRH Devanagari Extra" w:hAnsi="BRH Devanagari Extra" w:cs="BRH Devanagari Extra"/>
          <w:b/>
          <w:sz w:val="32"/>
          <w:szCs w:val="32"/>
          <w:lang w:bidi="ml-IN"/>
        </w:rPr>
        <w:t xml:space="preserve">Æ </w:t>
      </w:r>
      <w:r w:rsidR="000C7568" w:rsidRPr="000C7568">
        <w:rPr>
          <w:rFonts w:ascii="BRH Malayalam Extra" w:hAnsi="BRH Malayalam Extra" w:cs="Arial"/>
          <w:b/>
          <w:sz w:val="32"/>
          <w:szCs w:val="32"/>
          <w:lang w:bidi="ml-IN"/>
        </w:rPr>
        <w:t>–</w:t>
      </w:r>
      <w:r w:rsidRPr="00C8048F">
        <w:rPr>
          <w:rFonts w:cs="Arial"/>
          <w:b/>
          <w:sz w:val="32"/>
          <w:szCs w:val="32"/>
          <w:lang w:bidi="ml-IN"/>
        </w:rPr>
        <w:t xml:space="preserve"> is represented as </w:t>
      </w:r>
      <w:proofErr w:type="spellStart"/>
      <w:r w:rsidRPr="00C8048F">
        <w:rPr>
          <w:rFonts w:cs="Arial"/>
          <w:b/>
          <w:sz w:val="32"/>
          <w:szCs w:val="32"/>
          <w:lang w:bidi="ml-IN"/>
        </w:rPr>
        <w:t>anunaasikam</w:t>
      </w:r>
      <w:proofErr w:type="spellEnd"/>
    </w:p>
    <w:p w14:paraId="779854C9" w14:textId="77777777" w:rsidR="00D4496B" w:rsidRPr="00C8048F" w:rsidRDefault="00D4496B" w:rsidP="00C8048F">
      <w:pPr>
        <w:spacing w:after="0" w:line="240" w:lineRule="auto"/>
        <w:ind w:right="295"/>
        <w:rPr>
          <w:rFonts w:cs="Arial"/>
          <w:b/>
          <w:sz w:val="32"/>
          <w:szCs w:val="32"/>
          <w:lang w:bidi="ml-IN"/>
        </w:rPr>
      </w:pPr>
    </w:p>
    <w:p w14:paraId="453889FA" w14:textId="77777777" w:rsidR="00C8048F" w:rsidRPr="00D4496B" w:rsidRDefault="00C8048F" w:rsidP="00C8048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295"/>
        <w:jc w:val="both"/>
        <w:rPr>
          <w:rFonts w:ascii="Arial" w:hAnsi="Arial" w:cs="Arial"/>
          <w:b/>
          <w:bCs/>
          <w:sz w:val="32"/>
          <w:szCs w:val="32"/>
          <w:lang w:bidi="ml-IN"/>
        </w:rPr>
      </w:pPr>
      <w:proofErr w:type="gramStart"/>
      <w:r w:rsidRPr="00D4496B">
        <w:rPr>
          <w:rFonts w:ascii="Arial" w:hAnsi="Arial" w:cs="Arial"/>
          <w:b/>
          <w:bCs/>
          <w:sz w:val="32"/>
          <w:szCs w:val="32"/>
          <w:lang w:bidi="ml-IN"/>
        </w:rPr>
        <w:t>”[</w:t>
      </w:r>
      <w:proofErr w:type="gramEnd"/>
      <w:r w:rsidRPr="00D4496B">
        <w:rPr>
          <w:rFonts w:ascii="Arial" w:hAnsi="Arial" w:cs="Arial"/>
          <w:b/>
          <w:bCs/>
          <w:sz w:val="32"/>
          <w:szCs w:val="32"/>
          <w:lang w:bidi="ml-IN"/>
        </w:rPr>
        <w:t xml:space="preserve"> ]”</w:t>
      </w:r>
      <w:r w:rsidRPr="00D4496B">
        <w:rPr>
          <w:rFonts w:ascii="Arial" w:hAnsi="Arial" w:cs="Arial"/>
          <w:b/>
          <w:bCs/>
          <w:sz w:val="33"/>
          <w:szCs w:val="32"/>
          <w:lang w:bidi="ml-IN"/>
        </w:rPr>
        <w:t xml:space="preserve"> </w:t>
      </w:r>
      <w:r w:rsidRPr="00D4496B">
        <w:rPr>
          <w:rFonts w:ascii="Arial" w:hAnsi="Arial" w:cs="Arial"/>
          <w:b/>
          <w:bCs/>
          <w:sz w:val="32"/>
          <w:szCs w:val="32"/>
          <w:lang w:bidi="ml-IN"/>
        </w:rPr>
        <w:t>is represented as the end of a “</w:t>
      </w:r>
      <w:proofErr w:type="spellStart"/>
      <w:r w:rsidRPr="00D4496B">
        <w:rPr>
          <w:rFonts w:ascii="Arial" w:hAnsi="Arial" w:cs="Arial"/>
          <w:b/>
          <w:bCs/>
          <w:sz w:val="32"/>
          <w:szCs w:val="32"/>
          <w:lang w:bidi="ml-IN"/>
        </w:rPr>
        <w:t>panchaati</w:t>
      </w:r>
      <w:proofErr w:type="spellEnd"/>
      <w:r w:rsidRPr="00D4496B">
        <w:rPr>
          <w:rFonts w:ascii="Arial" w:hAnsi="Arial" w:cs="Arial"/>
          <w:b/>
          <w:bCs/>
          <w:sz w:val="32"/>
          <w:szCs w:val="32"/>
          <w:lang w:bidi="ml-IN"/>
        </w:rPr>
        <w:t>”, not a full-stop nor a sentence break.</w:t>
      </w:r>
      <w:r w:rsidRPr="00D4496B">
        <w:rPr>
          <w:rFonts w:ascii="Arial" w:hAnsi="Arial" w:cs="Arial"/>
          <w:b/>
          <w:bCs/>
          <w:sz w:val="33"/>
          <w:szCs w:val="32"/>
          <w:lang w:bidi="ml-IN"/>
        </w:rPr>
        <w:t xml:space="preserve"> </w:t>
      </w:r>
      <w:r w:rsidRPr="00D4496B">
        <w:rPr>
          <w:rFonts w:ascii="Arial" w:hAnsi="Arial" w:cs="Arial"/>
          <w:b/>
          <w:bCs/>
          <w:sz w:val="32"/>
          <w:szCs w:val="32"/>
          <w:lang w:bidi="ml-IN"/>
        </w:rPr>
        <w:t xml:space="preserve">Hence </w:t>
      </w:r>
      <w:proofErr w:type="spellStart"/>
      <w:r w:rsidRPr="00D4496B">
        <w:rPr>
          <w:rFonts w:ascii="Arial" w:hAnsi="Arial" w:cs="Arial"/>
          <w:b/>
          <w:bCs/>
          <w:sz w:val="32"/>
          <w:szCs w:val="32"/>
          <w:lang w:bidi="ml-IN"/>
        </w:rPr>
        <w:t>donot</w:t>
      </w:r>
      <w:proofErr w:type="spellEnd"/>
      <w:r w:rsidRPr="00D4496B">
        <w:rPr>
          <w:rFonts w:ascii="Arial" w:hAnsi="Arial" w:cs="Arial"/>
          <w:b/>
          <w:bCs/>
          <w:sz w:val="32"/>
          <w:szCs w:val="32"/>
          <w:lang w:bidi="ml-IN"/>
        </w:rPr>
        <w:t xml:space="preserve"> stop the chant on the mark of “</w:t>
      </w:r>
      <w:proofErr w:type="gramStart"/>
      <w:r w:rsidRPr="00D4496B">
        <w:rPr>
          <w:rFonts w:ascii="Arial" w:hAnsi="Arial" w:cs="Arial"/>
          <w:b/>
          <w:bCs/>
          <w:sz w:val="32"/>
          <w:szCs w:val="32"/>
          <w:lang w:bidi="ml-IN"/>
        </w:rPr>
        <w:t>[ ]</w:t>
      </w:r>
      <w:proofErr w:type="gramEnd"/>
      <w:r w:rsidRPr="00D4496B">
        <w:rPr>
          <w:rFonts w:ascii="Arial" w:hAnsi="Arial" w:cs="Arial"/>
          <w:b/>
          <w:bCs/>
          <w:sz w:val="32"/>
          <w:szCs w:val="32"/>
          <w:lang w:bidi="ml-IN"/>
        </w:rPr>
        <w:t xml:space="preserve">” and continue till a sentence break (full stop) comes. </w:t>
      </w:r>
    </w:p>
    <w:p w14:paraId="25120ED8" w14:textId="77777777" w:rsidR="00C8048F" w:rsidRPr="00C8048F" w:rsidRDefault="00C8048F" w:rsidP="00C8048F">
      <w:pPr>
        <w:spacing w:after="0" w:line="240" w:lineRule="auto"/>
        <w:ind w:right="295"/>
        <w:rPr>
          <w:rFonts w:cs="Arial"/>
          <w:b/>
          <w:lang w:bidi="ml-IN"/>
        </w:rPr>
      </w:pPr>
    </w:p>
    <w:p w14:paraId="5A9EA0C7" w14:textId="6B5A73D0" w:rsidR="009944E0" w:rsidRDefault="009944E0" w:rsidP="009944E0">
      <w:pPr>
        <w:rPr>
          <w:rFonts w:ascii="Arial" w:hAnsi="Arial" w:cs="Arial"/>
          <w:sz w:val="40"/>
          <w:szCs w:val="40"/>
          <w:u w:val="double"/>
        </w:rPr>
      </w:pPr>
    </w:p>
    <w:p w14:paraId="5181D6E0" w14:textId="4E101912" w:rsidR="006803E0" w:rsidRPr="0073336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73336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D1D2FBB" w14:textId="4514AEB6" w:rsidR="00866E70" w:rsidRPr="00733360" w:rsidRDefault="006803E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129428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ÉÑÂwÉ xÉÔ£Ç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8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BD0966" w14:textId="43CC03E1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¨ÉU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1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1E809E" w14:textId="79977757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WûÉ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12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B392330" w14:textId="65E69DB3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val="en-US" w:eastAsia="en-US" w:bidi="hi-IN"/>
          </w:rPr>
          <w:t>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iÉóè xÉir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14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A07B099" w14:textId="44C0644F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bl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16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0E8DFD" w14:textId="3F3E46BE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6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Wûh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sÉaÉWûl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2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D69E36D" w14:textId="77BBC6C6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7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ÉrÉ ÌmÉiÉ×qÉ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2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2468F22" w14:textId="290AE651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 EzÉl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22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7EDF094" w14:textId="03023BD6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É¤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ÌWû qÉÉÅÅÌuÉz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2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E3346D0" w14:textId="24457848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0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kÉëÑuÉÉÅÍxÉ kÉÂhÉÉÅxiÉ×i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2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0308CE1" w14:textId="3F88CD92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1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 ESk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rÉÉ iÉ CwÉÑ</w:t>
        </w:r>
        <w:r w:rsidR="00866E70" w:rsidRPr="00733360">
          <w:rPr>
            <w:rStyle w:val="Hyperlink"/>
            <w:rFonts w:cs="BRH Devanagari Extra"/>
            <w:b/>
            <w:bCs/>
            <w:color w:val="auto"/>
            <w:sz w:val="36"/>
            <w:szCs w:val="36"/>
            <w:lang w:bidi="hi-IN"/>
          </w:rPr>
          <w:t>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3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1995C32" w14:textId="7145B63C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ÍzÉ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É LiÉSè rÉ¥Éxr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3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72B670" w14:textId="67E071D9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3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xÉÉuÉÉÌSir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ÅÎxqÉlÉç Æs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3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2CDE371" w14:textId="49E20425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ÇiÉÌiÉuÉÉï L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aÉëWû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3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F9B5072" w14:textId="084FC3C5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MüÌuÉóèzÉ LwÉ pÉuÉÌi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4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6A22EC" w14:textId="25413E5C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6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ClSì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×§Éóè Wûiu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4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CA74CD" w14:textId="10B17229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7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æµÉ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É uÉæ mÉëeÉÉmÉÌ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4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FEFB7BB" w14:textId="666654DB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r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4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A688A47" w14:textId="63682296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5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78D9DB0" w14:textId="03886A6E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0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rÉÇ uÉÉuÉ 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5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EE71EE2" w14:textId="5DB85438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Éç Wû uÉæ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5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98BBE9" w14:textId="714190CB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iÉóè WæiÉq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6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56DC47D" w14:textId="2FE827EC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rÉÉÇ mÉëjÉqÉÉÍqÉ¹Mü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6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17F05D" w14:textId="3C8C8DF9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cÉÉÇ mÉëÉcÉÏ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412683">
          <w:rPr>
            <w:b/>
            <w:bCs/>
            <w:webHidden/>
            <w:sz w:val="36"/>
            <w:szCs w:val="36"/>
          </w:rPr>
          <w:t>6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46CEA7E" w14:textId="77777777" w:rsidR="00991096" w:rsidRPr="0073336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3336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73336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16C9AE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801D9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FBD2C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D1953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9578F3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1F130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62963F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EC903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A662CA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C013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57B98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97DDCA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733360" w:rsidSect="00991096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2246142" w14:textId="77777777" w:rsidR="006C642E" w:rsidRPr="0073336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18B3D069" w14:textId="54FB28F4" w:rsidR="006C642E" w:rsidRPr="0073336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,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C7568" w:rsidRPr="000C756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454EFECC" w14:textId="77777777" w:rsidR="0017006B" w:rsidRPr="00733360" w:rsidRDefault="0017006B" w:rsidP="003C1509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A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q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l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§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 xml:space="preserve"> m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proofErr w:type="spellStart"/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ûÈ</w:t>
      </w:r>
      <w:proofErr w:type="spellEnd"/>
    </w:p>
    <w:p w14:paraId="0291A9DC" w14:textId="77777777" w:rsidR="0017006B" w:rsidRPr="00733360" w:rsidRDefault="0017006B" w:rsidP="003C1509">
      <w:pPr>
        <w:spacing w:after="0"/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</w:pPr>
      <w:bookmarkStart w:id="1" w:name="_Toc414479837"/>
      <w:proofErr w:type="spellStart"/>
      <w:r w:rsidRPr="00733360"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  <w:t>uÉåSÉSrÉÈ</w:t>
      </w:r>
      <w:bookmarkEnd w:id="1"/>
      <w:proofErr w:type="spellEnd"/>
    </w:p>
    <w:p w14:paraId="292E16EB" w14:textId="7DC2B54A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ÎalÉqÉÏÿV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ûþiÉÇ-rÉ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Éxr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ÎiuÉe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831FF7A" w14:textId="717214A2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ÿ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</w:t>
      </w:r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kÉÉiÉþq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122CE73" w14:textId="77777777" w:rsidR="004E426C" w:rsidRPr="00733360" w:rsidRDefault="004E426C" w:rsidP="004E426C">
      <w:pPr>
        <w:pStyle w:val="NoSpacing"/>
        <w:rPr>
          <w:lang w:bidi="ml-IN"/>
        </w:rPr>
      </w:pPr>
    </w:p>
    <w:p w14:paraId="0F56F789" w14:textId="0AE9353F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iu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þxxÉÌuÉ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ÉëÉmÉïþrÉiÉÑ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62E983" w14:textId="06B33031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´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¸þiÉqÉÉrÉ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üqÉïþ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BA4F68B" w14:textId="77777777" w:rsidR="004E426C" w:rsidRPr="00733360" w:rsidRDefault="004E426C" w:rsidP="004E426C">
      <w:pPr>
        <w:pStyle w:val="NoSpacing"/>
        <w:rPr>
          <w:lang w:bidi="ml-IN"/>
        </w:rPr>
      </w:pPr>
    </w:p>
    <w:p w14:paraId="329315ED" w14:textId="05C0B513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rÉÉþÌW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×hÉÉ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rÉSÉþ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FBD006F" w14:textId="129AFDDF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lÉ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xÉÎj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ïûÌw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</w:p>
    <w:p w14:paraId="20C68C46" w14:textId="77777777" w:rsidR="004E426C" w:rsidRPr="00733360" w:rsidRDefault="004E426C" w:rsidP="004E426C">
      <w:pPr>
        <w:pStyle w:val="NoSpacing"/>
        <w:rPr>
          <w:lang w:bidi="ml-IN"/>
        </w:rPr>
      </w:pPr>
    </w:p>
    <w:p w14:paraId="7C002D1F" w14:textId="00B73470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pÉuÉliÉÑ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CFFA58" w14:textId="70C66FF0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ÆzÉÇ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xÉëþuÉliÉÑl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="00742C39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</w:p>
    <w:p w14:paraId="1EC3D405" w14:textId="77777777" w:rsidR="004E426C" w:rsidRPr="00733360" w:rsidRDefault="004E426C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40"/>
          <w:szCs w:val="40"/>
          <w:lang w:bidi="ml-IN"/>
        </w:rPr>
      </w:pPr>
    </w:p>
    <w:p w14:paraId="59A97352" w14:textId="77777777" w:rsidR="0017006B" w:rsidRPr="00733360" w:rsidRDefault="0017006B" w:rsidP="008C6C20">
      <w:pPr>
        <w:pStyle w:val="Heading1"/>
      </w:pPr>
      <w:bookmarkStart w:id="2" w:name="_Toc404122181"/>
      <w:bookmarkStart w:id="3" w:name="_Toc414479838"/>
      <w:bookmarkStart w:id="4" w:name="_Toc511294281"/>
      <w:proofErr w:type="spellStart"/>
      <w:r w:rsidRPr="00733360">
        <w:lastRenderedPageBreak/>
        <w:t>mÉÑÂwÉ</w:t>
      </w:r>
      <w:proofErr w:type="spellEnd"/>
      <w:r w:rsidRPr="00733360">
        <w:t xml:space="preserve"> </w:t>
      </w:r>
      <w:proofErr w:type="spellStart"/>
      <w:r w:rsidRPr="00733360">
        <w:t>xÉÔ£Çü</w:t>
      </w:r>
      <w:bookmarkEnd w:id="2"/>
      <w:bookmarkEnd w:id="3"/>
      <w:bookmarkEnd w:id="4"/>
      <w:proofErr w:type="spellEnd"/>
    </w:p>
    <w:p w14:paraId="54B9F0C5" w14:textId="4599901F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</w:t>
      </w:r>
    </w:p>
    <w:p w14:paraId="7C56A98D" w14:textId="36D09E4A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xÉëþzÉÏUç.w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¤É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WûxÉëþmÉÉiÉç |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br/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ÔÍq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irÉþ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-¬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…¡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23B38D52" w14:textId="7885EAAC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uÉï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S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rÉŠ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ur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3A414972" w14:textId="2D11B793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qÉ×þ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-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Éþl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rÉS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lÉÉÌi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þ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75AB7F44" w14:textId="060EB391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uÉÉþlÉxr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Ì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rÉÉrÉÉòþ¶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Âþw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</w:p>
    <w:p w14:paraId="179DD221" w14:textId="710F8219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2</w:t>
      </w:r>
    </w:p>
    <w:p w14:paraId="22349EEA" w14:textId="19F4DB01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Å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Ìl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Ì§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þx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Îl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7C1368C" w14:textId="611496AA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§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Õ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S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r w:rsidR="00D348B9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ÅpÉþ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mÉÑl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2A5673E6" w14:textId="2B33B8B1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è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þ¢üÉqÉ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p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1A90CA1" w14:textId="517CC0A8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S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û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rÉ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e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Ík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Âþw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D5660AA" w14:textId="28A3CC39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irÉþËUcrÉ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¶ÉÉS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ÔÍ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</w:p>
    <w:p w14:paraId="711F9D77" w14:textId="1189AFE1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3</w:t>
      </w:r>
    </w:p>
    <w:p w14:paraId="5AFB6DBD" w14:textId="3294ECCF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ÉÉ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qÉiÉþluÉ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7AADC738" w14:textId="172FEFC2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þxrÉÉ-x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er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ë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q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C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qÉ-z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®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77C0AE32" w14:textId="213DD043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ÉxrÉÉþxÉl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r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§Éx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qÉk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×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35E7A1EF" w14:textId="3377E6A5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S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þl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oÉþSèk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Ñ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123C2BB6" w14:textId="6256C75F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¥É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proofErr w:type="spellEnd"/>
      <w:proofErr w:type="gramStart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WûÌwÉ</w:t>
      </w:r>
      <w:proofErr w:type="spellEnd"/>
      <w:proofErr w:type="gram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Éæ¤É³Éçþ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þa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</w:p>
    <w:p w14:paraId="62651AF7" w14:textId="75D77945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4</w:t>
      </w:r>
    </w:p>
    <w:p w14:paraId="3D088972" w14:textId="1160931D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rÉþeÉl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GwÉþrÉ¶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0B8DBCE0" w14:textId="621EAE64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j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þ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ÇpÉ×þ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×wÉS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r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7938469" w14:textId="5F9B5CF0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ÔòxiÉÉò¶Éþ¢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ÉlÉç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rÉÉlÉç</w:t>
      </w:r>
      <w:proofErr w:type="spellEnd"/>
      <w:r w:rsidR="009B16A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656C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ëÉ</w:t>
      </w:r>
      <w:proofErr w:type="spellEnd"/>
      <w:r w:rsidR="000C7568" w:rsidRPr="00656C76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656C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¶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514BA256" w14:textId="0B59782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j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þ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Gc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qÉÉþÌl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D9F9030" w14:textId="5EFFD2F2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NûlSÉóèþÍ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e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iÉxq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eÉÉrÉ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</w:p>
    <w:p w14:paraId="0AB2A692" w14:textId="599B32DC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5</w:t>
      </w:r>
    </w:p>
    <w:p w14:paraId="2B099F6C" w14:textId="75F748C3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µ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eÉÉrÉl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p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Sþ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2B35C45B" w14:textId="2A49FA68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É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‹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þe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48BAB3E5" w14:textId="4D607AE0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mÉÑÂþwÉÇ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urÉþSkÉÑ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rÉþMüsmÉrÉ³Éç | </w:t>
      </w:r>
    </w:p>
    <w:p w14:paraId="3D94340E" w14:textId="71FA3B2D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Ç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MüqÉþ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æ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u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Ã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ÉþuÉÑc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99DCB15" w14:textId="02DA3D1C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þqÉÉxÉÏ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þe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r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×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</w:p>
    <w:p w14:paraId="3584E834" w14:textId="2209C23E" w:rsidR="007A69F4" w:rsidRDefault="007A69F4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B6D9AC3" w14:textId="77777777" w:rsidR="005D0509" w:rsidRPr="00733360" w:rsidRDefault="005D0509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4A9757" w14:textId="65B23C3A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6</w:t>
      </w:r>
    </w:p>
    <w:p w14:paraId="3E691631" w14:textId="538A8805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Ã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Sþ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²æzrÉÈþ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þeÉÉrÉ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608534E2" w14:textId="57580EF5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lÉ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xÉÔ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eÉÉrÉ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714AAF32" w14:textId="4E06541F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lSì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¶É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alÉ¶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S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Ñ-UþeÉÉrÉ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92FFCFC" w14:textId="25270131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pr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xÉÏ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ËUþ¤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±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æ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qÉþuÉ¨Éï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21093813" w14:textId="6BA2B536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ÔÍ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ï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´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Éÿ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j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MüsmÉrÉ³Éç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</w:p>
    <w:p w14:paraId="626CB368" w14:textId="70B4218F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7</w:t>
      </w:r>
    </w:p>
    <w:p w14:paraId="475A352D" w14:textId="36A22FF3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uÉþhÉïÇ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þ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iÉÑ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6AB6CA59" w14:textId="3AE4491A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uÉÉïþÍ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Ã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Íh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cÉi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ÏU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qÉÉþÌl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×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Íp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.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S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017DB1B8" w14:textId="2C8955D8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xi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þS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U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¢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²ÉlÉ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iÉþxÉë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4E179D36" w14:textId="2E69CA0D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C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þuÉ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lr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lj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rÉþlÉÉr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±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AF6F163" w14:textId="612C728F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rÉeÉl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Ì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qÉÉïþÍ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ÉlrÉÉþxÉ³Éç </w:t>
      </w:r>
      <w:proofErr w:type="gramStart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</w:t>
      </w:r>
    </w:p>
    <w:p w14:paraId="6E976749" w14:textId="02E139C0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MÇü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Ì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lÉþxxÉc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§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-xxÉÎli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</w:p>
    <w:p w14:paraId="41625355" w14:textId="363CC702" w:rsidR="00911930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bookmarkStart w:id="5" w:name="_Toc404122182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Â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</w:t>
      </w:r>
      <w:proofErr w:type="spellEnd"/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proofErr w:type="spellEnd"/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A69F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ü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proofErr w:type="spellEnd"/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m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</w:t>
      </w:r>
    </w:p>
    <w:p w14:paraId="7423A86F" w14:textId="4FC63E22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³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proofErr w:type="spellEnd"/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1701B23F" w14:textId="77777777" w:rsidR="0017006B" w:rsidRPr="00733360" w:rsidRDefault="0017006B" w:rsidP="008C6C20">
      <w:pPr>
        <w:pStyle w:val="Heading1"/>
      </w:pPr>
      <w:bookmarkStart w:id="6" w:name="_Toc414479839"/>
      <w:bookmarkStart w:id="7" w:name="_Toc511294282"/>
      <w:r w:rsidRPr="00733360">
        <w:lastRenderedPageBreak/>
        <w:t xml:space="preserve">E¨ÉU </w:t>
      </w:r>
      <w:proofErr w:type="spellStart"/>
      <w:r w:rsidRPr="00733360">
        <w:t>lÉÉUÉrÉhÉÇ</w:t>
      </w:r>
      <w:bookmarkEnd w:id="5"/>
      <w:bookmarkEnd w:id="6"/>
      <w:bookmarkEnd w:id="7"/>
      <w:proofErr w:type="spellEnd"/>
    </w:p>
    <w:p w14:paraId="371FE18C" w14:textId="34882D1C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</w:t>
      </w:r>
    </w:p>
    <w:p w14:paraId="5D1C7659" w14:textId="6408AB4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xxÉÇpÉÔþ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×Í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æ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xÉÉÿŠ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MüþqÉïh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qÉþuÉ¨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Ík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27F520E8" w14:textId="170C96BE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¹Éþ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kÉþSìÖ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imÉÑÂþw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eÉÉ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1FC1F54" w14:textId="2D437371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þh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þ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UþxiÉÉ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404A9216" w14:textId="4B392AA1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C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þuÉ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lr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lj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rÉþlÉÉr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7D33528" w14:textId="24CDF00C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mÉþÌiÉ¶ÉU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p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rÉþ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WÒ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eÉÉ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</w:p>
    <w:p w14:paraId="4C3D8521" w14:textId="22FCDB42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2</w:t>
      </w:r>
    </w:p>
    <w:p w14:paraId="56DA32A5" w14:textId="61A6B8BC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Ï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UþeÉÉlÉÎl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l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UÏþcÉÏlÉ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ÍqÉþcNûÎl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BD5CD98" w14:textId="010B0035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iÉþmÉ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lÉ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Wûþ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243CF80B" w14:textId="7E580BD6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Â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ëÉ¼þ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52047DD6" w14:textId="48AE5F1A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c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ge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rÉþl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SþoÉëÑuÉ³Éç | </w:t>
      </w:r>
    </w:p>
    <w:p w14:paraId="115C4B4B" w14:textId="57F6A7C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xiu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ëÉÿ¼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gram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</w:p>
    <w:p w14:paraId="1CC139D7" w14:textId="605F8B41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¾ûÏ¶Éþ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Ï¶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¦rÉÉæ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3BD4AC6C" w14:textId="63924DA0" w:rsidR="00BB751C" w:rsidRDefault="00BB751C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7EB8E1F1" w14:textId="77777777" w:rsidR="005D0509" w:rsidRPr="00733360" w:rsidRDefault="005D050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68E7715D" w14:textId="6335279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¤Éþ§ÉÉÍ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Ã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µÉlÉ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É¨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11F4FD97" w14:textId="1A954C3F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¹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ÌlÉwÉÉ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ÌlÉwÉÉ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uÉï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ÌlÉwÉÉ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 </w:t>
      </w:r>
    </w:p>
    <w:p w14:paraId="7EB1468B" w14:textId="1FC60F42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E35F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71EC47A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8" w:name="_Toc404122183"/>
      <w:bookmarkStart w:id="9" w:name="_Toc414479840"/>
      <w:bookmarkStart w:id="10" w:name="_Toc511294283"/>
      <w:proofErr w:type="spellStart"/>
      <w:r w:rsidRPr="00733360">
        <w:t>qÉWûÉ</w:t>
      </w:r>
      <w:proofErr w:type="spellEnd"/>
      <w:r w:rsidRPr="00733360">
        <w:t xml:space="preserve"> </w:t>
      </w:r>
      <w:proofErr w:type="spellStart"/>
      <w:r w:rsidRPr="00733360">
        <w:t>lÉÉUÉrÉhÉÇ</w:t>
      </w:r>
      <w:bookmarkEnd w:id="8"/>
      <w:bookmarkEnd w:id="9"/>
      <w:bookmarkEnd w:id="10"/>
      <w:proofErr w:type="spellEnd"/>
    </w:p>
    <w:p w14:paraId="1085563E" w14:textId="7A470070" w:rsidR="007841B8" w:rsidRPr="00733360" w:rsidRDefault="00302340" w:rsidP="00784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A 6.11.1</w:t>
      </w:r>
    </w:p>
    <w:p w14:paraId="664A3F25" w14:textId="56A3FAE2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ÏUç</w:t>
      </w:r>
      <w:r w:rsidR="0056463A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w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¤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z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Ñ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4965583D" w14:textId="7184200A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U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4FF70848" w14:textId="0EFF5284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qÉÉÍ³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µÉ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þU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þË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5305901E" w14:textId="71E87546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iÉÌ²µ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mÉþeÉÏuÉ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776A033" w14:textId="55117E99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µÉþxrÉ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þ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ÉµÉþi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crÉÑ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3CEC7B13" w14:textId="23DDC115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WûÉ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iqÉÉþl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573A6ABB" w14:textId="5E50ABB9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þU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771D782C" w14:textId="5B456993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¨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þU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409833EF" w14:textId="39188EB1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þU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2A0D2CB8" w14:textId="77777777" w:rsidR="007841B8" w:rsidRPr="00733360" w:rsidRDefault="007841B8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567960F7" w14:textId="5C5489F5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rÉŠ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M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gcÉeÉç-eÉþaÉj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SØ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´ÉÔr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Ìm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0989C092" w14:textId="4614D0A8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iÉþ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Wû¶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j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u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r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þU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xjÉþ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Pr="00733360">
        <w:rPr>
          <w:rFonts w:ascii="Arial" w:hAnsi="Arial" w:cs="Arial"/>
          <w:sz w:val="40"/>
          <w:szCs w:val="40"/>
          <w:lang w:val="en-US" w:eastAsia="en-US" w:bidi="hi-IN"/>
        </w:rPr>
        <w:t xml:space="preserve"> </w:t>
      </w:r>
      <w:r w:rsidR="007841B8"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73336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 xml:space="preserve"> </w:t>
      </w:r>
    </w:p>
    <w:p w14:paraId="159F1D4E" w14:textId="3ACF9C9C" w:rsidR="00302340" w:rsidRPr="00733360" w:rsidRDefault="00302340" w:rsidP="00302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A 6.11.2</w:t>
      </w:r>
    </w:p>
    <w:p w14:paraId="08DDBA23" w14:textId="03B4E9D4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Éþl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urÉþr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þq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li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zÉþÇpÉÑ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3D3A8790" w14:textId="0F1701F4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-mÉëþiÉÏMü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™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Ém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þZ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096F77A8" w14:textId="0ADF1CCC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š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þiÉxi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qÉÑþmÉË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¸þ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144E216E" w14:textId="3DBD3713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MÑüþs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xrÉÉþrÉ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Wû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46531AF" w14:textId="5A8D365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liÉþi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ÍpÉþxi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ÇoÉþir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Í³ÉþpÉÇ |</w:t>
      </w:r>
    </w:p>
    <w:p w14:paraId="092FCD4F" w14:textId="760B3A8E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ÑÌw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ÎxqÉÿlj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ÌiÉþÌ¸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9E41529" w14:textId="7F2F4680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ÉþÎalÉ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ÍcÉïþ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0E0C87FC" w14:textId="22990C10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aÉëþp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pÉþeÉl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³ÉÉWûÉþU-qÉe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1C989F8" w14:textId="59598C32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kÉzz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qÉrÉþxi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liÉþi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7BBEA424" w14:textId="4C734A0A" w:rsidR="00D70ED7" w:rsidRPr="00733360" w:rsidRDefault="00E0088B" w:rsidP="009B16A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rÉþ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ÉmÉÉþSiÉs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xiÉþ</w:t>
      </w:r>
      <w:r w:rsidR="009B16A4">
        <w:rPr>
          <w:rFonts w:ascii="BRH Devanagari" w:hAnsi="BRH Devanagari" w:cs="BRH Devanagari"/>
          <w:color w:val="000000"/>
          <w:sz w:val="40"/>
          <w:szCs w:val="40"/>
        </w:rPr>
        <w:t>a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| </w:t>
      </w:r>
    </w:p>
    <w:p w14:paraId="5BABE9FE" w14:textId="37D8E5E9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Ì»û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ÍzÉZÉÉ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Ï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</w:t>
      </w:r>
      <w:proofErr w:type="spellEnd"/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gramStart"/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D3CAB48" w14:textId="295BFD05" w:rsidR="00E0088B" w:rsidRDefault="00E0088B" w:rsidP="00E0088B">
      <w:pPr>
        <w:spacing w:after="0" w:line="240" w:lineRule="auto"/>
        <w:rPr>
          <w:rFonts w:cs="Kartika"/>
          <w:lang w:bidi="ml-IN"/>
        </w:rPr>
      </w:pPr>
    </w:p>
    <w:p w14:paraId="4906808F" w14:textId="77777777" w:rsidR="005D0509" w:rsidRPr="00733360" w:rsidRDefault="005D0509" w:rsidP="00E0088B">
      <w:pPr>
        <w:spacing w:after="0" w:line="240" w:lineRule="auto"/>
        <w:rPr>
          <w:rFonts w:cs="Kartika"/>
          <w:lang w:bidi="ml-IN"/>
        </w:rPr>
      </w:pPr>
    </w:p>
    <w:p w14:paraId="4B83EC95" w14:textId="77777777" w:rsidR="003234FE" w:rsidRPr="00733360" w:rsidRDefault="003234FE" w:rsidP="00E0088B">
      <w:pPr>
        <w:spacing w:after="0" w:line="240" w:lineRule="auto"/>
        <w:rPr>
          <w:rFonts w:cs="Kartika"/>
          <w:lang w:bidi="ml-IN"/>
        </w:rPr>
      </w:pPr>
    </w:p>
    <w:p w14:paraId="1F17DAAF" w14:textId="192F56DA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S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k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j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Ñs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ÉxuÉþU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12D3B25" w14:textId="4105A63C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ÔMüþuÉ¨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ÉÿxuÉi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ÔmÉþq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F42F6E5" w14:textId="0396C6E6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ÿ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ÍzÉZÉ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Sè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qÉÉÿiq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706A427" w14:textId="432D9106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  <w:highlight w:val="yellow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ë¼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zÉ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Ë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¤ÉþU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Oè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="00D70ED7" w:rsidRPr="00733360">
        <w:rPr>
          <w:rFonts w:ascii="Arial" w:hAnsi="Arial" w:cs="Arial"/>
          <w:b/>
          <w:bCs/>
          <w:sz w:val="32"/>
          <w:szCs w:val="40"/>
        </w:rPr>
        <w:t>11</w:t>
      </w:r>
    </w:p>
    <w:p w14:paraId="54D45AD6" w14:textId="20979FF8" w:rsidR="00D70ED7" w:rsidRPr="00733360" w:rsidRDefault="00D70ED7" w:rsidP="00D70ED7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 Î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Î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¶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) </w:t>
      </w:r>
    </w:p>
    <w:p w14:paraId="71ADA885" w14:textId="77777777" w:rsidR="00E2372D" w:rsidRPr="00733360" w:rsidRDefault="00E2372D" w:rsidP="008C6C20">
      <w:pPr>
        <w:pStyle w:val="Heading1"/>
        <w:rPr>
          <w:rFonts w:ascii="Arial" w:hAnsi="Arial" w:cs="Arial"/>
          <w:lang w:val="en-US" w:eastAsia="en-US"/>
        </w:rPr>
      </w:pPr>
      <w:bookmarkStart w:id="11" w:name="_Toc414479841"/>
      <w:bookmarkStart w:id="12" w:name="_Toc511294284"/>
      <w:proofErr w:type="spellStart"/>
      <w:r w:rsidRPr="00733360">
        <w:t>GiÉóè</w:t>
      </w:r>
      <w:proofErr w:type="spellEnd"/>
      <w:r w:rsidRPr="00733360">
        <w:t xml:space="preserve"> </w:t>
      </w:r>
      <w:proofErr w:type="spellStart"/>
      <w:r w:rsidRPr="00733360">
        <w:t>xÉirÉÇ</w:t>
      </w:r>
      <w:bookmarkEnd w:id="11"/>
      <w:bookmarkEnd w:id="12"/>
      <w:proofErr w:type="spellEnd"/>
    </w:p>
    <w:p w14:paraId="2E26DBEC" w14:textId="17CC46D3" w:rsidR="00E2372D" w:rsidRPr="00733360" w:rsidRDefault="00E2372D" w:rsidP="001E3D16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T.A.6.12.1</w:t>
      </w:r>
    </w:p>
    <w:p w14:paraId="23CFABE7" w14:textId="7A9F241F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G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wÉÇ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×üwh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m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…¡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ûþs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7102751D" w14:textId="17BE381D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ï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þÃm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ÃþmÉ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æ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q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="00E2372D" w:rsidRPr="00733360">
        <w:rPr>
          <w:rFonts w:ascii="Arial" w:hAnsi="Arial" w:cs="Arial"/>
          <w:b/>
          <w:bCs/>
          <w:sz w:val="32"/>
          <w:szCs w:val="40"/>
        </w:rPr>
        <w:t>12a</w:t>
      </w:r>
    </w:p>
    <w:p w14:paraId="0653BC38" w14:textId="6D3431F9" w:rsidR="00D36BA2" w:rsidRPr="00733360" w:rsidRDefault="00302340" w:rsidP="00D36BA2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T.A.6.1.6</w:t>
      </w:r>
    </w:p>
    <w:p w14:paraId="55686C5C" w14:textId="467C7B2E" w:rsidR="00D36BA2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r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û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xÉÑ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r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ÏqÉÌW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2211F238" w14:textId="6546B249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þ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Ñ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ÉÿiÉç ||</w:t>
      </w:r>
      <w:r w:rsidR="00D36BA2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D36BA2" w:rsidRPr="00733360">
        <w:rPr>
          <w:rFonts w:ascii="Arial" w:hAnsi="Arial" w:cs="Arial"/>
          <w:b/>
          <w:bCs/>
          <w:sz w:val="32"/>
          <w:szCs w:val="40"/>
        </w:rPr>
        <w:t>12b</w:t>
      </w:r>
    </w:p>
    <w:p w14:paraId="25861E4B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2544F5D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61973335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09461C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5776F95C" w14:textId="4BC0B9C8" w:rsidR="009C120F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3BA4144F" w14:textId="77777777" w:rsidR="005D0509" w:rsidRPr="00733360" w:rsidRDefault="005D0509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A492CDF" w14:textId="5F03F5A2" w:rsidR="009C120F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344B1BEA" w14:textId="7BC641B6" w:rsidR="009C120F" w:rsidRPr="00733360" w:rsidRDefault="009C120F" w:rsidP="009C120F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lastRenderedPageBreak/>
        <w:t>T.S.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1.2.23</w:t>
      </w:r>
    </w:p>
    <w:p w14:paraId="407A9CA0" w14:textId="2467FCCC" w:rsidR="009C120F" w:rsidRPr="00EE6C64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ÑïMüþÇ</w:t>
      </w:r>
      <w:proofErr w:type="spellEnd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ïþÍh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uÉÉ</w:t>
      </w:r>
      <w:r w:rsidR="00974916"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cÉÇ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rÉÈ</w:t>
      </w:r>
      <w:proofErr w:type="spellEnd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ÎijÉïþuÉÉÌlÉ</w:t>
      </w:r>
      <w:proofErr w:type="spellEnd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="00974916"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eÉÉóèþÍ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3AD77DF1" w14:textId="700A2FE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xMüþpÉ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Ò¨ÉþU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j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cÉ¢ü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-x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þa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78075BE4" w14:textId="086C0C15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Malayalam Extra" w:hAnsi="BRH Malayalam Extra" w:cs="BRH Devanagari Extra"/>
          <w:sz w:val="40"/>
          <w:szCs w:val="40"/>
          <w:lang w:val="en-US" w:eastAsia="en-US" w:bidi="hi-IN"/>
        </w:rPr>
      </w:pPr>
      <w:proofErr w:type="spellStart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U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OûþqÉÍ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È</w:t>
      </w:r>
      <w:proofErr w:type="spellEnd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</w:t>
      </w:r>
      <w:proofErr w:type="spellStart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Í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z</w:t>
      </w:r>
      <w:r w:rsidR="00894F8B" w:rsidRPr="00F05176">
        <w:rPr>
          <w:rFonts w:ascii="BRH Devanagari" w:hAnsi="BRH Devanagari" w:cs="BRH Devanagari"/>
          <w:color w:val="000000"/>
          <w:sz w:val="40"/>
          <w:szCs w:val="36"/>
        </w:rPr>
        <w:t>g</w:t>
      </w:r>
      <w:proofErr w:type="spellStart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m§É</w:t>
      </w:r>
      <w:r w:rsidR="00974916"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jÉÉ</w:t>
      </w:r>
      <w:r w:rsidR="00974916"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</w:p>
    <w:p w14:paraId="4D5D35C2" w14:textId="33FC896D" w:rsidR="00E0088B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xrÉÔUþÍ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ë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æwh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9C120F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9C120F" w:rsidRPr="00733360">
        <w:rPr>
          <w:rFonts w:ascii="Arial" w:hAnsi="Arial" w:cs="Arial"/>
          <w:b/>
          <w:bCs/>
          <w:sz w:val="32"/>
          <w:szCs w:val="40"/>
        </w:rPr>
        <w:t>12c</w:t>
      </w:r>
    </w:p>
    <w:p w14:paraId="795C3B05" w14:textId="66F77C66" w:rsidR="00411BF7" w:rsidRDefault="00894F8B" w:rsidP="00894F8B">
      <w:pPr>
        <w:widowControl w:val="0"/>
        <w:autoSpaceDE w:val="0"/>
        <w:autoSpaceDN w:val="0"/>
        <w:adjustRightInd w:val="0"/>
        <w:spacing w:after="0" w:line="264" w:lineRule="auto"/>
        <w:ind w:right="-547"/>
        <w:jc w:val="center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============</w:t>
      </w:r>
    </w:p>
    <w:p w14:paraId="642A5886" w14:textId="45FCBE03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C125CF9" w14:textId="2D3A89D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9C6D632" w14:textId="6171C29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44309D3" w14:textId="3D7B625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4177C100" w14:textId="2FE6A9E6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F10AB28" w14:textId="1FD7D7F1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683F026" w14:textId="441F570A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15AEE68" w14:textId="31C3A8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A2DA57E" w14:textId="503E4B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0E1E395" w14:textId="70FF8D49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6DC1F29" w14:textId="47C1B89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DD295CC" w14:textId="3302DB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FB53230" w14:textId="5BF9960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0FE31EA" w14:textId="7B1493E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5F79F428" w14:textId="2BB6B56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B58FEFE" w14:textId="3FABCA95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C879E81" w14:textId="7C7E248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E4B8325" w14:textId="5FCF0C2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2512DD56" w14:textId="777777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BE43E1A" w14:textId="77777777" w:rsidR="0017006B" w:rsidRPr="00733360" w:rsidRDefault="0017006B" w:rsidP="008C6C20">
      <w:pPr>
        <w:pStyle w:val="Heading1"/>
      </w:pPr>
      <w:bookmarkStart w:id="13" w:name="_Toc404122159"/>
      <w:bookmarkStart w:id="14" w:name="_Toc414479842"/>
      <w:bookmarkStart w:id="15" w:name="_Toc511294285"/>
      <w:proofErr w:type="spellStart"/>
      <w:r w:rsidRPr="00733360">
        <w:lastRenderedPageBreak/>
        <w:t>U¤ÉÉ</w:t>
      </w:r>
      <w:r w:rsidR="00974916" w:rsidRPr="00733360">
        <w:t>å</w:t>
      </w:r>
      <w:r w:rsidRPr="00733360">
        <w:t>blÉÇ</w:t>
      </w:r>
      <w:bookmarkEnd w:id="13"/>
      <w:bookmarkEnd w:id="14"/>
      <w:bookmarkEnd w:id="15"/>
      <w:proofErr w:type="spellEnd"/>
    </w:p>
    <w:p w14:paraId="112F4DE7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u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Ée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ÍxÉþÌiÉÇ</w:t>
      </w:r>
      <w:proofErr w:type="spellEnd"/>
      <w:r w:rsidRPr="00571D67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juÉÏ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e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Cp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ECC60B9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ÍxÉþÌiÉÇ-SìÖh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71D67">
        <w:rPr>
          <w:rFonts w:ascii="BRH Devanagari Extra" w:hAnsi="BRH Devanagari Extra" w:cs="BRH Devanagari Extra"/>
          <w:sz w:val="40"/>
          <w:szCs w:val="40"/>
        </w:rPr>
        <w:t>Sè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kr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Éx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iÉÌmÉþ¸æ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A76FD3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pÉë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Éx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Éz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þiÉÇ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rÉlÉÑ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mÉ×z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ÉÉåzÉÑþcÉÉlÉ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F79CA97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proofErr w:type="spellEnd"/>
      <w:r w:rsidRPr="00571D67">
        <w:rPr>
          <w:rFonts w:ascii="BRH Devanagari Extra" w:hAnsi="BRH Devanagari Extra" w:cs="BRH Devanagari Extra"/>
          <w:sz w:val="36"/>
          <w:szCs w:val="36"/>
        </w:rPr>
        <w:t>ò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þwrÉal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Àû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ûÉlÉxÉþÎlSiÉ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wu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MüÉ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E5DF400" w14:textId="77777777" w:rsidR="009B16A4" w:rsidRP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xmÉzÉÉå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ÌuÉxÉ×þeÉ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iÉÔÍhÉïþiÉqÉÉå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pÉuÉÉþ</w:t>
      </w:r>
      <w:proofErr w:type="spellEnd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proofErr w:type="spellEnd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proofErr w:type="spellEnd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ASþokÉÈ</w:t>
      </w:r>
      <w:proofErr w:type="spellEnd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5666243" w14:textId="76652FB0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Õ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bÉzÉóèþxÉ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3D4A25F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71D6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14.2</w:t>
      </w:r>
    </w:p>
    <w:p w14:paraId="2F65DDEB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lirÉal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å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rÉÍj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þkÉUç.wÉÏi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1FF5E2E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Sþal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irÉÉÅ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rÉþÍqÉ§ÉÉóè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ÉåwÉiÉÉi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iÉaqÉWåûi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CCCF46F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UÉþÌiÉó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ÍqÉkÉÉ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åü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kÉþ¤rÉ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ÉÑwMüÿ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DCA2B8E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</w:rPr>
        <w:t>S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71D67">
        <w:rPr>
          <w:rFonts w:ascii="BRH Devanagari Extra" w:hAnsi="BRH Devanagari Extra" w:cs="BRH Devanagari Extra"/>
          <w:sz w:val="40"/>
          <w:szCs w:val="40"/>
        </w:rPr>
        <w:t>è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ku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</w:rPr>
        <w:t>Sè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Pr="00571D67">
        <w:rPr>
          <w:rFonts w:ascii="BRH Devanagari Extra" w:hAnsi="BRH Devanagari Extra" w:cs="BRH Devanagari Extra"/>
          <w:sz w:val="40"/>
          <w:szCs w:val="40"/>
        </w:rPr>
        <w:t>Sè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æurÉÉÿlrÉal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FF5A959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þlÉÑÌWû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i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ÉÔlÉÉÿ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É§ÉÔlÉç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E6E8F1A" w14:textId="17916C9C" w:rsid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9B3FF" w14:textId="71173530" w:rsid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606FDF" w14:textId="2948ECC3" w:rsid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AFB7D3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4B521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71D6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14.3</w:t>
      </w:r>
    </w:p>
    <w:p w14:paraId="3255A747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ÉÉlÉÉÌi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q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i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ÆrÉþÌu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DuÉþi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å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ÑqÉæUþi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AFF250A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µÉÉÿlrÉxqÉæ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SlÉÉþÌ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åï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ÒU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Éæÿi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493CA6BB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åSþal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xiÉÑ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pÉaÉþ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lÉirÉåþ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YjÉæ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D53351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mÉmÉëÏþwÉÌ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ÉrÉÑþÌw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ÒU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h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µÉåSþxqÉæ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|| </w:t>
      </w:r>
    </w:p>
    <w:p w14:paraId="2C1E8D08" w14:textId="1A9C534D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cÉÉïþÍq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q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i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bÉÉåwr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ÉiÉ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ÉUi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15473F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71D6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14.4</w:t>
      </w:r>
    </w:p>
    <w:p w14:paraId="6A5AFF78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ÇaÉÏ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00798A7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uÉµÉÉÿxiu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jÉ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eÉïrÉå-q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q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§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ÉÉÍh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kÉÉUr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Ôl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E781462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pÉÔrÉÉï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cÉþU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ÉåwÉÉþuÉxi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ÏïÌS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Éóèx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Ôl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5FB2EC02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üÏQûþliÉxiu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lÉþxÉ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mÉåq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l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þÎxj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ÉlÉÉþlÉ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E150508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xi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uÉµÉþ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ÌWûU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hr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þa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xÉÑþqÉi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jÉåþ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6EEADC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xi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ÉÌ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jr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Éþl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Éa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ÉÑeÉÉåþwÉi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</w:t>
      </w:r>
    </w:p>
    <w:p w14:paraId="3534C394" w14:textId="52B82B9F" w:rsid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û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ÂþeÉÉÍq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03519" w14:textId="7C4BACBB" w:rsid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2E873A" w14:textId="2046CA4B" w:rsid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B5412" w14:textId="1E4BC8F0" w:rsid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858CE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FCD72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71D6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14.5</w:t>
      </w:r>
    </w:p>
    <w:p w14:paraId="5EB96F98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cÉÉåþÍp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iÉlqÉ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ÑaÉÉåïiÉþq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-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ÎluÉþrÉÉr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AFB0A9D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cÉþxÉ-Í¶ÉÌMüÎ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ûÉåiÉþrÉïÌu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¸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¢üiÉ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qÉÔþlÉÉ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5BD2EE31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Pr="00571D67">
        <w:rPr>
          <w:rFonts w:ascii="BRH Devanagari Extra" w:hAnsi="BRH Devanagari Extra" w:cs="BRH Devanagari Extra"/>
          <w:sz w:val="40"/>
          <w:szCs w:val="40"/>
        </w:rPr>
        <w:t>mlÉ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Éx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UhÉþrÉÈ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Éå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iÉþlSì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´ÉþÍqÉ¸É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08C0BE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uÉþ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</w:rPr>
        <w:t>Sè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kÉërÉþgc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É±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Åal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ÉliuÉqÉÔU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58D704ED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ÉqÉi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Çi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zrÉþli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k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ÒþËU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ÉS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¤É³Éç |</w:t>
      </w:r>
    </w:p>
    <w:p w14:paraId="4BE4D203" w14:textId="0FC62449" w:rsidR="009B16A4" w:rsidRP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iÉÉljÉç</w:t>
      </w:r>
      <w:proofErr w:type="spellEnd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M×üiÉÉåþ</w:t>
      </w:r>
      <w:proofErr w:type="spellEnd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µ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ÉuÉåþSÉ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ÌSnxÉþliÉ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CS</w:t>
      </w:r>
      <w:r w:rsidRPr="009B16A4">
        <w:rPr>
          <w:rFonts w:ascii="BRH Devanagari Extra" w:hAnsi="BRH Devanagari Extra" w:cs="BRH Devanagari Extra"/>
          <w:sz w:val="40"/>
          <w:szCs w:val="40"/>
        </w:rPr>
        <w:t>ç-ËU</w:t>
      </w:r>
      <w:r w:rsidRPr="009B16A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mÉuÉÉå</w:t>
      </w:r>
      <w:proofErr w:type="spellEnd"/>
      <w:r w:rsidRPr="009B16A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proofErr w:type="spellEnd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Wûþ</w:t>
      </w:r>
      <w:proofErr w:type="spellEnd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B16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995BB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71D6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14.6</w:t>
      </w:r>
    </w:p>
    <w:p w14:paraId="1BD1FC34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åpÉÑ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C5257D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uÉrÉ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þk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rÉþ-xiuÉÉåi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hÉÏÿir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ÉeÉÉlÉç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33C1B01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ÉóèxÉ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ÔSr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irÉiÉÉi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þhÉÑ½¾ûrÉÉhÉ ||</w:t>
      </w:r>
    </w:p>
    <w:p w14:paraId="13E4D31A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qÉkÉ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kÉåq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iÉÉåqÉóè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rÉqÉÉþl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É×pÉÉr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C8348D6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ÉxÉ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ÉxÉþ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½þxqÉÉlÉç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ìÓ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û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qÉþ§ÉqÉWû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Éi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38E2304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ûhÉÇ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Æ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ÉÎe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bÉÍqÉï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Íj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Ñm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ÉqÉï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EE23228" w14:textId="2B5DAE58" w:rsid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zÉzÉÉþl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ÎalÉ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¢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üiÉÑþÍp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È-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Íq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È-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lÉ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S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5F4D501" w14:textId="456A35AE" w:rsid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9A1EC4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B2357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71D6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14.7</w:t>
      </w:r>
    </w:p>
    <w:p w14:paraId="0E778F49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É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Éþi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£üÿ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BC08C5C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erÉÉåÌiÉþw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pÉÉÿir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×ühÉÑiÉåqÉÌWû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44D558AC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ÉSåþuÉÏqÉÉï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þWûi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å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zÉzÉÏþi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×…¡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åû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¤Éþx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lÉ¤Éåÿ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</w:t>
      </w:r>
    </w:p>
    <w:p w14:paraId="47B7A19D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ÉxÉ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¤Éþx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ûl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6ABFE9C9" w14:textId="644A8345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S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cÉSxr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pÉÉq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þUli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oÉÉkÉ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SåþuÉÏ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78B77C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Pr="00571D67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proofErr w:type="spellEnd"/>
      <w:r w:rsidRPr="00571D67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  <w:proofErr w:type="spellStart"/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proofErr w:type="spellEnd"/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åþ-eÉUiÉÉóè-ÂeÉÉÍqÉ-Wû</w:t>
      </w:r>
      <w:proofErr w:type="spellEnd"/>
      <w:r w:rsidRPr="00571D67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spellStart"/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zÉŠ</w:t>
      </w:r>
      <w:proofErr w:type="spellEnd"/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Pr="00571D6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571D6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)</w:t>
      </w:r>
    </w:p>
    <w:p w14:paraId="5E7C98EA" w14:textId="38363682" w:rsidR="00662CEE" w:rsidRPr="00894F8B" w:rsidRDefault="00894F8B" w:rsidP="00894F8B">
      <w:pPr>
        <w:widowControl w:val="0"/>
        <w:autoSpaceDE w:val="0"/>
        <w:autoSpaceDN w:val="0"/>
        <w:adjustRightInd w:val="0"/>
        <w:spacing w:after="0" w:line="288" w:lineRule="auto"/>
        <w:ind w:right="-279"/>
        <w:jc w:val="center"/>
        <w:rPr>
          <w:rFonts w:ascii="Arial" w:hAnsi="Arial" w:cs="Arial"/>
          <w:b/>
          <w:bCs/>
          <w:sz w:val="40"/>
          <w:szCs w:val="40"/>
          <w:lang w:val="en-US" w:bidi="ml-IN"/>
        </w:rPr>
      </w:pPr>
      <w:r w:rsidRPr="00894F8B">
        <w:rPr>
          <w:rFonts w:ascii="Arial" w:hAnsi="Arial" w:cs="Arial"/>
          <w:b/>
          <w:bCs/>
          <w:sz w:val="40"/>
          <w:szCs w:val="40"/>
          <w:lang w:val="en-US" w:bidi="ml-IN"/>
        </w:rPr>
        <w:t>============</w:t>
      </w:r>
    </w:p>
    <w:p w14:paraId="3E26BD11" w14:textId="182AA43D" w:rsidR="00894F8B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6EB76F3" w14:textId="77777777" w:rsidR="00894F8B" w:rsidRPr="00733360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D0323AB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C7C4F15" w14:textId="77777777" w:rsidR="00662CEE" w:rsidRPr="00733360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7F2AB20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739BC3F0" w14:textId="52DE2969" w:rsidR="00662CEE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9B8BBCF" w14:textId="77777777" w:rsidR="0017006B" w:rsidRPr="00733360" w:rsidRDefault="0017006B" w:rsidP="009C1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lastRenderedPageBreak/>
        <w:t>A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proofErr w:type="spellStart"/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qÉl§É</w:t>
      </w:r>
      <w:proofErr w:type="spellEnd"/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 xml:space="preserve"> </w:t>
      </w:r>
      <w:proofErr w:type="spellStart"/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eÉmÉÉU</w:t>
      </w:r>
      <w:proofErr w:type="spellEnd"/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Ç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È</w:t>
      </w:r>
    </w:p>
    <w:p w14:paraId="7F09C425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6" w:name="_Toc414479843"/>
      <w:bookmarkStart w:id="17" w:name="_Toc511294286"/>
      <w:proofErr w:type="spellStart"/>
      <w:r w:rsidRPr="00733360">
        <w:t>U¤ÉÉ</w:t>
      </w:r>
      <w:r w:rsidR="00974916" w:rsidRPr="00733360">
        <w:t>å</w:t>
      </w:r>
      <w:r w:rsidRPr="00733360">
        <w:t>WûhÉ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uÉsÉaÉWûlÉÈ</w:t>
      </w:r>
      <w:bookmarkEnd w:id="16"/>
      <w:bookmarkEnd w:id="17"/>
      <w:proofErr w:type="spellEnd"/>
    </w:p>
    <w:p w14:paraId="045B5C0D" w14:textId="77777777" w:rsidR="007E3ADB" w:rsidRPr="00341059" w:rsidRDefault="007E3ADB" w:rsidP="007E3AD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bookmarkStart w:id="18" w:name="_Toc414479844"/>
      <w:bookmarkStart w:id="19" w:name="_Toc511294287"/>
      <w:r w:rsidRPr="0034105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74EA471A" w14:textId="53BD147A" w:rsidR="007E3ADB" w:rsidRPr="00341059" w:rsidRDefault="007E3ADB" w:rsidP="007E3A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hÉÉå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lÉÉå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ZÉþlÉÉqÉÏ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Çû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ÆuÉþs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Pr="00341059">
        <w:rPr>
          <w:rFonts w:ascii="BRH Devanagari Extra" w:hAnsi="BRH Devanagari Extra" w:cs="BRH Devanagari Extra"/>
          <w:sz w:val="40"/>
          <w:szCs w:val="40"/>
        </w:rPr>
        <w:t>Sè-uÉ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6A5EE" w14:textId="77777777" w:rsidR="007E3ADB" w:rsidRPr="00341059" w:rsidRDefault="007E3ADB" w:rsidP="007E3A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lÉþÈ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ÉqÉ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rÉqÉxÉþqÉÉlÉÉå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ÌlÉc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qÉkÉþU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MüUÉåÍq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lÉþÈ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ÉqÉ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ÅxÉþqÉÉlÉÉå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ÅUÉiÉÏ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rÉÌiÉ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§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Éå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NûlS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ÅuÉþoÉÉRûÉå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aÉÈ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ÌMüqÉ§É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Sì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³ÉÉæþ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ÉmÉ¦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qÉëÉQûþÍx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pÉëÉiÉ×ur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89479" w14:textId="254CEADD" w:rsidR="007E3ADB" w:rsidRPr="00341059" w:rsidRDefault="007E3ADB" w:rsidP="007E3A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ÌuÉþµÉ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ÌuÉµÉÉþxÉÉ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ÉhÉÉóèþ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034A6D8" w14:textId="77777777" w:rsidR="007E3ADB" w:rsidRPr="00341059" w:rsidRDefault="007E3ADB" w:rsidP="007E3AD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105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5EF191D8" w14:textId="77777777" w:rsidR="007E3ADB" w:rsidRPr="00341059" w:rsidRDefault="007E3ADB" w:rsidP="007E3A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hÉÉå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mÉëÉå¤ÉÉþÍq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hÉÉå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ÅuÉ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lÉrÉÉÍq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proofErr w:type="spellEnd"/>
      <w:r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þ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rÉÉUÉþiÉÏ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¤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hÉÉå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750274" w14:textId="77777777" w:rsidR="007E3ADB" w:rsidRPr="00341059" w:rsidRDefault="007E3ADB" w:rsidP="007E3A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ÅuÉ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iÉ×hÉÉÍq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hÉÉå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eÉÑþWûÉåÍq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hÉÉæ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ÑmÉ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SkÉÉÍq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hÉÉæ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mÉrÉÔïþWûÉÍq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hÉÉæ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mÉËU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iÉ×hÉÉÍq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hÉÉæ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7D272" w14:textId="77777777" w:rsidR="007E3ADB" w:rsidRPr="00341059" w:rsidRDefault="007E3ADB" w:rsidP="007E3A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lÉÉæ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³ÉþÍxÉ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SèaÉëÉþuÉ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4105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3F99F" w14:textId="0A521D9D" w:rsidR="007E3ADB" w:rsidRDefault="007E3ADB" w:rsidP="007E3AD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ÉcÉþ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ÆuÉS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  <w:r w:rsidRPr="0034105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proofErr w:type="spellStart"/>
      <w:r w:rsidRPr="0034105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proofErr w:type="spellEnd"/>
      <w:r w:rsidRPr="00341059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å-lSìÉþrÉ</w:t>
      </w:r>
      <w:proofErr w:type="spellEnd"/>
      <w:r w:rsidRPr="00341059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å </w:t>
      </w:r>
      <w:proofErr w:type="spellStart"/>
      <w:r w:rsidRPr="0034105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</w:t>
      </w:r>
      <w:proofErr w:type="spellEnd"/>
      <w:r w:rsidRPr="0034105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) </w:t>
      </w:r>
      <w:r w:rsidRPr="00341059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1FACD0D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proofErr w:type="spellStart"/>
      <w:r w:rsidRPr="00733360">
        <w:lastRenderedPageBreak/>
        <w:t>xÉÉ</w:t>
      </w:r>
      <w:r w:rsidR="00974916" w:rsidRPr="00733360">
        <w:t>å</w:t>
      </w:r>
      <w:r w:rsidRPr="00733360">
        <w:t>qÉÉrÉ</w:t>
      </w:r>
      <w:proofErr w:type="spellEnd"/>
      <w:r w:rsidRPr="00733360">
        <w:t xml:space="preserve"> </w:t>
      </w:r>
      <w:proofErr w:type="spellStart"/>
      <w:r w:rsidRPr="00733360">
        <w:t>ÌmÉiÉ×qÉiÉ</w:t>
      </w:r>
      <w:r w:rsidR="00974916" w:rsidRPr="00733360">
        <w:t>å</w:t>
      </w:r>
      <w:bookmarkEnd w:id="18"/>
      <w:bookmarkEnd w:id="19"/>
      <w:proofErr w:type="spellEnd"/>
    </w:p>
    <w:p w14:paraId="68ACAD21" w14:textId="77777777" w:rsidR="005E1904" w:rsidRPr="00F05176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0517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5.1</w:t>
      </w:r>
    </w:p>
    <w:p w14:paraId="4F4AED28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xÉÉåqÉÉþr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i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iÉå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ÑU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wÉOèMüþmÉÉs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lÉuÉïþmÉÌi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×prÉÉå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7905AE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wÉSèprÉÉå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ÉÉ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×prÉÉåÿ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ÅÎalÉwuÉ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¨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ÉåprÉÉå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ÅÍpÉuÉ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rÉÉþrÉæ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kÉå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DB9823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jÉq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i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å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i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å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uÉÉ-qÉlu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i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å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iÉÉqÉWû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ëÌmÉiÉÉqÉWû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å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uÉÉqÉluÉ§É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iÉUÉå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jÉÉpÉÉ</w:t>
      </w:r>
      <w:proofErr w:type="spellEnd"/>
      <w:r w:rsidRPr="008357C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þlS</w:t>
      </w:r>
      <w:r w:rsidRPr="008357C6">
        <w:rPr>
          <w:rFonts w:ascii="BRH Devanagari Extra" w:hAnsi="BRH Devanagari Extra" w:cs="BRH Devanagari Extra"/>
          <w:sz w:val="40"/>
          <w:szCs w:val="40"/>
        </w:rPr>
        <w:t>Sè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proofErr w:type="spellEnd"/>
      <w:r w:rsidRPr="008357C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SØzÉþ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Pr="008357C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bÉþuÉl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ÎlSwÉÏ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ÌWû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684BD5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ÉÔ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hÉïuÉþlkÉÑU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Éå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ÉþÍx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uÉzÉ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lÉÑ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0321167" w14:textId="6C4A8F81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ÉåeÉ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ÎluÉþlSì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WûUÏÿ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D29353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357C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5.2</w:t>
      </w:r>
    </w:p>
    <w:p w14:paraId="586AE178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þkÉÔwÉi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7589E6D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xiÉÉåþwÉi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xuÉpÉÉþlÉuÉ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uÉmÉë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ÉÌuÉ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C2694E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ÉåeÉ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ÎluÉþlSì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WûUÏÿ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64EA788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¤Éþl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UÉå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ÅqÉÏþqÉSli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UÉå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ÅiÉÏþiÉ×mÉli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UÉå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ÅqÉÏþqÉ×eÉli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Uþ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27DF035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Uåþi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iÉU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xÉÉåqrÉ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ÉqpÉÏ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Uæ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ÍjÉÍpÉþ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urÉæï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4751F5B" w14:textId="77777777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AjÉÉ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EB363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iÉÚljÉç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xÉÑþÌuÉ</w:t>
      </w:r>
      <w:proofErr w:type="spellEnd"/>
      <w:r w:rsidRPr="00EB363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Pr="00EB363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Pr="00EB363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AmÉÏþi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EB363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qÉålÉ</w:t>
      </w:r>
      <w:proofErr w:type="spellEnd"/>
      <w:r w:rsidRPr="00EB363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rÉå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xÉþkÉ</w:t>
      </w:r>
      <w:proofErr w:type="spellEnd"/>
      <w:r w:rsidRPr="00EB363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proofErr w:type="spellEnd"/>
      <w:r w:rsidRPr="00EB363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qÉSþÎli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C40DADE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uÉ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WÒûþuÉÉqÉWåû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ÉÉUÉz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xiÉÉåqÉåþl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i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hÉ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lqÉþÍpÉ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5F197DAB" w14:textId="6C42CFDF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FF6EF3F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357C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5.3</w:t>
      </w:r>
    </w:p>
    <w:p w14:paraId="6F4533D4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iÉÑ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È ¢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üiu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S¤ÉÉþr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uÉxÉåÿ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CE2343E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erÉÉå</w:t>
      </w:r>
      <w:r w:rsidRPr="008357C6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Pr="008357C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xÉÔrÉïþ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</w:t>
      </w:r>
      <w:r w:rsidRPr="008357C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zÉå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|</w:t>
      </w:r>
    </w:p>
    <w:p w14:paraId="1CFAFB7A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ÑlÉþlÉï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U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lÉ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SSÉþiÉÑ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SæurÉ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eÉlÉþ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38E3FB3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ÆuÉëÉiÉóè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xÉcÉåqÉÌWû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|</w:t>
      </w:r>
    </w:p>
    <w:p w14:paraId="632EA1B3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iÉËUþ¤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Ç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ÆrÉlqÉ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Uþ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Uþ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ÆuÉ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ÎeÉÌWûóèÍx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FE2A8B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ÉÉUç.WûþmÉir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ÑþgcÉiÉÑ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</w:t>
      </w:r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ÉÌlÉ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cÉM×ü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B2DA28" w14:textId="284BF62B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UÉåiÉÑ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É-qÉþl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ÉxÉÿ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Pr="008357C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80B32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8357C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proofErr w:type="spellStart"/>
      <w:r w:rsidRPr="008357C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UÏ</w:t>
      </w:r>
      <w:proofErr w:type="spellEnd"/>
      <w:r w:rsidRPr="008357C6">
        <w:rPr>
          <w:rFonts w:ascii="BRH Malayalam Extra" w:hAnsi="BRH Malayalam Extra" w:cs="BRH Devanagari Extra"/>
          <w:b/>
          <w:bCs/>
          <w:i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</w:t>
      </w:r>
      <w:proofErr w:type="spellStart"/>
      <w:r w:rsidRPr="008357C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lqÉþÍpÉ</w:t>
      </w:r>
      <w:proofErr w:type="spellEnd"/>
      <w:r w:rsidRPr="008357C6">
        <w:rPr>
          <w:rFonts w:ascii="BRH Malayalam Extra" w:hAnsi="BRH Malayalam Extra" w:cs="BRH Devanagari Extra"/>
          <w:b/>
          <w:bCs/>
          <w:i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</w:t>
      </w:r>
      <w:proofErr w:type="spellEnd"/>
      <w:r w:rsidRPr="008357C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) </w:t>
      </w:r>
      <w:r w:rsidRPr="008357C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62AAEB11" w14:textId="77777777" w:rsidR="0017006B" w:rsidRPr="00733360" w:rsidRDefault="0017006B" w:rsidP="008C6C20">
      <w:pPr>
        <w:pStyle w:val="Heading1"/>
      </w:pPr>
      <w:bookmarkStart w:id="20" w:name="_Toc414479845"/>
      <w:bookmarkStart w:id="21" w:name="_Toc511294288"/>
      <w:proofErr w:type="spellStart"/>
      <w:r w:rsidRPr="00733360">
        <w:t>EzÉliÉxiuÉÉ</w:t>
      </w:r>
      <w:proofErr w:type="spellEnd"/>
      <w:r w:rsidRPr="00733360">
        <w:t xml:space="preserve"> </w:t>
      </w:r>
      <w:proofErr w:type="spellStart"/>
      <w:r w:rsidRPr="00733360">
        <w:t>WûuÉÉqÉWû</w:t>
      </w:r>
      <w:proofErr w:type="spellEnd"/>
      <w:r w:rsidRPr="00733360">
        <w:t xml:space="preserve"> </w:t>
      </w:r>
      <w:proofErr w:type="spellStart"/>
      <w:r w:rsidRPr="00733360">
        <w:t>EzÉliÉÈ</w:t>
      </w:r>
      <w:bookmarkEnd w:id="20"/>
      <w:bookmarkEnd w:id="21"/>
      <w:proofErr w:type="spellEnd"/>
    </w:p>
    <w:p w14:paraId="49AEC217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E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zÉliÉþxiuÉ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ûuÉÉqÉWû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zÉli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ÍqÉþkÉÏqÉÌWû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8C359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E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zÉ³ÉÑþzÉ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þWû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ÚlÉç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uÉw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A¨Éþu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784B02BF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uÉó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Éåþq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ëÍcÉþÌMüiÉ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lÉÏ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uÉó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Îe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>¸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åÌw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ljÉÉÿ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B55C49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lastRenderedPageBreak/>
        <w:t>iÉ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ëhÉÏþiÉÏ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UÉå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ClS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åwÉÑ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¦ÉþqÉpÉeÉli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kÉÏUÉÿ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78A242F2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uÉrÉ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ÔuÉåï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üqÉÉïþÍh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Ñü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þuÉqÉÉl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kÉÏUÉÿ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372" w14:textId="5D2AB7E8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luÉ³ÉuÉÉþiÉÈ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kÉÏó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mÉÉåÿhÉÑï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åÍp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µÉæÿqÉï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bÉuÉÉ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pÉuÉ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EB363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B36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2F84B0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2</w:t>
      </w:r>
    </w:p>
    <w:p w14:paraId="2202173A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4541C3E4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uÉó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Éåþq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×ÍpÉ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ÇÆÌuÉS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ÉåÅlÉÑ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þiÉlj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4E809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ClS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uÉkÉåq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ò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rÉÉþq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iÉþrÉ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rÉÏ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62464B74" w14:textId="77777777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AÎalÉþwuÉÉ¨ÉÉ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ÌmÉiÉU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LWû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aÉþcNûi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xÉSþÈxÉS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xÉSi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xÉÑmÉëhÉÏiÉrÉ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C98518" w14:textId="77777777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B363F">
        <w:rPr>
          <w:rFonts w:ascii="BRH Devanagari Extra" w:hAnsi="BRH Devanagari Extra" w:cs="BRH Devanagari Extra"/>
          <w:sz w:val="40"/>
          <w:szCs w:val="40"/>
        </w:rPr>
        <w:t>A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¨ÉÉ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ÉÏóèÌw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mÉërÉþiÉÉÌl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è</w:t>
      </w:r>
      <w:proofErr w:type="spellEnd"/>
      <w:proofErr w:type="gramStart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ÌWûwrÉjÉÉþ</w:t>
      </w:r>
      <w:proofErr w:type="spellEnd"/>
      <w:proofErr w:type="gram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ÌrÉó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xÉuÉïþuÉÏUÇ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SkÉÉiÉl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7703CF65" w14:textId="77777777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oÉUç.ÌWûþwÉS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ÌmÉiÉU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irÉþuÉÉïÌa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ÉÉå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cÉþM×üqÉ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wÉSèkuÉÿÇ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38422F" w14:textId="4749A9BA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>*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ÉþxÉ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zÉliÉþqÉå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lÉÉjÉ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xqÉpr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EB363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5005E0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5FE456F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ÆrÉÉå-UþU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SþkÉÉi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06BA6BC0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AÉÅWÇû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Úlj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ÑþÌ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S§ÉÉóè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AÌuÉÎjx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mÉÉþi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üqÉþh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uÉwhÉÉåÿ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proofErr w:type="gram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ÉS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kÉrÉ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pÉeÉþli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uÉxi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ûÉÅ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aÉþÍqÉ¸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EmÉþWÕûiÉ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rÉÉxÉÉå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oÉUç.ÌWû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rÉåþwÉÑ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ÍkÉwÉÑ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åwÉÑ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44F9C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aÉþqÉliÉÑ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ÉÑþ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iuÉÍk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oÉëÑuÉliÉÑ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AþuÉli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5E2EE99D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ESÏþUiÉ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uÉþU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Ei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UÉþx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ElqÉþSèkr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rÉÉxÉ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C512FD" w14:textId="2F6119F0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AxÉÑ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C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B763D6A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4</w:t>
      </w:r>
    </w:p>
    <w:p w14:paraId="121EEC9E" w14:textId="77777777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rÉÑ-Uþu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>×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Gþi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ÉÉxiÉå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lÉÉåþÅuÉliÉÑ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iÉUÉå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WûuÉåþwÉÑ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47682C76" w14:textId="77777777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B363F">
        <w:rPr>
          <w:rFonts w:ascii="BRH Devanagari Extra" w:hAnsi="BRH Devanagari Extra" w:cs="BRH Devanagari Extra"/>
          <w:sz w:val="40"/>
          <w:szCs w:val="40"/>
        </w:rPr>
        <w:t>C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iÉ×prÉÉå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lÉqÉÉå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Axiu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±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mÉÔuÉÉïþxÉÉå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EmÉþUÉx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7427" w14:textId="77777777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mÉÉÍjÉïþuÉå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ÌlÉwÉþ¨É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lÉó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>×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eÉlÉÉþxÉÑ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¤ÉÑ || </w:t>
      </w:r>
    </w:p>
    <w:p w14:paraId="483AA202" w14:textId="780B8EEB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AkÉ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iÉU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mÉUÉþxÉ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>¦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ÉÉxÉÉå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AalÉ G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iÉqÉÉþzÉÑwÉ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zÉÑcÉÏSþr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SÏÍkÉþÌiÉ-qÉÑYj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zÉÉx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>È ¤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ÉÉqÉÉ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lSliÉÉå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AÂ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hÉÏUmÉ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uÉë³Éçç ||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rÉSþalÉå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EB363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C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65F628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3EA11554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üurÉuÉÉWûl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ÚlÉç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¤rÉ×þiÉ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×kÉ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C0537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rÉÉÌl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¤rÉÍx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åprÉþ¶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×pr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AÉ || </w:t>
      </w:r>
    </w:p>
    <w:p w14:paraId="7C20F6AE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uÉqÉþal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DÌQû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eÉÉþiÉu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SÉåÅuÉÉÿQèûRû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rÉÉÌl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ÑU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pÉÏÍh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A45A0A" w14:textId="1313EC91" w:rsid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ëÉSÉÿ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kÉrÉ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Î®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Såþ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ërÉþiÉ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ÏóèÌw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7E67298C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1EE99B" w14:textId="77777777" w:rsid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lastRenderedPageBreak/>
        <w:t>qÉÉiÉþsÉÏ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rÉærÉï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AÌ…¡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ûþUÉåÍp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oÉ×ïWû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GYuÉþÍp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ÉïuÉ×kÉ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4AD16" w14:textId="5A029B6E" w:rsid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Éò¶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Éþu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>×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kÉÑrÉåï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Élj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Ålr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kÉrÉ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Ålr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þSÎli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="00352C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673140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6</w:t>
      </w:r>
    </w:p>
    <w:p w14:paraId="69D92416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ÆrÉþq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ëxi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-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ÏSÉÅÌ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ûþUÉåÍp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×ÍpÉ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ÇÆÌuÉS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5371">
        <w:rPr>
          <w:rFonts w:ascii="BRH Devanagari Extra" w:hAnsi="BRH Devanagari Extra" w:cs="BRH Devanagari Extra"/>
          <w:sz w:val="40"/>
          <w:szCs w:val="40"/>
        </w:rPr>
        <w:br/>
        <w:t xml:space="preserve">AÉ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l§ÉÉÿ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üÌuÉz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þWûliu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þeÉl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ÉSrÉxu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4A4A56E7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AÌ…¡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ûþUÉåÍp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aÉþÌWû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Í¥ÉrÉåþÍp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ïq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æÃ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æ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>-ËU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ÉþSrÉxu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F4BFE0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uÉuÉþxuÉliÉó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Òûu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ÅÎxqÉl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WûwrÉÉ</w:t>
      </w:r>
      <w:proofErr w:type="spellEnd"/>
      <w:proofErr w:type="gram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É±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6871B3B0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AÌ…¡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ûþUxÉ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U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uÉþauÉ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AjÉþuÉÉïhÉ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pÉ×aÉþu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rÉÉxÉ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7536E" w14:textId="2AFE3DAC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åwÉÉÿ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ó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Ñþq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Í¥ÉrÉÉþlÉ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Ìm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Sì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ÉæþqÉl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rÉÉþq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="00352C0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25365C" w14:textId="5D3F08AB" w:rsidR="0017006B" w:rsidRPr="00733360" w:rsidRDefault="0017006B" w:rsidP="006422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qÉpr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xÉÑÇ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Sþal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SÎli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æqÉl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Ç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CA3393E" w14:textId="77777777" w:rsidR="0017006B" w:rsidRPr="00733360" w:rsidRDefault="0017006B" w:rsidP="008C6C20">
      <w:pPr>
        <w:pStyle w:val="Heading1"/>
      </w:pPr>
      <w:bookmarkStart w:id="22" w:name="_Toc414479846"/>
      <w:bookmarkStart w:id="23" w:name="_Toc511294289"/>
      <w:proofErr w:type="spellStart"/>
      <w:r w:rsidRPr="00733360">
        <w:t>pÉ¤É</w:t>
      </w:r>
      <w:r w:rsidR="00974916" w:rsidRPr="00733360">
        <w:t>å</w:t>
      </w:r>
      <w:r w:rsidRPr="00733360">
        <w:t>ÌWû</w:t>
      </w:r>
      <w:proofErr w:type="spellEnd"/>
      <w:r w:rsidRPr="00733360">
        <w:t xml:space="preserve"> </w:t>
      </w:r>
      <w:proofErr w:type="spellStart"/>
      <w:r w:rsidRPr="00733360">
        <w:t>qÉÉÅÅÌuÉzÉ</w:t>
      </w:r>
      <w:bookmarkEnd w:id="22"/>
      <w:bookmarkEnd w:id="23"/>
      <w:proofErr w:type="spellEnd"/>
    </w:p>
    <w:p w14:paraId="6B244BEB" w14:textId="77777777" w:rsidR="00B42DF8" w:rsidRPr="00F05176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0517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0E38ACAF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bookmarkStart w:id="24" w:name="_Toc414479847"/>
      <w:bookmarkStart w:id="25" w:name="_Toc511294290"/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ÏbÉÉïr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liÉl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57989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e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uÉx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ÿxiu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544CF2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prÉÉóè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Devanagari" w:hAnsi="BRH Devanagari" w:cs="BRH Devanagari"/>
          <w:color w:val="000000"/>
          <w:sz w:val="40"/>
          <w:szCs w:val="40"/>
        </w:rPr>
        <w:t>b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w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18A108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l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aeÉÑþw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rÉiÉÑ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E65D77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þuÉ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</w:rPr>
        <w:t>whÉÏ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aeÉÑþw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ÌWû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9C627E" w14:textId="39D1EE75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cÉUç.wÉh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57B4176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648AFC7E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ËUuÉh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iu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05698E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ÏþÍpÉwÉ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ÌSï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kÉÏ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AF491F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q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C95109C" w14:textId="62697E6B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NûþlSx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mÉÏi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qÉ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WÕû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rÉÉÍ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mÉÏi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AB3584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2C310B1B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qÉ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WÕû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rÉÉqrÉÉÌS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SèaÉhÉ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83D1EA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þiÉÏNûlSx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mÉÏi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18E650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qÉ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WÕû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rÉÉÍ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3248388C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åþiÉÑ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iÉþ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ÎwhÉþr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7AE1027" w14:textId="77777777" w:rsidR="0028682E" w:rsidRPr="004B2CB1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4B2CB1">
        <w:rPr>
          <w:rFonts w:ascii="BRH Devanagari Extra" w:hAnsi="BRH Devanagari Extra" w:cs="BRH Devanagari Extra"/>
          <w:sz w:val="40"/>
          <w:szCs w:val="40"/>
          <w:lang w:val="en-US"/>
        </w:rPr>
        <w:t>pÉuÉÉ</w:t>
      </w:r>
      <w:proofErr w:type="spellEnd"/>
      <w:r w:rsidRPr="004B2CB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B2CB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4B2CB1">
        <w:rPr>
          <w:rFonts w:ascii="BRH Devanagari Extra" w:hAnsi="BRH Devanagari Extra" w:cs="BRH Devanagari Extra"/>
          <w:sz w:val="40"/>
          <w:szCs w:val="40"/>
          <w:lang w:val="en-US"/>
        </w:rPr>
        <w:t>uÉÉeÉþxrÉ</w:t>
      </w:r>
      <w:proofErr w:type="spellEnd"/>
      <w:r w:rsidRPr="004B2CB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4B2CB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4B2CB1">
        <w:rPr>
          <w:rFonts w:ascii="BRH Devanagari Extra" w:hAnsi="BRH Devanagari Extra" w:cs="BRH Devanagari Extra"/>
          <w:sz w:val="40"/>
          <w:szCs w:val="40"/>
          <w:lang w:val="en-US"/>
        </w:rPr>
        <w:t>…¡û</w:t>
      </w:r>
      <w:r w:rsidRPr="004B2CB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4B2CB1">
        <w:rPr>
          <w:rFonts w:ascii="BRH Devanagari Extra" w:hAnsi="BRH Devanagari Extra" w:cs="BRH Devanagari Extra"/>
          <w:sz w:val="40"/>
          <w:szCs w:val="40"/>
          <w:lang w:val="en-US"/>
        </w:rPr>
        <w:t>jÉå</w:t>
      </w:r>
      <w:proofErr w:type="spellEnd"/>
      <w:r w:rsidRPr="004B2CB1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BAE71FA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lu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§É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ËUu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iÉÏþiÉ×w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E573413" w14:textId="3518F7D8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spellEnd"/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ÏlÉÑmÉþ</w:t>
      </w:r>
      <w:proofErr w:type="spellEnd"/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x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u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i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7595D8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64024A3F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46E7375E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pÉÔ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F43DAE1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þhÉ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Ñ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ïþ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</w:t>
      </w:r>
    </w:p>
    <w:p w14:paraId="5930B963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cÉþUç.wÉÍh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3D44E807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xmÉÌiÉþ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7861EF3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µÉl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F5E11EB" w14:textId="5FF0D7D2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rÉþeÉÑwÉxiÉå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6E21C58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4B6629BE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ËUþuÉ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mÉÏi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qÉ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WÕû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F70701" w14:textId="5877EAAE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rÉÉÍ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jÉÉÅÅ</w:t>
      </w:r>
      <w:proofErr w:type="spell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rÉi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åþl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3D49000" w14:textId="048F5162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lu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iÉÉqÉWû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mÉiÉÉqÉWû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luÉ§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iÉU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p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iÉU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þ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iÉU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qÉÉþ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iÉU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iÉU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A5134A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5.6</w:t>
      </w:r>
    </w:p>
    <w:p w14:paraId="53E1B5B4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iÉU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iÉU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iÉþU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ÿÅÎxqÉl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ÍxÉþ¸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x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ÿÅÎxqÉl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ÍxÉþ¸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eÉÉþmÉi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S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04A099" w14:textId="0FB94C7F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D91B7C4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0A43BE29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þqÉÉxi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WÒû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xiÉ³ÉÉåþ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xiÉÑ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iÉþr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3E2EA5B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459F7F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æ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×ÍpÉþ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0476F8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rÉþeÉÑwÉÈ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Aþµ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54EBE6" w14:textId="3EDF3258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M×üþ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rÉÉÍ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EAAE4B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spellStart"/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spellEnd"/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lSìþmÉÏiÉxrÉ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UÉ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</w:t>
      </w:r>
      <w:proofErr w:type="spell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ÌiÉþ</w:t>
      </w:r>
      <w:proofErr w:type="spell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iÉÑ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</w:t>
      </w:r>
      <w:proofErr w:type="spell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Ï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qÉÉåþ</w:t>
      </w:r>
      <w:proofErr w:type="spell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È</w:t>
      </w:r>
      <w:proofErr w:type="spell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mÉiÉUÉå</w:t>
      </w:r>
      <w:proofErr w:type="spell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oÉpÉÔuÉ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iÉÑþ¶ÉiuÉÉËUóèzÉŠ</w:t>
      </w:r>
      <w:proofErr w:type="spell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C447D28" w14:textId="77777777" w:rsidR="0017006B" w:rsidRPr="0095517D" w:rsidRDefault="0017006B" w:rsidP="008C6C20">
      <w:pPr>
        <w:pStyle w:val="Heading1"/>
        <w:rPr>
          <w:rFonts w:ascii="Arial" w:eastAsia="Arial Unicode MS" w:hAnsi="Arial" w:cs="Arial"/>
        </w:rPr>
      </w:pPr>
      <w:proofErr w:type="spellStart"/>
      <w:r w:rsidRPr="0095517D">
        <w:lastRenderedPageBreak/>
        <w:t>kÉëÑuÉÉÅÍxÉ</w:t>
      </w:r>
      <w:proofErr w:type="spellEnd"/>
      <w:r w:rsidRPr="0095517D">
        <w:t xml:space="preserve"> </w:t>
      </w:r>
      <w:proofErr w:type="spellStart"/>
      <w:r w:rsidRPr="0095517D">
        <w:t>kÉÂhÉÉÅxiÉ×iÉÉ</w:t>
      </w:r>
      <w:bookmarkEnd w:id="24"/>
      <w:bookmarkEnd w:id="25"/>
      <w:proofErr w:type="spellEnd"/>
    </w:p>
    <w:p w14:paraId="180B9A44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ÉÅÍxÉ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ÂhÉÉÅxiÉ×þi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ÉMüþqÉïhÉ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ÉÑM×üþi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29E385" w14:textId="77777777" w:rsid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E²þkÉÏ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lq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ÉÑþm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hÉÉåï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ÅurÉþjÉqÉÉl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SØóèþWû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0A1D5D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mÉþÌiÉxi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SrÉi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å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cÉþxuÉiÉÏ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jÉþxuÉiÉÏ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jÉÉåþÅ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þÍ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UþÍ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ÍqÉþU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ÌSþÌiÉU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kÉÉþrÉ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54D87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Ï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ÆrÉþcN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Øóèþ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óèþxÉÏ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ïµÉþxq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C1E97" w14:textId="39AFD22E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ÉrÉÉþmÉ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rÉÉåþS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rÉæ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3E6BEE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25BF8AF0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ËU§ÉÉþrÉ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ÎalÉxiuÉ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ÅÍp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ÉÉþiÉÑ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½É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ir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ÌSïwÉ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zÉliÉþqÉål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41EE3B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iÉþrÉÉÅÌ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ûU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uÉSè-kÉëÑ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ÉÏþS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3C5D2D7E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üÉhQûÉÿiMüÉhQûÉiÉç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åWûþliÉÏ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ÉÂþwÉÈmÉÂw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70F5E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å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ÕuÉåï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þl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xÉëåþh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6D0565C2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i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åÌw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xÉëåþh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åWûþ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31DB0CD" w14:textId="5FCC3B22" w:rsid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xrÉÉÿxiÉ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SåuÉÏ¹Måü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åq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39056B62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5145C8D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wÉÉþRûÉÅÍ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qÉÉlÉ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ÉUÉþiÉÏ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xuÉÉUÉiÉÏr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x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F49EB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iÉþlÉ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iÉlr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38BCC" w14:textId="49A4AFEC" w:rsid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xÉëþuÉÏrÉ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286D944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4A49DC78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eÉl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0E9BCE79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kÉÑ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ÉiÉÉ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GiÉÉr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kÉÑ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ÉUÎli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ÍxÉlkÉþuÉÈ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CBA7F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SèkuÉÏÿl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uÉÉåwÉþk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3C9B5901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£üþqÉÑ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åwÉÍ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þq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ÍjÉïþ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e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B23E0D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æUþxi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07034587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þq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ïkÉÑþqÉÉ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r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F067D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SèkuÉÏ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ïuÉÉå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uÉli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40F8B6F6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þÍqÉ¤ÉiÉ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8FD522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UÏþqÉÍp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48F0440E" w14:textId="7084AC09" w:rsid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Sè-ÌuÉwhÉÉå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C8DA32" w14:textId="7B0EA0AC" w:rsid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36E077" w14:textId="77777777" w:rsid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6FAA99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F07D70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4708DA99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S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zrÉÎl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7002A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¤ÉÑ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iÉþ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3C8E2A44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ÅÍx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ÍjÉÌ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iÉlr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F858D5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rÉÔ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åÍpÉþU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×iÉå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lÉÉÅÅ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*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aÉÉÿÈ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3674ACF6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rÉÉxiÉå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AalÉå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ÉÔrÉåï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ÂcÉ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E±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ÌSuÉþqÉÉi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luÉÎliÉ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ÎzqÉÍpÉþÈ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1C1B15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ÉÉÍp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ÉuÉÉïþpÉÏ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cÉå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eÉlÉÉþr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M×üÍk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1247B392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Éå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SåuÉ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ÉÔrÉåï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ÂcÉÉå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aÉÉåwuÉµÉåþwÉÑ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ÂcÉþÈ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C0B1B1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Íp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uÉÉïþpÉÏ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ÂcÉþ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¨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×WûxmÉiÉ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726DC257" w14:textId="67F30443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Qè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7C58B26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70782145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ÉåÌiÉþUkÉÉUrÉj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ëÉQè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ÉåÌiÉþUkÉÉUrÉj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Qè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ÉåÌiÉþUkÉÉU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4BA146A2" w14:textId="77777777" w:rsidR="0095517D" w:rsidRP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AalÉåþ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r w:rsidRPr="0095517D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iÉuÉÉµÉÉþxÉÉå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kÉuÉþÈ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1F845B" w14:textId="77777777" w:rsidR="0095517D" w:rsidRP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517D">
        <w:rPr>
          <w:rFonts w:ascii="BRH Devanagari Extra" w:hAnsi="BRH Devanagari Extra" w:cs="BRH Devanagari Extra"/>
          <w:sz w:val="40"/>
          <w:szCs w:val="40"/>
        </w:rPr>
        <w:t>AU</w:t>
      </w:r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r w:rsidRPr="0095517D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ÆuÉWûþlirÉÉ</w:t>
      </w:r>
      <w:proofErr w:type="spellEnd"/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25253FD2" w14:textId="77777777" w:rsidR="0095517D" w:rsidRP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r w:rsidRPr="0095517D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SåþuÉ</w:t>
      </w:r>
      <w:proofErr w:type="spellEnd"/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WÕûiÉþqÉÉ</w:t>
      </w:r>
      <w:proofErr w:type="spellEnd"/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AµÉÉóèþ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AalÉå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jÉÏËUþuÉ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0E2DF0" w14:textId="77777777" w:rsidR="0095517D" w:rsidRP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WûÉåiÉÉþ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urÉïÈ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xÉþSÈ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38051114" w14:textId="20F31326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ì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nxÉ¶ÉþxMülS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qÉlÉÑ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Íq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åÌl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¶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Ôu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ÆrÉÉåÌl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gcÉUþl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n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ÑþWûÉå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rÉl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56CEB48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2E8AF9C8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å§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249D3238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pÉÔþÌS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ÆÌuÉµÉþxr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ÎeÉþlÉq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å-uÉæïÿµÉÉl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C498A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erÉÉåïÌiÉþwÉ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ÉåÌiÉþwq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YqÉÉ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cÉïþxÉ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cÉïþxu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2FBDF9A4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j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ëþuÉÎl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iÉÉå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ål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EDF7F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liÉUç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>. ™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rÉqÉÉþlÉÉÈ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0970D997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>×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kÉÉUÉ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cÉÉþMüzÉÏÍq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83026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hrÉrÉÉå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åi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SèkrÉ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AÉxÉÉÇ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573C07C8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ÉÎxqÉlÉçÿjxÉÑm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hÉÉåï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þkÉÑ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×üiÉç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ÑüþsÉ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pÉeÉþ³ÉÉxiÉå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kÉÑ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iÉÉÿprÉÈ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0365AA" w14:textId="577090B2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ÉxrÉÉþxÉiÉå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WûUþrÉÈ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ÉÏUåÿ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kÉÉÇ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SÒWûÉþl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×iÉþxr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kÉÉUÉÿÇ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</w:t>
      </w:r>
      <w:r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E5FF4B6" w14:textId="77777777" w:rsid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Pr="0063461B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63461B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ÉrÉæ</w:t>
      </w:r>
      <w:r w:rsidRPr="0063461B">
        <w:rPr>
          <w:rFonts w:ascii="BRH Devanagari Extra" w:hAnsi="BRH Devanagari Extra" w:cs="BRH Devanagari Extra"/>
          <w:i/>
          <w:sz w:val="40"/>
          <w:szCs w:val="40"/>
        </w:rPr>
        <w:t>þ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WûxÉëþuÉÏrÉÉï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mÉU</w:t>
      </w:r>
      <w:proofErr w:type="spellEnd"/>
      <w:r w:rsidRPr="0063461B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ÆÌuÉ</w:t>
      </w:r>
      <w:proofErr w:type="spellEnd"/>
      <w:r w:rsidRPr="0063461B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UÉOèjÉç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mi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iÉÏUåþ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23BCEAC" w14:textId="77777777" w:rsid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3461B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iuÉÉËUþ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074587" w14:textId="0419A1DD" w:rsidR="00587AF8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069B57A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6" w:name="_Toc414479848"/>
      <w:bookmarkStart w:id="27" w:name="_Toc511294291"/>
      <w:r w:rsidRPr="00733360">
        <w:lastRenderedPageBreak/>
        <w:t xml:space="preserve">AalÉ </w:t>
      </w:r>
      <w:proofErr w:type="spellStart"/>
      <w:r w:rsidRPr="00733360">
        <w:t>ESk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rÉÉ</w:t>
      </w:r>
      <w:proofErr w:type="spellEnd"/>
      <w:r w:rsidRPr="00733360">
        <w:t xml:space="preserve"> </w:t>
      </w:r>
      <w:proofErr w:type="spellStart"/>
      <w:r w:rsidRPr="00733360">
        <w:t>iÉ</w:t>
      </w:r>
      <w:proofErr w:type="spellEnd"/>
      <w:r w:rsidRPr="00733360">
        <w:t xml:space="preserve"> </w:t>
      </w:r>
      <w:proofErr w:type="spellStart"/>
      <w:r w:rsidRPr="00733360">
        <w:t>CwÉÑ</w:t>
      </w:r>
      <w:bookmarkEnd w:id="26"/>
      <w:r w:rsidRPr="00733360">
        <w:rPr>
          <w:rFonts w:cs="BRH Devanagari Extra"/>
        </w:rPr>
        <w:t>È</w:t>
      </w:r>
      <w:bookmarkEnd w:id="27"/>
      <w:proofErr w:type="spellEnd"/>
    </w:p>
    <w:p w14:paraId="72FA4FE8" w14:textId="77777777" w:rsidR="00A92A48" w:rsidRPr="00F05176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0517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34DECA72" w14:textId="77777777" w:rsidR="0095517D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AalÉ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ESkÉå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CwÉÑþrÉÑï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Éq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xrÉÉÿxiÉå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 xml:space="preserve">–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iÉxrÉÉÿ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eÉÏuÉþliÉÉå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pÉÔrÉ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xqÉÉalÉåþ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SÒSèkÉë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aÉ½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ÌMüóèÍzÉs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lr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BD2D42" w14:textId="77777777" w:rsidR="0095517D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CwÉÑþrÉÑï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Éq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xrÉÉÿxiÉå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 xml:space="preserve">–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iÉxrÉ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ÿxi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eÉÏuÉþliÉÉå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pÉÔrÉÉxq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åÿÅalÉrÉÉ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ÎŠiÉþr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ÍkÉU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qÉÉå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7E0C07" w14:textId="03337396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333A29">
        <w:rPr>
          <w:rFonts w:ascii="BRH Devanagari Extra" w:hAnsi="BRH Devanagari Extra" w:cs="BRH Devanagari Extra"/>
          <w:sz w:val="40"/>
          <w:szCs w:val="40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SèkÉëÉå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213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4A03438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710033B7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333A29">
        <w:rPr>
          <w:rFonts w:ascii="BRH Devanagari Extra" w:hAnsi="BRH Devanagari Extra" w:cs="BRH Devanagari Extra"/>
          <w:sz w:val="40"/>
          <w:szCs w:val="40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ÏrÉÉ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ÏrÉþÈ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sÉ¶ÉþiÉÑ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jÉÉåï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lrÉþÈ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qÉxiÉåprÉÉ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CCD87C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SÉWÒûþiÉÏ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eÉÑþWÒû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ÉSþSèku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ÑïÇ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eÉþqÉÉlÉÇ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SþWåûrÉÑ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ïS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9E131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AÉWÒûþiÉÏeÉÑï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WûÉåÌiÉþ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kÉårÉåþlÉæ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ælÉÉÿgNûqÉrÉÌi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lÉÉÅÅ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>*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ÌiÉï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qÉÉcNïûþirÉSèku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ÑïlÉï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rÉeÉþqÉÉlÉÉå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uÉÉXç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ÉÉåÈ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hÉÉåÿÅ¤rÉÉå¶É¤ÉÑ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ühÉïþrÉÉå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È ´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ÉÉå§ÉþÇ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60EDF8" w14:textId="03F532C5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oÉÉWÒû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ÉåoÉïsÉþ-qÉÔÂ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213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395FC6A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C01469F" w14:textId="77777777" w:rsidR="0095517D" w:rsidRPr="00D632B4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ÑuÉÉ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qÉþxi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ÌWûóèxÉÏ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Um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FF32FB" w14:textId="77777777" w:rsidR="0095517D" w:rsidRPr="00D632B4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üÉþqÉÎli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rÉÉåÿ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ÅÎalÉÇ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üÉqÉþÌi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uÉÉXç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ÉÉåÈ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538C57" w14:textId="77777777" w:rsidR="0095517D" w:rsidRPr="00D632B4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hÉÉlÉå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uÉÉÅÅiqÉlÉç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kÉþ¨Éå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Sì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D88B" w14:textId="77777777" w:rsidR="0095517D" w:rsidRPr="00D632B4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AÉåwÉþkÉÏwÉÑ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Sì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ÅÅÌu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uÉåz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SìÉr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qÉÉå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F3EC3" w14:textId="738FC8B5" w:rsidR="0095517D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iuÉÉWÒûþÌiÉpÉÉaÉ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r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ÌuÉpÉÉïþaÉ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213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DDC768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4</w:t>
      </w:r>
    </w:p>
    <w:p w14:paraId="7637A57D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A29">
        <w:rPr>
          <w:rFonts w:ascii="BRH Devanagari Extra" w:hAnsi="BRH Devanagari Extra" w:cs="BRH Devanagari Extra"/>
          <w:sz w:val="40"/>
          <w:szCs w:val="40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lrÉå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zÉþiÉÂ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SìÏrÉóèþ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aÉÉþuÉÏkÉÑ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ÂqÉ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ål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cÉU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qÉÉrÉ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SþSèkrÉÉSè-pÉÉa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kÉårÉåþlÉæ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ælÉóèþ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zÉqÉrÉÌi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uÉæ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zÉþiÉÂ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SìÏrÉóèþ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D4A768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ÍqÉirÉÉþWÒû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ïxrÉæ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S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xÉþuÉxiuÉ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SìæÈ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ÉliÉÑ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270DBC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UþxiuÉ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qÉUÉþeÉÉlÉÈ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×ÍpÉþSïÍ¤Éh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ÉÿliuÉÉÌS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rÉÉxiuÉ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ÌuÉµÉæÿSåï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æÈ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46ADAD" w14:textId="6F87BD02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ÉÿliÉÑ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ÑiÉ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iuÉÉ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ÉÂ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ÂÎ°þ-Â¨ÉU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ÉþiÉÑ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213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F81B185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6D8415E7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ÉxiuÉålSìþerÉå¸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ÂþhÉUÉeÉÉlÉÉ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ÅkÉxiÉÉÿŠÉ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ËUþ¸ÉŠ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ÉliÉÑ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F492FE8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qÉåSèkrÉÉ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ëÉåÍ¤ÉþiÉÉ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Såþl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qÉiÉþÈ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cÉÏlÉþÇ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ëÉ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ÉÌi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FD430" w14:textId="656023D5" w:rsidR="0095517D" w:rsidRPr="003F5EF3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ÉÍgcÉþi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ÉerÉåþl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ëÉå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ÉÌi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xiÉål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åSèkr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iÉål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ëÉåÍ¤ÉþiÉÈ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="0061213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B3C077D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 xml:space="preserve"> (S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>kÉë</w:t>
      </w:r>
      <w:proofErr w:type="spellEnd"/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proofErr w:type="spellEnd"/>
      <w:r w:rsidRPr="00333A2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>lÉÔ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Uç</w:t>
      </w:r>
      <w:proofErr w:type="spellEnd"/>
      <w:r w:rsidRPr="00333A29">
        <w:rPr>
          <w:rFonts w:ascii="BRH Devanagari Extra" w:hAnsi="BRH Devanagari Extra" w:cs="BRH Devanagari Extra"/>
          <w:i/>
          <w:sz w:val="40"/>
          <w:szCs w:val="40"/>
        </w:rPr>
        <w:t>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>ÌuÉpÉÉïþaÉÉÈ</w:t>
      </w:r>
      <w:proofErr w:type="spellEnd"/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>mÉÉiÉÑ</w:t>
      </w:r>
      <w:proofErr w:type="spellEnd"/>
      <w:r w:rsidRPr="00333A2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7769D7" w14:textId="1E66F84C" w:rsidR="003234FE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F50433D" w14:textId="77777777" w:rsidR="0095517D" w:rsidRPr="00733360" w:rsidRDefault="0095517D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724148D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6E354EF2" w14:textId="77777777" w:rsidR="0017006B" w:rsidRPr="00733360" w:rsidRDefault="0017006B" w:rsidP="008C6C20">
      <w:pPr>
        <w:pStyle w:val="Heading1"/>
      </w:pPr>
      <w:bookmarkStart w:id="28" w:name="_Toc414479849"/>
      <w:bookmarkStart w:id="29" w:name="_Toc511294292"/>
      <w:proofErr w:type="spellStart"/>
      <w:r w:rsidRPr="00733360">
        <w:lastRenderedPageBreak/>
        <w:t>ÍzÉU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uÉÉ</w:t>
      </w:r>
      <w:proofErr w:type="spellEnd"/>
      <w:r w:rsidRPr="00733360">
        <w:t xml:space="preserve"> </w:t>
      </w:r>
      <w:proofErr w:type="spellStart"/>
      <w:r w:rsidRPr="00733360">
        <w:t>LiÉSè</w:t>
      </w:r>
      <w:proofErr w:type="spellEnd"/>
      <w:r w:rsidRPr="00733360">
        <w:t xml:space="preserve"> </w:t>
      </w:r>
      <w:proofErr w:type="spellStart"/>
      <w:r w:rsidRPr="00733360">
        <w:t>rÉ¥ÉxrÉ</w:t>
      </w:r>
      <w:bookmarkEnd w:id="28"/>
      <w:bookmarkEnd w:id="29"/>
      <w:proofErr w:type="spellEnd"/>
    </w:p>
    <w:p w14:paraId="7EE716C2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0" w:name="_Toc414479850"/>
      <w:bookmarkStart w:id="31" w:name="_Toc511294293"/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ïkÉ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ïkÉÉl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rÉl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cNû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lÉç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rÉl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610D50" w14:textId="77777777" w:rsidR="0044496B" w:rsidRPr="00F47BBF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xqÉÉþS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kÉxiÉÉÿcNûÏ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hÉïÈ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þ¤ÉÉ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ûhÉÉåþ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sÉa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ûlÉÉåþ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485ADA" w14:textId="77777777" w:rsidR="0044496B" w:rsidRPr="00F47BBF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ZÉþlÉ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qÉÏirÉÉþWû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iÉþrÉÉåmÉU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AxÉÑþU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ïliÉÉåþ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D23E27" w14:textId="06388F3D" w:rsidR="0044496B" w:rsidRPr="00F47BBF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hÉåwÉÑþ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s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aÉÉl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rÉþZÉl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oÉÉþWÒûqÉ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ÅluÉþÌuÉlS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oÉÉWÒûqÉ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ZÉÉþrÉli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ÆuÉþs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aÉqÉÑ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47BBF">
        <w:rPr>
          <w:rFonts w:ascii="BRH Devanagari Extra" w:hAnsi="BRH Devanagari Extra" w:cs="BRH Devanagari Extra"/>
          <w:sz w:val="40"/>
          <w:szCs w:val="40"/>
        </w:rPr>
        <w:t>þmÉÉÍq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A750A8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3BCE2BDA" w14:textId="77777777" w:rsidR="0044496B" w:rsidRPr="00F47BBF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xÉqÉ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-qÉxÉþqÉÉlÉÉå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ÌlÉc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ZÉÉlÉåirÉÉþWû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æ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mÉÑÂþwÉÉæ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751678" w14:textId="77777777" w:rsidR="0044496B" w:rsidRPr="00F47BBF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¶Éæ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xÉþqÉ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¶ÉÉxÉþqÉÉlÉÉ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qÉ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þs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ZÉlÉþi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xiÉqÉ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Éå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</w:p>
    <w:p w14:paraId="79EBF659" w14:textId="77777777" w:rsidR="0044496B" w:rsidRPr="00F47BBF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47BBF">
        <w:rPr>
          <w:rFonts w:ascii="BRH Devanagari Extra" w:hAnsi="BRH Devanagari Extra" w:cs="BRH Devanagari Extra"/>
          <w:sz w:val="40"/>
          <w:szCs w:val="40"/>
        </w:rPr>
        <w:t>þmÉÌi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×þhÉÌ¨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xÉliÉ×þhhÉ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AliÉU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ÍpÉþlÉÌ¨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69ECE" w14:textId="479FF760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xÉþÇÍpÉ³ÉÉÈ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mÉÉå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ÅuÉþ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rÉÌi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xqÉÉþS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SìÉï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AþliÉU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uÉþqÉiÉÏ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uÉþ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r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2172305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5CA75D18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ÔauÉæ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åeÉï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UuÉþ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×hÉ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B393D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li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erÉåþ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e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er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e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ÉÔ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BF92A2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SþÍk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×þh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xÉþliÉ×hhÉ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ûlÉÔ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AjÉÉ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ZÉsÉÑþ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SÏbÉïxÉÉ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9108A" w14:textId="2429AD84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Ç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×i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ïkÉ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BAC671C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6FFC6301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ÉÔ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Ík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Àû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q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uÉÉþh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l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F024B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ÍxÉþMü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U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B7C47E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Àû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Z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cNû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Z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U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cNû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ïkÉÉl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q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aÉëÉuÉþÍpÉ-UÍp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ÉÑirÉÉþÅÅWûu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ÏrÉåþ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gc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¤ÉrÉ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¥Éq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å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å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ÉþÍq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xrÉæ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uÉMçü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cÉqÉÉåïkÉÉåþ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ÅÍk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FA2065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l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uÉÉþh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iuÉe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Wû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977AA" w14:textId="293C7573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å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| </w:t>
      </w:r>
      <w:r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9309EB6" w14:textId="407A0291" w:rsidR="0044496B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uÉþqÉiÉÏ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rÉÌiÉ-WûÌu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ÉïlÉþ-qÉå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§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ÉrÉÉåþÌuÉóèzÉÌiÉ¶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3C15D94" w14:textId="37F61905" w:rsidR="0044496B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2AB236" w14:textId="77777777" w:rsidR="0044496B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A375F7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proofErr w:type="spellStart"/>
      <w:r w:rsidRPr="00733360">
        <w:lastRenderedPageBreak/>
        <w:t>AxÉÉuÉÉÌSirÉ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ÅÎxqÉlÉç</w:t>
      </w:r>
      <w:proofErr w:type="spellEnd"/>
      <w:r w:rsidRPr="00733360">
        <w:t xml:space="preserve"> </w:t>
      </w:r>
      <w:proofErr w:type="spellStart"/>
      <w:r w:rsidRPr="00733360">
        <w:t>ÆsÉÉ</w:t>
      </w:r>
      <w:r w:rsidR="00974916" w:rsidRPr="00733360">
        <w:t>å</w:t>
      </w:r>
      <w:r w:rsidRPr="00733360">
        <w:t>Mü</w:t>
      </w:r>
      <w:bookmarkEnd w:id="30"/>
      <w:bookmarkEnd w:id="31"/>
      <w:proofErr w:type="spellEnd"/>
    </w:p>
    <w:p w14:paraId="67F9A2C8" w14:textId="77777777" w:rsidR="007B14C9" w:rsidRPr="002E59DC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E59D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0A6A11FA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2" w:name="_Toc414479851"/>
      <w:bookmarkStart w:id="33" w:name="_Toc511294294"/>
      <w:r w:rsidRPr="00F13EFF">
        <w:rPr>
          <w:rFonts w:ascii="BRH Devanagari Extra" w:hAnsi="BRH Devanagari Extra" w:cs="BRH Devanagari Extra"/>
          <w:sz w:val="40"/>
          <w:szCs w:val="40"/>
        </w:rPr>
        <w:t>A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ÉuÉÉþÌS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rÉÉåÿ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ÅÎxqÉl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AÉþxÉÏ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>×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æÈ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aÉ×½þ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53ED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üqÉþaÉqÉr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UæþU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ÉxiÉ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rÉïþ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û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ÌSuÉÉMüÐ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rÉåïþ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a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0761B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irÉþxjÉÉmÉr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Uæ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rÉïþ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û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×</w:t>
      </w:r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æÂ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ÉuÉÉþUÉåWû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lj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F9676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t>A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ÉuÉÉþÌS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rÉÉå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ÅqÉÑÎwqÉþl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UæþÂp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UþaÉ×WûÏi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>×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ÉÌl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C36F6" w14:textId="714E2EE5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pÉu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aÉïq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ÉæsÉÉåï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ÆrÉeÉþqÉÉl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UæþU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ÉxiÉ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û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ÌSuÉÉMüÐ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rÉåïþ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54C36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3AB9B372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a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ÌiÉ¸Îli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Uæ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û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×</w:t>
      </w:r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æÂ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ÉuÉþUÉåWûÎli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5F1C3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U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xrÉÑ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UÉÿgc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aÉÉï-ssÉ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MüÉÍ³ÉwmÉþ±åU</w:t>
      </w:r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27B8750C" w14:textId="77777777" w:rsidR="001B68E8" w:rsidRPr="00F13EFF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xiÉ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rÉÑÈ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ÌlÉSïþWåûrÉÑU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ÍpÉiÉÉå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ÌSuÉÉMüÐ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rÉïþ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UþxxÉÉqÉÉlÉÉå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pÉuÉÎli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ælÉÉÿl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Eþp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ûÎl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eÉþqÉÉlÉ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ÌSþuÉÉMüÐ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rÉï</w:t>
      </w:r>
      <w:r w:rsidRPr="00F13EFF">
        <w:rPr>
          <w:rFonts w:ascii="BRH Devanagari Extra" w:hAnsi="BRH Devanagari Extra" w:cs="BRH Devanagari Extra"/>
          <w:sz w:val="36"/>
          <w:szCs w:val="40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F1178" w14:textId="77777777" w:rsidR="001B68E8" w:rsidRPr="00F13EFF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UþxxÉÉqÉÉl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 xml:space="preserve">–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ÅÍpÉiÉÉå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ÌSuÉÉMüÐ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rÉïþ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UþxxÉÉqÉÉlÉÉå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pÉuÉÎli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E1235" w14:textId="5B752BCC" w:rsidR="001B68E8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U L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Éåp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È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1E2121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0D42BC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0.3</w:t>
      </w:r>
    </w:p>
    <w:p w14:paraId="56C60B13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ÌiÉ¸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×</w:t>
      </w:r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¸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ÌSþuÉÉMüÐ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UþxxÉÉqÉÉlÉ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Å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3BD82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ÌSuÉÉMüÐ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UþxxÉÉqÉÉ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pÉuÉÎli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ÉxqÉÉþS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×</w:t>
      </w:r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¸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9E364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pÉÔÌrÉþ¸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aÉ×½liÉå</w:t>
      </w:r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pÉÔÌrÉþ¸</w:t>
      </w:r>
      <w:r w:rsidRPr="001E21A0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zÉxr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ÉxrÉæ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ÉlqÉþSèkr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551E3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Î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aÉëþjl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</w:rPr>
        <w:t>xÉÉ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aÉ×þ½liÉ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zÉÏþUç.w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hrÉÉ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35425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hÉÉl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rÉeÉþqÉÉlÉåwÉÑ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SkÉÌi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þU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cÉÏlÉÉþ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×</w:t>
      </w:r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ÉÌl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FF1BF" w14:textId="41598EA6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pÉuÉþlir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qÉÑq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Éæ-sÉÉåï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üq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prÉÉUÉåþWûÎli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rÉÌS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D4A1237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0DA99C0E" w14:textId="77777777" w:rsidR="001B68E8" w:rsidRPr="00F13EFF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þirÉ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åWåûþrÉÑ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Â</w:t>
      </w:r>
      <w:r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13EFF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qÉÉ±åþrÉÑ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ïeÉþqÉÉlÉ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qÉÏrÉåU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70EB" w14:textId="791560A3" w:rsidR="001B68E8" w:rsidRPr="00F13EFF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þiÉÏ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cÉÏlÉÉþÌl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>×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ÉÌl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pÉuÉþliÉÏ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qÉq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æsÉÉåï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rÉuÉþUÉåWû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irÉjÉÉå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ÎxqÉ³Éå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>¸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irÉlÉÑþlqÉÉS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ålSì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AmÉëþÌiÉÌ¸i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AÉxÉÏ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Pr="00F13EFF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qÉÑmÉÉþkÉÉ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</w:rPr>
        <w:t>zÉÌiÉ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ÅWûþU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ålÉÉþrÉeÉ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irÉþÌi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>¸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13EFF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oÉþWÒûrÉ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ÎeÉlÉÉå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ÅmÉëþÌiÉÌ¸iÉ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6FCCB2C" w14:textId="77777777" w:rsidR="001B68E8" w:rsidRPr="00F13EFF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5B0B5516" w14:textId="77777777" w:rsidR="001B68E8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rÉÑxi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þMüÌuÉ</w:t>
      </w:r>
      <w:r w:rsidRPr="00F13EFF">
        <w:rPr>
          <w:rFonts w:ascii="BRH Devanagari Extra" w:hAnsi="BRH Devanagari Extra" w:cs="BRH Devanagari Extra"/>
          <w:sz w:val="36"/>
          <w:szCs w:val="40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</w:rPr>
        <w:t>zÉÌiÉ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§É-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qÉÉþxÉÏU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qÉÉxÉ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ï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§ÉrÉ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ÉuÉÉþÌS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þMüÌ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ÉuÉþli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SåþuÉs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üÉxiÉåwu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21CE" w14:textId="77777777" w:rsidR="001B68E8" w:rsidRPr="00F13EFF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lastRenderedPageBreak/>
        <w:t>rÉþjÉÉmÉÔ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ÌiÉ¸lir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ÉuÉÉþÌS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rÉÉå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rÉþUÉåcÉ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qÉÑmÉÉþkÉÉ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</w:rPr>
        <w:t>zÉÌiÉ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ÅWûþU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ålÉÉþrÉeÉ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Éå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ÅUÉåcÉ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xÉþ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MüÌuÉ</w:t>
      </w:r>
      <w:r w:rsidRPr="00F13EFF">
        <w:rPr>
          <w:rFonts w:ascii="BRH Devanagari Extra" w:hAnsi="BRH Devanagari Extra" w:cs="BRH Devanagari Extra"/>
          <w:sz w:val="36"/>
          <w:szCs w:val="40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</w:rPr>
        <w:t>zÉÌiÉ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ÉqÉÉxÉþi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åcÉþli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9BC7F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t>L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æMüþÌuÉ</w:t>
      </w:r>
      <w:r w:rsidRPr="00F13EFF">
        <w:rPr>
          <w:rFonts w:ascii="BRH Devanagari Extra" w:hAnsi="BRH Devanagari Extra" w:cs="BRH Devanagari Extra"/>
          <w:sz w:val="36"/>
          <w:szCs w:val="40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</w:rPr>
        <w:t>zÉÌiÉ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ÂauÉ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þMüÌ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zÉÉå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ÂcÉþq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aÉþcNû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irÉjÉ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113C1" w14:textId="77B13E86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Éq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¸É ½åþMüÌuÉ</w:t>
      </w:r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z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ÅÌiÉU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ÉÉu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pÉuÉ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xÉxr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UþaÉ×WûÏ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|| </w:t>
      </w:r>
      <w:r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C5F8EC1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ºû</w:t>
      </w:r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proofErr w:type="spellEnd"/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</w:t>
      </w:r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MüÐ</w:t>
      </w:r>
      <w:proofErr w:type="spellEnd"/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irÉåïþlÉæ</w:t>
      </w:r>
      <w:proofErr w:type="spellEnd"/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uÉÉåpÉ</w:t>
      </w:r>
      <w:proofErr w:type="spellEnd"/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rÉiÉÉå</w:t>
      </w:r>
      <w:proofErr w:type="spellEnd"/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mÉëþÌiÉÌ¸iÉÉ</w:t>
      </w:r>
      <w:proofErr w:type="spellEnd"/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AÉxÉþiÉ</w:t>
      </w:r>
      <w:proofErr w:type="spellEnd"/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zÉÌiÉ¶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26C9FB" w14:textId="77777777" w:rsidR="0017006B" w:rsidRPr="001B52D8" w:rsidRDefault="0017006B" w:rsidP="008C6C20">
      <w:pPr>
        <w:pStyle w:val="Heading1"/>
        <w:rPr>
          <w:rFonts w:ascii="Arial" w:hAnsi="Arial" w:cs="Arial"/>
        </w:rPr>
      </w:pPr>
      <w:proofErr w:type="spellStart"/>
      <w:r w:rsidRPr="001B52D8">
        <w:t>xÉ</w:t>
      </w:r>
      <w:r w:rsidR="00B3513B" w:rsidRPr="001B52D8">
        <w:rPr>
          <w:rFonts w:cs="BRH Devanagari Extra"/>
          <w:lang w:val="en-US" w:bidi="ml-IN"/>
        </w:rPr>
        <w:t>l</w:t>
      </w:r>
      <w:r w:rsidRPr="001B52D8">
        <w:t>iÉÌiÉuÉÉï</w:t>
      </w:r>
      <w:proofErr w:type="spellEnd"/>
      <w:r w:rsidRPr="001B52D8">
        <w:t xml:space="preserve"> </w:t>
      </w:r>
      <w:proofErr w:type="spellStart"/>
      <w:r w:rsidRPr="001B52D8">
        <w:t>LiÉ</w:t>
      </w:r>
      <w:r w:rsidR="00974916" w:rsidRPr="001B52D8">
        <w:t>å</w:t>
      </w:r>
      <w:proofErr w:type="spellEnd"/>
      <w:r w:rsidRPr="001B52D8">
        <w:t xml:space="preserve"> </w:t>
      </w:r>
      <w:proofErr w:type="spellStart"/>
      <w:r w:rsidRPr="001B52D8">
        <w:t>aÉëWûÉÈ</w:t>
      </w:r>
      <w:bookmarkEnd w:id="32"/>
      <w:bookmarkEnd w:id="33"/>
      <w:proofErr w:type="spellEnd"/>
    </w:p>
    <w:p w14:paraId="1B2FA70B" w14:textId="77777777" w:rsidR="00BD2DEC" w:rsidRPr="001B52D8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1B52D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2.3.1</w:t>
      </w:r>
    </w:p>
    <w:p w14:paraId="0E280274" w14:textId="768EF29A" w:rsidR="00BD2DEC" w:rsidRPr="001B52D8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A3521" w:rsidRPr="001B52D8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iÉþÌiÉ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aÉëWûÉÿÈ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rÉiÉç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mÉUþÈ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xÉÉqÉÉlÉÈ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uÉÉlÉç-ÌSþuÉÉMüÐ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irÉïÿqÉç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zÉÉsÉÉþrÉæ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mÉ¤ÉþxÉÏ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1B52D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xÉþÇÆuÉjxÉ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mÉ¤ÉþxÉÏ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F2CB1F" w14:textId="7358CA23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rÉSå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iÉålÉ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åU³Éçþ |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ÌuÉwÉÔþcÉÏ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xÉÇÆuÉjxÉ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mÉ¤ÉþxÉÏ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urÉuÉþxÉë</w:t>
      </w:r>
      <w:r w:rsidRPr="001B52D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xÉårÉÉiÉÉqÉç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AÉÌiÉï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qÉÉcNåïûþrÉÑÈ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rÉSå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½liÉåÿ 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739D5" w14:textId="1500ACF7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zÉÉsÉÉþr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¤ÉþxÉÏ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2E59DC">
        <w:rPr>
          <w:rFonts w:ascii="BRH Devanagari Extra" w:hAnsi="BRH Devanagari Extra" w:cs="BRH Devanagari Extra"/>
          <w:sz w:val="40"/>
          <w:szCs w:val="40"/>
        </w:rPr>
        <w:t>Sè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proofErr w:type="spellEnd"/>
      <w:r w:rsidR="00AA4A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3064C">
        <w:rPr>
          <w:rFonts w:ascii="BRH Devanagari Extra" w:hAnsi="BRH Devanagari Extra" w:cs="BRH Devanagari Extra"/>
          <w:sz w:val="40"/>
          <w:szCs w:val="40"/>
          <w:lang w:bidi="ml-IN"/>
        </w:rPr>
        <w:t>ÆuÉ</w:t>
      </w:r>
      <w:proofErr w:type="spellEnd"/>
      <w:r w:rsidR="000C7568" w:rsidRPr="00A3064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3064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="000C7568" w:rsidRPr="00A3064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3064C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proofErr w:type="spellEnd"/>
      <w:r w:rsidR="000C7568" w:rsidRPr="00A3064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3064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proofErr w:type="spellEnd"/>
      <w:r w:rsidR="00A3064C" w:rsidRPr="00A3064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3064C">
        <w:rPr>
          <w:rFonts w:ascii="BRH Devanagari Extra" w:hAnsi="BRH Devanagari Extra" w:cs="BRH Devanagari Extra"/>
          <w:sz w:val="40"/>
          <w:szCs w:val="40"/>
          <w:lang w:bidi="ml-IN"/>
        </w:rPr>
        <w:t>xÉþqÉÉ</w:t>
      </w:r>
      <w:proofErr w:type="spellEnd"/>
      <w:r w:rsidR="000C7568" w:rsidRPr="00A3064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3064C">
        <w:rPr>
          <w:rFonts w:ascii="BRH Devanagari Extra" w:hAnsi="BRH Devanagari Extra" w:cs="BRH Devanagari Extra"/>
          <w:sz w:val="40"/>
          <w:szCs w:val="40"/>
          <w:lang w:bidi="ml-IN"/>
        </w:rPr>
        <w:t>rÉcNûþÌ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2E59DC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</w:p>
    <w:p w14:paraId="165A19C8" w14:textId="77777777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22647D" w14:textId="77777777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2E59DC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B 1.2.3.2</w:t>
      </w:r>
    </w:p>
    <w:p w14:paraId="3975ED85" w14:textId="03527E55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2E59D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þÇÆuÉj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¤ÉþxÉÏ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ÌSuÉÉMüÐ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rÉïþ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ÇiÉþluÉÎl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C25E68C" w14:textId="1CF8659C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lÉÉÌi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qÉÉcNïûþÎl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E59DC">
        <w:rPr>
          <w:rFonts w:ascii="BRH Devanagari Extra" w:hAnsi="BRH Devanagari Extra" w:cs="BRH Devanagari Extra"/>
          <w:sz w:val="40"/>
          <w:szCs w:val="40"/>
        </w:rPr>
        <w:t>|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zÉ-qÉWûþpÉïuÉÌ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üÉa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ÉëWûÉþ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½liÉå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ëirÉÑ¨ÉþokrÉæ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uÉÉrÉþ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E59DC">
        <w:rPr>
          <w:rFonts w:ascii="BRH Devanagari Extra" w:hAnsi="BRH Devanagari Extra" w:cs="BRH Devanagari Extra"/>
          <w:sz w:val="40"/>
          <w:szCs w:val="40"/>
        </w:rPr>
        <w:t>|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rÉïþ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ÉSWûþÈ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zÉÑUÉsÉþprÉiÉå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0A83E4" w14:textId="657572EB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rÉÉåïþÅÌiÉa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Éåþ aÉ×½iÉå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WûþU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åh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qÉþ</w:t>
      </w:r>
      <w:r w:rsidRPr="002E59DC">
        <w:rPr>
          <w:rFonts w:ascii="BRH Devanagari Extra" w:hAnsi="BRH Devanagari Extra" w:cs="BRH Devanagari Extra"/>
          <w:sz w:val="40"/>
          <w:szCs w:val="40"/>
        </w:rPr>
        <w:t>Sè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ïkÉrÉÎl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72A590" w14:textId="2DA167AD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j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»ûþ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æw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ÍsÉU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¾ûþrÉiÉå </w:t>
      </w:r>
      <w:r w:rsidRPr="002E59DC">
        <w:rPr>
          <w:rFonts w:ascii="BRH Devanagari Extra" w:hAnsi="BRH Devanagari Extra" w:cs="BRH Devanagari Extra"/>
          <w:sz w:val="40"/>
          <w:szCs w:val="40"/>
        </w:rPr>
        <w:t>|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462FB9" w14:textId="7B786FFB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iÉæ-iÉSWûþUÌiÉ-a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Éþ aÉ×½liÉå | </w:t>
      </w:r>
      <w:r w:rsidRPr="002E59DC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</w:p>
    <w:p w14:paraId="67094055" w14:textId="77777777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2E59DC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2.3.3</w:t>
      </w:r>
    </w:p>
    <w:p w14:paraId="68F5E148" w14:textId="67E7A847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zÉÏþUç.w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hrÉÉÿÈ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hÉÉÈ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rÉÈ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ÍzÉUþÈ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eÉÉlÉÉÿq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D07048" w14:textId="63952F2D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proofErr w:type="gram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wÉ³Éå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eÉÉlÉÉÿ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hÉÉl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SþkÉÉÌ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ÉxqÉÉÿjÉç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wÉl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hÉÉÈ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E59DC">
        <w:rPr>
          <w:rFonts w:ascii="BRH Devanagari Extra" w:hAnsi="BRH Devanagari Extra" w:cs="BRH Devanagari Extra"/>
          <w:sz w:val="40"/>
          <w:szCs w:val="40"/>
        </w:rPr>
        <w:t>|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ClSìÉåþ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E59D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xÉÑþUÉl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pÉÉurÉþ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16EC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0C7568" w:rsidRPr="00516E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516EC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A4A58" w:rsidRPr="00516EC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proofErr w:type="spellEnd"/>
      <w:r w:rsidR="00AA4A58" w:rsidRPr="00516EC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516EC5">
        <w:rPr>
          <w:rFonts w:ascii="BRH Devanagari Extra" w:hAnsi="BRH Devanagari Extra" w:cs="BRH Devanagari Extra"/>
          <w:sz w:val="40"/>
          <w:szCs w:val="40"/>
          <w:lang w:bidi="ml-IN"/>
        </w:rPr>
        <w:t>ÆsÉÉå</w:t>
      </w:r>
      <w:proofErr w:type="spellEnd"/>
      <w:r w:rsidR="000C7568" w:rsidRPr="00516E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516EC5">
        <w:rPr>
          <w:rFonts w:ascii="BRH Devanagari Extra" w:hAnsi="BRH Devanagari Extra" w:cs="BRH Devanagari Extra"/>
          <w:sz w:val="40"/>
          <w:szCs w:val="40"/>
          <w:lang w:bidi="ml-IN"/>
        </w:rPr>
        <w:t>MüÉ-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prÉþeÉrÉi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üÉåÅlÉþÍpÉÎeÉ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ÉxÉÏi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µ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ÉMüþqÉÉï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uÉÉÅprÉþeÉrÉi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rÉSè-uÉæÿµÉMüq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hÉÉå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iÉåÿ | </w:t>
      </w:r>
      <w:r w:rsidRPr="002E59DC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</w:p>
    <w:p w14:paraId="46704DED" w14:textId="77777777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2E59DC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2.3.4</w:t>
      </w:r>
    </w:p>
    <w:p w14:paraId="5D6A59C8" w14:textId="0A6EEDEC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ÉïxrÉþ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516EC5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="000C7568" w:rsidRPr="00516E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516EC5">
        <w:rPr>
          <w:rFonts w:ascii="BRH Devanagari Extra" w:hAnsi="BRH Devanagari Extra" w:cs="BRH Devanagari Extra"/>
          <w:sz w:val="40"/>
          <w:szCs w:val="40"/>
          <w:lang w:bidi="ml-IN"/>
        </w:rPr>
        <w:t>MüxrÉÉ</w:t>
      </w:r>
      <w:proofErr w:type="spellEnd"/>
      <w:r w:rsidR="000C7568" w:rsidRPr="00516E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516EC5">
        <w:rPr>
          <w:rFonts w:ascii="BRH Devanagari Extra" w:hAnsi="BRH Devanagari Extra" w:cs="BRH Devanagari Extra"/>
          <w:sz w:val="40"/>
          <w:szCs w:val="40"/>
          <w:lang w:bidi="ml-IN"/>
        </w:rPr>
        <w:t>ÍpÉÎeÉþirÉæ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E59DC">
        <w:rPr>
          <w:rFonts w:ascii="BRH Devanagari Extra" w:hAnsi="BRH Devanagari Extra" w:cs="BRH Devanagari Extra"/>
          <w:sz w:val="40"/>
          <w:szCs w:val="40"/>
        </w:rPr>
        <w:t>|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ÉåÿÅxqÉÉs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üÉ-ccrÉþuÉliÉå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rÉå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æÿµÉMüq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h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ûiÉåÿ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rÉzµÉÉå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½iÉå | C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ÆuÉ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ÌSþÌiÉÈ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0341F2" w14:textId="5E3A6068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rÉÉ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ëÌiÉþÌiÉ¸Îl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E59DC">
        <w:rPr>
          <w:rFonts w:ascii="BRH Devanagari Extra" w:hAnsi="BRH Devanagari Extra" w:cs="BRH Devanagari Extra"/>
          <w:sz w:val="40"/>
          <w:szCs w:val="40"/>
        </w:rPr>
        <w:t>|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lrÉÉåÿlrÉÉå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½åiÉå | </w:t>
      </w:r>
    </w:p>
    <w:p w14:paraId="1C05B729" w14:textId="7FFCAC34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ÌuÉµÉÉÿlr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ÉlrÉå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üqÉÉïþÍh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ÑüuÉ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rÉþÎl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lrÉå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0A58CA">
        <w:rPr>
          <w:rFonts w:ascii="BRH Devanagari Extra" w:hAnsi="BRH Devanagari Extra" w:cs="BRH Devanagari Extra"/>
          <w:sz w:val="40"/>
          <w:szCs w:val="40"/>
          <w:lang w:bidi="ml-IN"/>
        </w:rPr>
        <w:t>mÉëÌiÉþÌiÉ¸ÎliÉ</w:t>
      </w:r>
      <w:proofErr w:type="spellEnd"/>
      <w:r w:rsidRPr="000A58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A58CA">
        <w:rPr>
          <w:rFonts w:ascii="BRH Devanagari Extra" w:hAnsi="BRH Devanagari Extra" w:cs="BRH Devanagari Extra"/>
          <w:sz w:val="40"/>
          <w:szCs w:val="40"/>
        </w:rPr>
        <w:t>|</w:t>
      </w:r>
      <w:r w:rsidRPr="002E59DC">
        <w:rPr>
          <w:rFonts w:ascii="BRH Devanagari Extra" w:hAnsi="BRH Devanagari Extra" w:cs="BRH Devanagari Extra"/>
          <w:sz w:val="40"/>
          <w:szCs w:val="40"/>
        </w:rPr>
        <w:t>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ÉÉuÉÉÅmÉþ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</w:rPr>
        <w:t>Sè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ïkÉÉj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þÇÆuÉj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x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lrÉÉåÿlrÉÉå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½åiÉå </w:t>
      </w:r>
      <w:proofErr w:type="gram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E59DC">
        <w:rPr>
          <w:rFonts w:ascii="BRH Devanagari Extra" w:hAnsi="BRH Devanagari Extra" w:cs="BRH Devanagari Extra"/>
          <w:sz w:val="40"/>
          <w:szCs w:val="40"/>
        </w:rPr>
        <w:t>|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5055FF" w14:textId="62F9924E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ÉÉu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pÉÉæ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qÉþWûÉu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½åiÉå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Éxr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ÉliÉþ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FFD0A7" w14:textId="31D886F5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pÉrÉÉåÿU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ür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ëÌiÉþ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ÌiÉ¸Îl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E59DC">
        <w:rPr>
          <w:rFonts w:ascii="BRH Devanagari Extra" w:hAnsi="BRH Devanagari Extra" w:cs="BRH Devanagari Extra"/>
          <w:sz w:val="40"/>
          <w:szCs w:val="40"/>
        </w:rPr>
        <w:t>|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YrÉïþq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Yj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pÉþuÉÌ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50D0D4" w14:textId="27BF057F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0C7568" w:rsidRPr="00791DC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791DCD">
        <w:rPr>
          <w:rFonts w:ascii="BRH Devanagari Extra" w:hAnsi="BRH Devanagari Extra" w:cs="BRH Devanagari Extra"/>
          <w:sz w:val="40"/>
          <w:szCs w:val="40"/>
          <w:lang w:bidi="ml-IN"/>
        </w:rPr>
        <w:t>xrÉÉuÉþÂ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SèkrÉæ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 w:rsidRPr="002E59DC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</w:p>
    <w:p w14:paraId="7C6986E4" w14:textId="643433F2" w:rsidR="0017006B" w:rsidRPr="00733360" w:rsidRDefault="0017006B" w:rsidP="00DE08E1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spellEnd"/>
      <w:proofErr w:type="gram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cNûþ</w:t>
      </w:r>
      <w:proofErr w:type="spellEnd"/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ÌiÉaÉë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Éþ aÉ×½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×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Ç</w:t>
      </w:r>
      <w:r w:rsidR="00DE08E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Ç</w:t>
      </w:r>
      <w:r w:rsidR="00DE08E1"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xr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×½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gc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7E9A038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4" w:name="_Toc414479852"/>
      <w:bookmarkStart w:id="35" w:name="_Toc511294295"/>
      <w:proofErr w:type="spellStart"/>
      <w:r w:rsidRPr="00733360">
        <w:t>LMüÌuÉóèzÉ</w:t>
      </w:r>
      <w:proofErr w:type="spellEnd"/>
      <w:r w:rsidRPr="00733360">
        <w:t xml:space="preserve"> </w:t>
      </w:r>
      <w:proofErr w:type="spellStart"/>
      <w:r w:rsidRPr="00733360">
        <w:t>LwÉ</w:t>
      </w:r>
      <w:proofErr w:type="spellEnd"/>
      <w:r w:rsidRPr="00733360">
        <w:t xml:space="preserve"> </w:t>
      </w:r>
      <w:proofErr w:type="spellStart"/>
      <w:r w:rsidRPr="00733360">
        <w:t>pÉuÉÌiÉ</w:t>
      </w:r>
      <w:bookmarkEnd w:id="34"/>
      <w:bookmarkEnd w:id="35"/>
      <w:proofErr w:type="spellEnd"/>
    </w:p>
    <w:p w14:paraId="24216C32" w14:textId="090249B1" w:rsidR="005125A6" w:rsidRPr="00E25758" w:rsidRDefault="005125A6" w:rsidP="005125A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bookmarkStart w:id="36" w:name="_Toc414479853"/>
      <w:bookmarkStart w:id="37" w:name="_Toc511294296"/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2.</w:t>
      </w:r>
      <w:r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5C28E8F4" w14:textId="48273E4C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pÉþu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å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þMüÌ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zÉål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87DD33A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rÉÍq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þ¨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Ñþ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ï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-qÉÉUÉåþWûrÉ³Éç | </w:t>
      </w:r>
    </w:p>
    <w:p w14:paraId="7E1D11D6" w14:textId="031BFB0E" w:rsidR="001B52D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þMüÌ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z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z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xi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WûÉþÌl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z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xiÉÉÿ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erÉÑþp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ÌiÉþÌ¸i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7B042D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C4240AB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Îe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þp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ÌiÉþÌ¸i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xqÉÉþSl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åqÉ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³Éç | </w:t>
      </w:r>
    </w:p>
    <w:p w14:paraId="54B7B8C3" w14:textId="48353FCE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uÉåïþwÉÑ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åïwÉÑ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åü-wuÉþÍp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þ³ÉåÌiÉ |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</w:p>
    <w:p w14:paraId="2737E61C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2.4.2</w:t>
      </w:r>
    </w:p>
    <w:p w14:paraId="26838EC6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þÌS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rÉx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ïx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x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UÉþcÉÉåÅÌiÉm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SþÌoÉpÉrÉÑ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0090A2A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NûlSÉåþÍpÉUSØ</w:t>
      </w:r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kÉ×irÉæÿ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þÌS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rÉx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ïx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x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uÉÉþcÉÉåÅuÉm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SþÌoÉpÉrÉÑ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gcÉpÉÏ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ÂSþuÉrÉ³Éç | </w:t>
      </w:r>
    </w:p>
    <w:p w14:paraId="15D7A4A2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xqÉÉþSåMüÌ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z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gc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SuÉÉMüÐ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rÉÉïþÌl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¢ürÉl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D3973F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zqÉr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SþuÉÉMüÐ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rÉÉïþÌl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Éþ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C5E0ECD" w14:textId="5DE79761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Éþ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ÉÏwÉÔ¨ÉþUr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uÉþqÉÉlÉrÉÉå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</w:p>
    <w:p w14:paraId="20936A30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2.4.3</w:t>
      </w:r>
    </w:p>
    <w:p w14:paraId="525D82A3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ûÉÌSþuÉÉMüÐir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ûÉåiÉÑ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hÉï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xÉÉ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q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ÉåÿÅÎalÉ¹Éå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UÉþÍh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Uæ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ï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þÌS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Ñþ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ï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þmÉÉUrÉ³Éç | rÉSmÉÉþUrÉ³Éç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UÉþhÉ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U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uÉq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rÉþlirÉå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UÉþÍh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åS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mÉUÉþÍh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mÉUæ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ï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þÌS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Ñþ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ï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þxmÉÉUrÉ³Éç | rÉSxmÉÉþUrÉ³Éç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j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mÉUÉþhÉÉ</w:t>
      </w:r>
      <w:r w:rsidRPr="00E25758">
        <w:rPr>
          <w:rFonts w:ascii="BRH Devanagari Extra" w:hAnsi="BRH Devanagari Extra" w:cs="b"/>
          <w:sz w:val="36"/>
          <w:szCs w:val="40"/>
          <w:lang w:bidi="ml-IN"/>
        </w:rPr>
        <w:t>ò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mÉU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uÉq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rÉþlirÉå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"/>
          <w:sz w:val="36"/>
          <w:szCs w:val="40"/>
          <w:lang w:bidi="ml-IN"/>
        </w:rPr>
        <w:t>ò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mÉUÉþÍh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802826" w14:textId="65647D60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åS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gramStart"/>
      <w:r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4 </w:t>
      </w:r>
      <w:r w:rsidRPr="00E25758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uÉþqÉÉlÉrÉÉå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</w:t>
      </w:r>
      <w:r w:rsidRPr="00E25758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È</w:t>
      </w:r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mÉUÉþhÉÏ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</w:t>
      </w:r>
      <w:proofErr w:type="spell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</w:p>
    <w:p w14:paraId="43D343A8" w14:textId="77777777" w:rsidR="0017006B" w:rsidRPr="00733360" w:rsidRDefault="0017006B" w:rsidP="008C6C20">
      <w:pPr>
        <w:pStyle w:val="Heading1"/>
      </w:pPr>
      <w:proofErr w:type="spellStart"/>
      <w:r w:rsidRPr="00733360">
        <w:lastRenderedPageBreak/>
        <w:t>ClSì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uÉ</w:t>
      </w:r>
      <w:proofErr w:type="spellEnd"/>
      <w:r w:rsidRPr="00733360">
        <w:t>×§</w:t>
      </w:r>
      <w:proofErr w:type="spellStart"/>
      <w:r w:rsidRPr="00733360">
        <w:t>Éóè</w:t>
      </w:r>
      <w:proofErr w:type="spellEnd"/>
      <w:r w:rsidRPr="00733360">
        <w:t xml:space="preserve"> </w:t>
      </w:r>
      <w:proofErr w:type="spellStart"/>
      <w:r w:rsidRPr="00733360">
        <w:t>WûiuÉÉ</w:t>
      </w:r>
      <w:bookmarkEnd w:id="36"/>
      <w:bookmarkEnd w:id="37"/>
      <w:proofErr w:type="spellEnd"/>
    </w:p>
    <w:p w14:paraId="012C2480" w14:textId="77777777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2E59DC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1</w:t>
      </w:r>
    </w:p>
    <w:p w14:paraId="59F00022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bookmarkStart w:id="38" w:name="_Toc414479854"/>
      <w:bookmarkStart w:id="39" w:name="_Toc511294297"/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ClSì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xÉÑþUÉ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pÉÉu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ÉåþÅqÉÉu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rÉÉÿ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irÉÉaÉþcNû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U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ÔuÉå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Ñ-UÉaÉþcNû³Éç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ÉÉåþÅaÉcNû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420632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ÑlÉþUrÉÉcÉl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qÉåÿpr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ÑlÉþUSSÒ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AF490F1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åÿÅoÉëÑ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Uþ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×hÉÉqÉWæ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695327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j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ÑlÉþSÉïxrÉÉq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A7E4B2" w14:textId="6BF60B15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qÉprÉþq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ÔÿuÉå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Ñ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¢üþrÉÉi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CÌ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</w:p>
    <w:p w14:paraId="66EF84E4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2</w:t>
      </w:r>
    </w:p>
    <w:p w14:paraId="0DCA1944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qÉåÿp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ÑlÉþUSSÒ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xqÉÉÿiÉç-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×prÉ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ÔuÉå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Ñ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¢üþrÉ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37F18A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×prÉ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ÔuÉå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Ñ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åÌ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39F894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×p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¢üÏ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eÉþqÉÉ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iÉþlÉÑ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7901F724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ÉåqÉÉþ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×mÉÏþiÉÉ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CirÉÉþ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B7314D1" w14:textId="3721828A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ÑU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Ík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ÉåqÉm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33E79">
        <w:rPr>
          <w:rFonts w:ascii="BRH Devanagari Extra" w:hAnsi="BRH Devanagari Extra" w:cs="BRH Devanagari Extra"/>
          <w:sz w:val="40"/>
          <w:szCs w:val="40"/>
          <w:lang w:bidi="ml-IN"/>
        </w:rPr>
        <w:t>ÉqÉuÉþÂl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k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8F26FC3" w14:textId="64B196D1" w:rsidR="001B52D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ÏrÉþqÉÉh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Wæû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ÉåþqÉm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CÌ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BF3B049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7B683E0" w14:textId="4C911A9B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ÉåþqÉm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j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q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ÉåþqÉm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33E79">
        <w:rPr>
          <w:rFonts w:ascii="BRH Devanagari Extra" w:hAnsi="BRH Devanagari Extra" w:cs="BRH Devanagari Extra"/>
          <w:sz w:val="40"/>
          <w:szCs w:val="40"/>
          <w:lang w:bidi="ml-IN"/>
        </w:rPr>
        <w:t>ÉqÉuÉþÂlkÉ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EE01C3" w14:textId="66EDC9AA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iÉålÉÿåÎlSì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rÉåhÉþ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iÉÏrÉÉÿÇ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rÉÉq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prÉþz</w:t>
      </w:r>
      <w:r w:rsidRPr="00760F8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ÑiÉå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</w:p>
    <w:p w14:paraId="18C68A6E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3</w:t>
      </w:r>
    </w:p>
    <w:p w14:paraId="13B969B7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S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É¼þhÉ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þeÉ´É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þ¢ü³Éç | </w:t>
      </w:r>
    </w:p>
    <w:p w14:paraId="4B195D75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å²åþ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prÉÉÿ¤É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åS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7233263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iÉÏrÉÉÿÇ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rÉÉqÉþz</w:t>
      </w:r>
      <w:r w:rsidRPr="00760F8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ÑÑiÉå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50D47D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lÉrÉå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u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WûþlÉÉ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CirÉÉþ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þ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hÉÉq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Îal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F46EB1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ÏþhÉ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WÒûþiÉÏU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ÉÑWûÉå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§ÉÌlÉïSþkÉ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23474762" w14:textId="00EE50C1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Oèj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ÇmÉþ±l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</w:p>
    <w:p w14:paraId="501C46AE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4</w:t>
      </w:r>
    </w:p>
    <w:p w14:paraId="67D0525B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Qè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uÉ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Ôl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ÏþhÉ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hÉÏ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å¤Éþh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ÉSþkÉ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F46DDC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Îx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¸ G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ÑlÉï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ÿ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l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É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52773FA" w14:textId="4E5CC02B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rÉÉÿ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57557E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iÉUÉåÅlÉÑ</w:t>
      </w:r>
      <w:proofErr w:type="spellEnd"/>
      <w:r w:rsidRPr="0057557E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mÉëÌmÉþmÉiÉå</w:t>
      </w:r>
      <w:proofErr w:type="spellEnd"/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WÒûþiÉÏU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ÉÑWûÉå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§ÉÌlÉïSþkÉ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Oèj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ÇmÉþ±l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Qè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uÉ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</w:p>
    <w:p w14:paraId="35991C9B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5</w:t>
      </w:r>
    </w:p>
    <w:p w14:paraId="4DEB3788" w14:textId="7F0DEF80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ZÉsÉÑ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U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Ôl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ÏþhÉ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ÉlmÉë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É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rÉÉÿ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57557E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iÉUÉåÅlÉÑ</w:t>
      </w:r>
      <w:proofErr w:type="spellEnd"/>
      <w:r w:rsidRPr="0057557E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mÉëÌmÉþmÉ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53BE3259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ÎcNû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WûUç</w:t>
      </w:r>
      <w:proofErr w:type="spellEnd"/>
      <w:proofErr w:type="gram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pÉþu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×üÌSþ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U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§ÉÌlÉïSþkÉ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</w:p>
    <w:p w14:paraId="429E6749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Ïr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åü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U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Él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ÏþhÉ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51ED2506" w14:textId="363EE5A9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ûÉuÉþiÉï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</w:p>
    <w:p w14:paraId="11B2384A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6</w:t>
      </w:r>
    </w:p>
    <w:p w14:paraId="7D2631F1" w14:textId="77777777" w:rsidR="001B52D8" w:rsidRPr="00760F8F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¿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ûÏMü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iÉUþÈ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AÉåwqÉhÉÉåÿ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uÉ×i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EmÉÉÿxiÉå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56DA32" w14:textId="77777777" w:rsidR="001B52D8" w:rsidRPr="00760F8F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wqÉpÉÉþaÉ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iÉUþÈ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ÌSlÉÉåþ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uÉSÎliÉ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7FD7C84" w14:textId="77777777" w:rsidR="001B52D8" w:rsidRPr="00760F8F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proofErr w:type="gram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mÉëÉzrÉÉÇ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760F8F">
        <w:rPr>
          <w:rFonts w:ascii="Arial" w:hAnsi="Arial" w:cs="Arial"/>
          <w:b/>
          <w:bCs/>
          <w:sz w:val="32"/>
          <w:szCs w:val="32"/>
          <w:lang w:bidi="ml-IN"/>
        </w:rPr>
        <w:t>3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mÉëÉzrÉÉ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760F8F">
        <w:rPr>
          <w:rFonts w:ascii="Arial" w:hAnsi="Arial" w:cs="Arial"/>
          <w:b/>
          <w:bCs/>
          <w:sz w:val="32"/>
          <w:szCs w:val="32"/>
          <w:lang w:bidi="ml-IN"/>
        </w:rPr>
        <w:t>3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ÍqÉÌiÉþ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rÉiÉç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mÉëÉÿz</w:t>
      </w:r>
      <w:r w:rsidRPr="00760F8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rÉÉiÉç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eÉlr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³ÉþqÉ±ÉiÉç | </w:t>
      </w:r>
    </w:p>
    <w:p w14:paraId="629EB150" w14:textId="2D34B2EC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qÉÉrÉÑþMüÈ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xrÉÉiÉç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³É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mÉëÉÿz</w:t>
      </w:r>
      <w:r w:rsidRPr="00760F8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rÉÉiÉç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AWûþÌuÉÈ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xrÉÉiÉç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</w:p>
    <w:p w14:paraId="1860F219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7</w:t>
      </w:r>
    </w:p>
    <w:p w14:paraId="5A3468C5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uÉ×þ¶rÉå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bÉëårÉþq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³ÉåuÉ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ÉÍzÉþ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åuÉÉmÉëÉþÍzÉiÉq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27A4368B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U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li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ûUþÎl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S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zÉ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ÍNûþlÉÌ¨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ûUþhÉpÉÉa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U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uÉþSrÉ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61CD3854" w14:textId="6E034508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rÉÑþÌw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Éåq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ÍNûlSÏ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hÉÉò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åþiÉUç.ÌWû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åSÏþr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</w:p>
    <w:p w14:paraId="18F6D372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8</w:t>
      </w:r>
    </w:p>
    <w:p w14:paraId="501A8997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qÉþxMüUÉå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þ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hÉÉq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qÉÉå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iÉU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xÉÉþ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1D4325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qÉÉå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iÉU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zÉÑwqÉÉþ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qÉÉå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iÉU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A59B62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qÉÉå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iÉU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kÉÉrÉæÿ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qÉÉå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iÉU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rÉuÉåÿ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247009A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qÉÉå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iÉU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b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iÉþU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qÉÉå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8EEF37A" w14:textId="651ABF53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ÎxqÉþ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åü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</w:p>
    <w:p w14:paraId="61FF7FDC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9</w:t>
      </w:r>
    </w:p>
    <w:p w14:paraId="21D91462" w14:textId="214999FC" w:rsidR="001B52D8" w:rsidRPr="00E25758" w:rsidRDefault="001B52D8" w:rsidP="00EE621F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proofErr w:type="spellEnd"/>
      <w:r w:rsidRPr="00F61B9E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>wqÉÉòxiÉåÅlÉÑþ</w:t>
      </w:r>
      <w:proofErr w:type="spellEnd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>rÉåÿÅÎxqÉ</w:t>
      </w:r>
      <w:r w:rsidR="00EE621F" w:rsidRPr="00F61B9E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EE621F" w:rsidRPr="00F61B9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>ÆsÉÉå</w:t>
      </w:r>
      <w:proofErr w:type="spellEnd"/>
      <w:r w:rsidRPr="00F61B9E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>Måü</w:t>
      </w:r>
      <w:proofErr w:type="spellEnd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>qÉÉÇ</w:t>
      </w:r>
      <w:proofErr w:type="spellEnd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proofErr w:type="spellEnd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="00EE621F" w:rsidRPr="00F61B9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>lÉÑþ</w:t>
      </w:r>
      <w:proofErr w:type="spellEnd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F61B9E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>iÉÎxqÉþ</w:t>
      </w:r>
      <w:r w:rsidR="00EE621F" w:rsidRPr="00F61B9E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EE621F" w:rsidRPr="00F61B9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>ÆsÉÉå</w:t>
      </w:r>
      <w:proofErr w:type="spellEnd"/>
      <w:r w:rsidRPr="00F61B9E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>Måü</w:t>
      </w:r>
      <w:proofErr w:type="spellEnd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proofErr w:type="spellEnd"/>
      <w:r w:rsidRPr="00F61B9E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FB7F0" w14:textId="66F114C0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åw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ÍxÉþ¸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pÉÔrÉÉx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åÿÅÎx</w:t>
      </w:r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E621F" w:rsidRPr="0057557E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EE621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åü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703ED7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Ç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åw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ÍxÉþ¸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pÉÔrÉÉx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ÍqÉirÉÉþ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ÍxÉþ¸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q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ÉlÉÉÿ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pÉu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F2790FA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Ì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²ÉlÉç-ÌmÉ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×prÉ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åÌ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3BF19C9D" w14:textId="48793F90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þlÉÑ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rÉÉþhÉ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</w:p>
    <w:p w14:paraId="3F120C0D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10</w:t>
      </w:r>
    </w:p>
    <w:p w14:paraId="32652078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CiÉþU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ÉÈ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å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þiÉ×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åü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cÉþU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6C9B7BF3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×prÉ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åÌ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Dÿµ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qÉåþiÉÉå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rÉ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cÉÉï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Ñ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æÌ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EF09BF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É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ÉÉmÉþÌi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ÉålÉæ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Ñ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æÌ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ÉrÉÑþMü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pÉu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2455B097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åü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Sè-rÉeÉþqÉÉlÉ¶ÉU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×prÉ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åÌ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646049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Dÿµ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U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Ìi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ÉiÉÉåïÿ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iuÉÉuÉæ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åþiÉÑqÉUç.Wû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ÏirÉÉþWÒû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ÉþeÉÉ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rÉ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cÉÉï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Ñ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æÌ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ÉÉmÉþÌiÉU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</w:t>
      </w:r>
    </w:p>
    <w:p w14:paraId="6173D9A0" w14:textId="77777777" w:rsidR="001B52D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ÉÌi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ÉcNïûþÌ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eÉþqÉÉl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</w:p>
    <w:p w14:paraId="53CE7250" w14:textId="25524D7F" w:rsidR="001B52D8" w:rsidRPr="00D605D9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proofErr w:type="spellStart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irÉþ</w:t>
      </w:r>
      <w:proofErr w:type="spellEnd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D605D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iÉå</w:t>
      </w:r>
      <w:proofErr w:type="spellEnd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±liÉå</w:t>
      </w:r>
      <w:proofErr w:type="spellEnd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±liÉå</w:t>
      </w:r>
      <w:proofErr w:type="spellEnd"/>
      <w:r w:rsidRPr="00D605D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QèuÉÉ</w:t>
      </w:r>
      <w:proofErr w:type="spellEnd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G</w:t>
      </w:r>
      <w:r w:rsidRPr="00D605D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proofErr w:type="spellStart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Éåþ</w:t>
      </w:r>
      <w:proofErr w:type="spellEnd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ï</w:t>
      </w:r>
      <w:proofErr w:type="spellEnd"/>
      <w:r w:rsidRPr="00D605D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proofErr w:type="spellStart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åÅ</w:t>
      </w:r>
      <w:proofErr w:type="spellEnd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ÌuÉÈ</w:t>
      </w:r>
      <w:proofErr w:type="spellEnd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32043DD5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proofErr w:type="spell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åSÏþrÉ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-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</w:t>
      </w:r>
      <w:proofErr w:type="spell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Éå</w:t>
      </w:r>
      <w:proofErr w:type="spell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¶ÉUÌiÉ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ç</w:t>
      </w:r>
      <w:proofErr w:type="spell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×prÉþÈ</w:t>
      </w:r>
      <w:proofErr w:type="spell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7C4D4E4" w14:textId="19F90C99" w:rsidR="001B52D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åÌiÉ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</w:t>
      </w:r>
      <w:proofErr w:type="spell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</w:p>
    <w:p w14:paraId="738470F7" w14:textId="77777777" w:rsidR="0017006B" w:rsidRPr="00733360" w:rsidRDefault="0017006B" w:rsidP="008C6C20">
      <w:pPr>
        <w:pStyle w:val="Heading1"/>
      </w:pPr>
      <w:proofErr w:type="spellStart"/>
      <w:r w:rsidRPr="00733360">
        <w:t>uÉæµÉ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lÉ</w:t>
      </w:r>
      <w:proofErr w:type="spellEnd"/>
      <w:r w:rsidRPr="00733360">
        <w:t xml:space="preserve"> </w:t>
      </w:r>
      <w:proofErr w:type="spellStart"/>
      <w:r w:rsidRPr="00733360">
        <w:t>uÉæ</w:t>
      </w:r>
      <w:proofErr w:type="spellEnd"/>
      <w:r w:rsidRPr="00733360">
        <w:t xml:space="preserve"> </w:t>
      </w:r>
      <w:proofErr w:type="spellStart"/>
      <w:r w:rsidRPr="00733360">
        <w:t>mÉëeÉÉmÉÌiÉÈ</w:t>
      </w:r>
      <w:bookmarkEnd w:id="38"/>
      <w:bookmarkEnd w:id="39"/>
      <w:proofErr w:type="spellEnd"/>
    </w:p>
    <w:p w14:paraId="1A6023B8" w14:textId="77777777" w:rsidR="00BD2DEC" w:rsidRPr="002E59DC" w:rsidRDefault="00BD2DEC" w:rsidP="00C11A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2E59DC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8.1</w:t>
      </w:r>
    </w:p>
    <w:p w14:paraId="20B824DD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bookmarkStart w:id="40" w:name="_Toc414479855"/>
      <w:bookmarkStart w:id="41" w:name="_Toc511294298"/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ål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þxÉ×eÉ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AFA71" w14:textId="53AAA150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uÉþÂhÉmÉëbÉÉ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xÉæUç-uÉþÂhÉmÉÉ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zÉÉSþqÉÑgcÉiÉç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kÉæÈ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mÉëirÉþxjÉÉmÉrÉiÉç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þqoÉMæü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uÉÉþSrÉ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Éål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üqÉþaÉqÉr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1697D1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Sè-uÉæÿµÉ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ål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eÉþ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Sè-rÉeÉþqÉÉl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×eÉ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B13CD" w14:textId="6013A659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uÉþÂhÉmÉëbÉÉ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xÉæUç-uÉþÂhÉmÉÉ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zÉÉlÉç-qÉÑþgcÉÌiÉ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C38860" w14:textId="5930341A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kÉæÈ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mÉëÌiÉþ¸ÉmÉrÉÌiÉ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rÉþqoÉMæü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UuÉþSrÉiÉå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ED7F91" w:rsidRPr="006620CA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</w:p>
    <w:p w14:paraId="445389BD" w14:textId="77777777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11A73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8.2</w:t>
      </w:r>
    </w:p>
    <w:p w14:paraId="53D800B5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Éål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þqÉr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ÉþcÉÏlÉÉu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lÉuÉïþm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A012EC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®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lÉÉþSØi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å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lÉuÉïþmÉå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02A22E" w14:textId="3DDC9818" w:rsid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pÉr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¶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þ¶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rÉliÉåÿ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j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þÍ¤Éh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ïkÉåþÅ</w:t>
      </w:r>
      <w:r w:rsidRPr="00F313A6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F313A6">
        <w:rPr>
          <w:rFonts w:ascii="BRH Malayalam Extra" w:hAnsi="BRH Malayalam Extra" w:cs="BRH Devanagari Extra"/>
          <w:sz w:val="32"/>
          <w:szCs w:val="40"/>
        </w:rPr>
        <w:t>–</w:t>
      </w:r>
      <w:r w:rsidRPr="00F313A6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F313A6">
        <w:rPr>
          <w:rFonts w:ascii="BRH Devanagari Extra" w:hAnsi="BRH Devanagari Extra" w:cs="BRH Devanagari Extra"/>
          <w:sz w:val="40"/>
          <w:szCs w:val="40"/>
        </w:rPr>
        <w:t>ÉrÉþÌi</w:t>
      </w:r>
      <w:r w:rsidRPr="00857527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1F90F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58148C43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ål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uÉ×þ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ÉåqÉÉþr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i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ÑU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OèMüþmÉÉs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lÉuÉïþm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5C01B" w14:textId="62A12A95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ÉåqÉ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ED7F91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</w:p>
    <w:p w14:paraId="1FB79684" w14:textId="77777777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11A73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8.3</w:t>
      </w:r>
    </w:p>
    <w:p w14:paraId="6115FD19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q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×prÉ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oÉUç.ÌWû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SèprÉ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9B9C4C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oÉUç.ÌWû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S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xÉÉþl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C7DEE3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rÉÎxqÉ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qÉÏrÉþiÉå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xÉÉåÿÅxrÉÉ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qÉÑÎwqÉþlÉç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BE64AF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pÉþuÉÎ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û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ÉÉhÉÉþ-q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ÍpÉÎeÉþir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6C96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×prÉÉåÿ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ÅÎalÉwu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ÉåprÉ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j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377642" w14:textId="6959EA0C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ïk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ÉåÿÅÎalÉwu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ÉÈ | </w:t>
      </w:r>
      <w:r w:rsidR="00ED7F91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</w:p>
    <w:p w14:paraId="4EC08B8E" w14:textId="77777777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11A73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8.4</w:t>
      </w:r>
    </w:p>
    <w:p w14:paraId="4BB6AEA9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ïk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Él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rÉÉþr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k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576EB3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×Så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rÉþ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å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ï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rÉÉþ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E92AF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ïkÉ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ïk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ïk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mÉþqÉlj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8E0C41" w14:textId="6A1C7DEC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ïkÉ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ÉåmÉþqÉlj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ED7F91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</w:p>
    <w:p w14:paraId="5278FACB" w14:textId="77777777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11A73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8.5</w:t>
      </w:r>
    </w:p>
    <w:p w14:paraId="063A2E24" w14:textId="3571D152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åmÉþqÉlj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Pr="00F313A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313A6">
        <w:rPr>
          <w:rFonts w:ascii="BRH Devanagari Extra" w:hAnsi="BRH Devanagari Extra" w:cs="BRH Devanagari Extra"/>
          <w:sz w:val="40"/>
          <w:szCs w:val="40"/>
        </w:rPr>
        <w:t>hÉÉuÉ</w:t>
      </w:r>
      <w:proofErr w:type="spellEnd"/>
      <w:r w:rsidRPr="00F313A6">
        <w:rPr>
          <w:rFonts w:ascii="BRH Devanagari Extra" w:hAnsi="BRH Devanagari Extra" w:cs="BRH Devanagari Extra"/>
          <w:sz w:val="40"/>
          <w:szCs w:val="40"/>
        </w:rPr>
        <w:t>×</w:t>
      </w:r>
      <w:r w:rsidRPr="00F313A6">
        <w:rPr>
          <w:rFonts w:ascii="BRH Malayalam Extra" w:hAnsi="BRH Malayalam Extra" w:cs="BRH Devanagari Extra"/>
          <w:sz w:val="32"/>
          <w:szCs w:val="40"/>
        </w:rPr>
        <w:t>–</w:t>
      </w:r>
      <w:r w:rsidRPr="00F313A6">
        <w:rPr>
          <w:rFonts w:ascii="BRH Devanagari Extra" w:hAnsi="BRH Devanagari Extra" w:cs="BRH Devanagari Extra"/>
          <w:sz w:val="40"/>
          <w:szCs w:val="40"/>
        </w:rPr>
        <w:t>Î®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08E03E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prÉÉåmÉþqÉlj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Î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®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aÉcNûþ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8F50BD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Sz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uÉåÌS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Ñ®þÎ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92E91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pÉr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¶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þ¶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rÉliÉåÿ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ÉiÉÑ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ëÌ£üpÉïu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1C2FB1" w14:textId="28F3B5CB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ZÉÉþi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ED7F91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</w:p>
    <w:p w14:paraId="54FB125D" w14:textId="77777777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11A73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8.6</w:t>
      </w:r>
    </w:p>
    <w:p w14:paraId="3EFC50B4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åÿ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ÅÎalÉUÉkÉÏþrÉ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B0D7D7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iÉåÿ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533C3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rÉÉuÉ×þ¨r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AFA5F8" w14:textId="36A19FEF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313A6">
        <w:rPr>
          <w:rFonts w:ascii="BRH Devanagari Extra" w:hAnsi="BRH Devanagari Extra" w:cs="BRH Devanagari Extra"/>
          <w:sz w:val="40"/>
          <w:szCs w:val="40"/>
        </w:rPr>
        <w:t>mÉËUþ´Ér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iÉUç.ÌWûþi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×s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ü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þlÉÑwrÉs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ü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7EE4AC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iÉç-mÉÂþÌw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Sè-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7828F" w14:textId="4DE71CA1" w:rsidR="00C11A73" w:rsidRPr="00ED7F91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lÉç-qÉþlÉÑ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rÉÉþ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ED7F91" w:rsidRPr="00ED7F91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</w:p>
    <w:p w14:paraId="0EF88D41" w14:textId="77777777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11A73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8.7</w:t>
      </w:r>
    </w:p>
    <w:p w14:paraId="704FC044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qÉÔþs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qÉÔþs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rÉÉuÉ×þ¨r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8FDFBF" w14:textId="6537A53E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iÉ×þh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Pr="00F313A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313A6">
        <w:rPr>
          <w:rFonts w:ascii="BRH Devanagari Extra" w:hAnsi="BRH Devanagari Extra" w:cs="BRH Devanagari Extra"/>
          <w:sz w:val="40"/>
          <w:szCs w:val="40"/>
        </w:rPr>
        <w:t>hÉÉuÉ</w:t>
      </w:r>
      <w:proofErr w:type="spellEnd"/>
      <w:r w:rsidRPr="00F313A6">
        <w:rPr>
          <w:rFonts w:ascii="BRH Devanagari Extra" w:hAnsi="BRH Devanagari Extra" w:cs="BRH Devanagari Extra"/>
          <w:sz w:val="40"/>
          <w:szCs w:val="40"/>
        </w:rPr>
        <w:t>×</w:t>
      </w:r>
      <w:r w:rsidRPr="00F313A6">
        <w:rPr>
          <w:rFonts w:ascii="BRH Malayalam Extra" w:hAnsi="BRH Malayalam Extra" w:cs="BRH Devanagari Extra"/>
          <w:sz w:val="32"/>
          <w:szCs w:val="40"/>
        </w:rPr>
        <w:t>–</w:t>
      </w:r>
      <w:r w:rsidRPr="00F313A6">
        <w:rPr>
          <w:rFonts w:ascii="BRH Devanagari Extra" w:hAnsi="BRH Devanagari Extra" w:cs="BRH Devanagari Extra"/>
          <w:sz w:val="40"/>
          <w:szCs w:val="40"/>
        </w:rPr>
        <w:t>Î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È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rÉåïþ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783B8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Ïr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l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501CF" w14:textId="4AEFCFAF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Ì§ÉÈ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Ñl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rÉåïþ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OèjxÉÇmÉþ±l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ED7F91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</w:p>
    <w:p w14:paraId="3E072395" w14:textId="63FAC70E" w:rsid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B35634" w14:textId="534FC827" w:rsid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BE6193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B3457A" w14:textId="77777777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11A73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1.6.8.8</w:t>
      </w:r>
    </w:p>
    <w:p w14:paraId="077D4D03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Qèu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Ôl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þx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rÉeÉÑþw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030F2" w14:textId="77777777" w:rsid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rÉÑþMü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×þºû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rÉÉÿ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3A5981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whÉÏqÉå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lrÉþxrÉåiÉç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qÉÉrÉÑþMüÉå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lÉÉlÉÉþrÉiÉ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89037" w14:textId="02B0ADD2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-§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ÉÏlÉç-mÉþËU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kÉÏ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þËUS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ED7F91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</w:p>
    <w:p w14:paraId="5B116C77" w14:textId="77777777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11A73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8.9</w:t>
      </w:r>
    </w:p>
    <w:p w14:paraId="467AECF1" w14:textId="76E1BA33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95DC2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095DC2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95DC2">
        <w:rPr>
          <w:rFonts w:ascii="BRH Devanagari Extra" w:hAnsi="BRH Devanagari Extra" w:cs="BRH Devanagari Extra"/>
          <w:sz w:val="40"/>
          <w:szCs w:val="40"/>
        </w:rPr>
        <w:t>ûÏrÉ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-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E0BFFA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ûþlrÉÑ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æ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UþSk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31BF45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jÉ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rÉÉåU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ÑjxÉ×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83B82C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ÉÏÍhÉþ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ÉÏÍh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WûUåþrÉÑÈ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ÉrÉþx§Ér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mÉëqÉÏþrÉå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MæüþMü-qÉlÉÔ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ÉWûþUÎ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3D3E6F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MæüþMü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qÉÏþrÉ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ÍzÉmÉÑ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üÍzÉ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9108FC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rÉÉþr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geÉþlÉ-qÉÉge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126B29" w14:textId="65E682AE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q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lÉÉÿ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7F91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C11A73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0A5E5E6" w14:textId="77777777" w:rsid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å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mÉiÉ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þÎalÉwuÉÉ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¨ÉÉ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åmÉþ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ljÉ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ZÉÉþiÉÉ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uÉÌiÉ-qÉlÉÑ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±liÉå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ËUS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ÏþrÉiÉå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C9973B3" w14:textId="77777777" w:rsidR="0017006B" w:rsidRPr="00733360" w:rsidRDefault="0017006B" w:rsidP="008C6C20">
      <w:pPr>
        <w:pStyle w:val="Heading1"/>
      </w:pPr>
      <w:proofErr w:type="spellStart"/>
      <w:r w:rsidRPr="00733360">
        <w:lastRenderedPageBreak/>
        <w:t>AalÉr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prÉÈ</w:t>
      </w:r>
      <w:bookmarkEnd w:id="40"/>
      <w:bookmarkEnd w:id="41"/>
      <w:proofErr w:type="spellEnd"/>
    </w:p>
    <w:p w14:paraId="7F6F5934" w14:textId="77777777" w:rsidR="009F0482" w:rsidRPr="002E59DC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2E59DC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1</w:t>
      </w:r>
    </w:p>
    <w:p w14:paraId="092EF76F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lÉr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åprÉ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Íq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ûÏirÉÉþ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72301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pÉr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¶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þ¶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rÉliÉåÿ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luÉÉþ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66DAB7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§ÉUluÉÉþ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§ÉUç.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6DE19A42" w14:textId="1E7DBC3F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Âw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lÉþliÉËUir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ÉUç.w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uÉ×þhÉÏ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ûÉåiÉÉþU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AD133B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</w:p>
    <w:p w14:paraId="02E7D8E1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2</w:t>
      </w:r>
    </w:p>
    <w:p w14:paraId="1377EFCE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SÉþUç.w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uÉ×þh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®ÉåiÉÉþU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rÉÑþMü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3770ED" w14:textId="0B9D1A94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rÉÑþMü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ûÉåiÉÉÿ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×þhÉÏ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ûÉåiÉÑþUç-aÉÉåm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jÉÉr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mÉþoÉUç.ÌWûw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.</w:t>
      </w:r>
      <w:r w:rsidR="00B741A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rÉþ</w:t>
      </w:r>
      <w:r w:rsidRPr="00857527">
        <w:rPr>
          <w:rFonts w:ascii="BRH Devanagari Extra" w:hAnsi="BRH Devanagari Extra" w:cs="BRH Devanagari Extra"/>
          <w:sz w:val="40"/>
          <w:szCs w:val="40"/>
        </w:rPr>
        <w:t>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F422B2" w14:textId="5BF0E9F6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rÉÉåÂjxÉ×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erÉþpÉÉaÉ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AD133B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</w:p>
    <w:p w14:paraId="68E3BE09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3</w:t>
      </w:r>
    </w:p>
    <w:p w14:paraId="03FE4207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ÉxrÉæ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É¤ÉÑþw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ÉliÉUåþ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ÉåqÉþ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rÉ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37C974" w14:textId="5853F3CF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>×</w:t>
      </w:r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irÉÉþ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ÅÅWÒûþÌiÉÈ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M×üiu</w:t>
      </w:r>
      <w:r w:rsidRPr="00323B8D">
        <w:rPr>
          <w:rFonts w:ascii="BRH Devanagari Extra" w:hAnsi="BRH Devanagari Extra" w:cs="BRH Devanagari Extra"/>
          <w:sz w:val="40"/>
          <w:szCs w:val="40"/>
        </w:rPr>
        <w:t>ÉÉåÅuÉþ±Ìi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3848DA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åþiÉÉ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å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ÑþUÉåÅlÉÑu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YrÉåÿ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rÉ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wÉOèMü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14F8146" w14:textId="220FB9F9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liÉþi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qÉuÉþ±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AD133B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</w:p>
    <w:p w14:paraId="121F4F79" w14:textId="77777777" w:rsid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cs="Arial"/>
          <w:b/>
          <w:bCs/>
          <w:sz w:val="32"/>
          <w:szCs w:val="36"/>
          <w:lang w:bidi="ml-IN"/>
        </w:rPr>
      </w:pPr>
    </w:p>
    <w:p w14:paraId="56387DF1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cs="Arial"/>
          <w:b/>
          <w:bCs/>
          <w:sz w:val="32"/>
          <w:szCs w:val="36"/>
          <w:lang w:bidi="ml-IN"/>
        </w:rPr>
      </w:pPr>
    </w:p>
    <w:p w14:paraId="50446E1A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1.6.9.4</w:t>
      </w:r>
    </w:p>
    <w:p w14:paraId="6C40B655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ÇiÉþir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æuÉæp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ÔuÉïþr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ÑUÉålÉÑu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ÅÅ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9FC162" w14:textId="77777777" w:rsidR="00C8493D" w:rsidRPr="00857527" w:rsidRDefault="00C8493D" w:rsidP="00AD133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hÉþr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ÏrÉþr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rÉþ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rÉþr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Ïr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CA92A9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»û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ÔuÉïþr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ÑUÉålÉÑu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ÅirÉÉlÉþr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Ì§Éþr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ÏrÉþr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åuÉælÉÉlÉç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rÉþr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qÉr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åþÅ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Ér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6930DE" w14:textId="4119E2AB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A27129">
        <w:rPr>
          <w:rFonts w:ascii="BRH Devanagari Extra" w:hAnsi="BRH Devanagari Extra" w:cs="BRH Devanagari Extra"/>
          <w:sz w:val="40"/>
          <w:szCs w:val="40"/>
        </w:rPr>
        <w:t>ES</w:t>
      </w:r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r w:rsidRPr="00A27129">
        <w:rPr>
          <w:rFonts w:ascii="BRH Devanagari Extra" w:hAnsi="BRH Devanagari Extra" w:cs="BRH Devanagari Extra"/>
          <w:sz w:val="40"/>
          <w:szCs w:val="40"/>
        </w:rPr>
        <w:t>ˆ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ûÌiÉþ¢üÉqÉÌi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urÉÉuÉ×þ¨rÉæ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AD133B" w:rsidRPr="00A27129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</w:p>
    <w:p w14:paraId="0C847577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5</w:t>
      </w:r>
    </w:p>
    <w:p w14:paraId="509B0E47" w14:textId="2F71AC1A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A27129">
        <w:rPr>
          <w:rFonts w:ascii="BRH Devanagari Extra" w:hAnsi="BRH Devanagari Extra" w:cs="BRH Devanagari Extra"/>
          <w:sz w:val="40"/>
          <w:szCs w:val="40"/>
        </w:rPr>
        <w:t xml:space="preserve">AÉ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kÉåirÉÉ´ÉÉþuÉrÉÌiÉ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AxiÉÑþ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kÉåÌiÉþ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irÉÉ´ÉÉþuÉrÉÌiÉ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7F8E89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wÉþOèMüUÉå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C0852" w14:textId="610332F6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qÉaÉëåþ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rÉeÉÌiÉ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xÉÉåqÉþmÉërÉÉeÉ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xÉÉåqÉþÇ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>×</w:t>
      </w:r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qÉliÉþÇ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ÆrÉeÉÌiÉ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7F081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ÉåqÉ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q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Sè-rÉ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425FF9" w14:textId="2A51303D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S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0E78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</w:p>
    <w:p w14:paraId="2668CEDE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6</w:t>
      </w:r>
    </w:p>
    <w:p w14:paraId="1DD4D46C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euÉÉþl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oÉUç.ÌWû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S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l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Sè-rÉ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E5E870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ÉÉ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rÉþeuÉÉlÉ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×Wûq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ÍkÉlÉ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12C2D0" w14:textId="77777777" w:rsid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ÉåÿÅÎalÉwu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ÉÈ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l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Sè-rÉ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C89342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1AC621D2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üþu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Wûþ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rÉ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C3CC5" w14:textId="5B9EAE28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q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Sè-rÉ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0E78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</w:p>
    <w:p w14:paraId="76843658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7</w:t>
      </w:r>
    </w:p>
    <w:p w14:paraId="4925B392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j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rÉeÉþ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Øa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6CD91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¨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uÉÉqÉÎluÉÌi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×wÉÑ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üÏwÉÑ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lÉSþk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E9123C" w14:textId="6F724E14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SÉiÉ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>×</w:t>
      </w:r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iÉÏrÉ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mÉÑÂþwÉ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r w:rsidRPr="00A27129">
        <w:rPr>
          <w:rFonts w:ascii="BRH Devanagari Extra" w:hAnsi="BRH Devanagari Extra" w:cs="BRH Devanagari Extra"/>
          <w:sz w:val="40"/>
          <w:szCs w:val="40"/>
        </w:rPr>
        <w:t>³ÉÉqÉ</w:t>
      </w:r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aÉ×þºûÎliÉ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iÉÉuÉþliÉÉå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WûÏerÉliÉåÿ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6D6A7A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§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iÉU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jÉÉp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þl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¿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ûÏMü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AACB3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å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lÉw¢üÉþqÉÎ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SMçü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E03BD3" w14:textId="0D9A47B1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uÉÉq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Sè-ÌSz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lÉw¢üÉþqÉÎ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0E78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</w:p>
    <w:p w14:paraId="7563DD99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8</w:t>
      </w:r>
    </w:p>
    <w:p w14:paraId="13392F85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ÑmÉþÌiÉ¸l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rÉåþuÉÉxqÉæ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SèklÉÑþuÉ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j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ÏrÉåÿ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0BB64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iÉÍqÉþi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ÂmÉþÌiÉ¸l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ÎalÉq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åmÉþSì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ÉUþÇ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81960A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uÉþSrÉl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l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lÉÉÿ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cNûÎ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5C5A4" w14:textId="3CD3E0A5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iÉÍqÉþiÉÉåÂ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iÉ¸þl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SØzÉþ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ÍqÉirÉÉþ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0E78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</w:p>
    <w:p w14:paraId="7753822E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9</w:t>
      </w:r>
    </w:p>
    <w:p w14:paraId="59B60E81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Ñþ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SØMçü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q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iqÉlÉç-SþkÉ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574501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rÉÉåeÉÉ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ÎluÉþlSì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WûUÏ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hÉqÉå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mÉÑlÉþUrÉÑ</w:t>
      </w:r>
      <w:r w:rsidRPr="00323B8D">
        <w:rPr>
          <w:rFonts w:ascii="BRH Devanagari" w:hAnsi="BRH Devanagari" w:cs="BRH Devanagari"/>
          <w:color w:val="000000"/>
          <w:sz w:val="40"/>
          <w:szCs w:val="40"/>
        </w:rPr>
        <w:t>Yi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FEFE8D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¤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ÉUç.WûþmÉi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ÑmÉþÌiÉ¸l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7809C3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uÉÉåmÉþÌiÉ¸ÉqÉWû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uÉæiÉSÉþ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1B73ED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qÉÏþqÉS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i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mÉþ±l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2F21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qÉÏþqÉS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ÉåÅj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ÅÍp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mÉþ±ÉqÉWû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uÉæiÉSÉþ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8BCB46" w14:textId="1687BDB1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UþÌwÉgc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ïrÉþir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lÉÉlÉç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0E78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</w:p>
    <w:p w14:paraId="2201FE72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10</w:t>
      </w:r>
    </w:p>
    <w:p w14:paraId="418B0FDD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jÉ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ïrÉþir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×mrÉþ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zÉÑÍpÉ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uÉåS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C70D2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m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oÉUç.ÌWûwÉÉuÉlÉÔr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0F278" w14:textId="3A3715E9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rÉÉåÂjxÉ×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ÑU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uÉþlÉÔrÉ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OèjxÉÇmÉþ±l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Qèu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0E78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</w:p>
    <w:p w14:paraId="6252B8B0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11</w:t>
      </w:r>
    </w:p>
    <w:p w14:paraId="19DE2A68" w14:textId="77777777" w:rsid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Ôl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¦rÉluÉÉÿx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AA543F" w14:textId="77777777" w:rsid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qÉçÆrÉÉþeÉrÉÎ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uÉÉxÉÏ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3193DD" w14:textId="50C8C13E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jxÉþqÉçÆr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rÉåþrÉÑ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0CABBB" w14:textId="77777777" w:rsid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³ÉÉluÉÉÿxiÉå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qÉçÆrÉÉþeÉrÉÎ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027E85" w14:textId="385EA5D5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Ì¦Éþr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Éåm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jÉÉr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="00310E78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</w:p>
    <w:p w14:paraId="69BC8A1B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ÉåiÉÉþU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erÉþpÉÉaÉÉæ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eÉÌiÉ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ÉliÉþiÉ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uÉ×þ¨rÉæ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10B2D31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åþ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eÉÌiÉ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qÉå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Sè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eÉ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lÉÑ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w¢üÉþqÉlirÉÉ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æû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4D15C30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</w:t>
      </w:r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uÉþ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B4BB9DA" w14:textId="77777777" w:rsidR="002D22D4" w:rsidRPr="00733360" w:rsidRDefault="002D22D4" w:rsidP="00006883">
      <w:pPr>
        <w:pStyle w:val="NoSpacing"/>
        <w:rPr>
          <w:lang w:bidi="ml-IN"/>
        </w:rPr>
      </w:pPr>
    </w:p>
    <w:p w14:paraId="1325A189" w14:textId="77777777" w:rsidR="0017006B" w:rsidRPr="00733360" w:rsidRDefault="0017006B" w:rsidP="008C6C20">
      <w:pPr>
        <w:pStyle w:val="Heading1"/>
      </w:pPr>
      <w:bookmarkStart w:id="42" w:name="_Toc414479856"/>
      <w:bookmarkStart w:id="43" w:name="_Toc511294299"/>
      <w:proofErr w:type="spellStart"/>
      <w:r w:rsidRPr="00733360">
        <w:t>EzÉliÉxiuÉÉ</w:t>
      </w:r>
      <w:proofErr w:type="spellEnd"/>
      <w:r w:rsidRPr="00733360">
        <w:t xml:space="preserve"> </w:t>
      </w:r>
      <w:proofErr w:type="spellStart"/>
      <w:r w:rsidRPr="00733360">
        <w:t>WûuÉÉqÉWû</w:t>
      </w:r>
      <w:bookmarkEnd w:id="42"/>
      <w:bookmarkEnd w:id="43"/>
      <w:proofErr w:type="spellEnd"/>
    </w:p>
    <w:p w14:paraId="040D3738" w14:textId="77777777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D8091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0A0C13CC" w14:textId="2B888693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D80918">
        <w:rPr>
          <w:rFonts w:ascii="BRH Devanagari Extra" w:hAnsi="BRH Devanagari Extra" w:cs="BRH Devanagari Extra"/>
          <w:bCs/>
          <w:sz w:val="40"/>
          <w:szCs w:val="40"/>
        </w:rPr>
        <w:t>E</w:t>
      </w:r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zÉliÉþxiuÉÉ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WûuÉÉqÉWû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AÉ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lÉÉåþ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AalÉå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xÉÑMåü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ÉÑlÉÉÿ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| </w:t>
      </w:r>
    </w:p>
    <w:p w14:paraId="0C603248" w14:textId="50A48704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uÉ</w:t>
      </w:r>
      <w:r w:rsidRPr="00D80918">
        <w:rPr>
          <w:rFonts w:ascii="BRH Devanagari Extra" w:hAnsi="BRH Devanagari Extra" w:cs="BRH Devanagari Extra"/>
          <w:bCs/>
          <w:sz w:val="36"/>
          <w:szCs w:val="40"/>
        </w:rPr>
        <w:t>ó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xÉÉåþqÉ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Wåû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pÉa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uÉ</w:t>
      </w:r>
      <w:r w:rsidRPr="00D80918">
        <w:rPr>
          <w:rFonts w:ascii="BRH Devanagari Extra" w:hAnsi="BRH Devanagari Extra" w:cs="BRH Devanagari Extra"/>
          <w:bCs/>
          <w:sz w:val="36"/>
          <w:szCs w:val="40"/>
        </w:rPr>
        <w:t>ó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xÉÉåþq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mÉëÍcÉþÌMüiÉÉå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qÉlÉÏ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wÉÉ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|</w:t>
      </w:r>
    </w:p>
    <w:p w14:paraId="051F1FA1" w14:textId="462154C4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uÉrÉ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ÌWû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lÉþ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Ìm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ÉUþ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xÉÉåq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mÉÔuÉåï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uÉ</w:t>
      </w:r>
      <w:r w:rsidRPr="00D80918">
        <w:rPr>
          <w:rFonts w:ascii="BRH Devanagari Extra" w:hAnsi="BRH Devanagari Extra" w:cs="BRH Devanagari Extra"/>
          <w:bCs/>
          <w:sz w:val="36"/>
          <w:szCs w:val="40"/>
        </w:rPr>
        <w:t>ó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xÉÉåþqÉ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Ìm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É×ÍpÉþ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</w:p>
    <w:p w14:paraId="4FE79F06" w14:textId="1377B2C7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xÉqÉçÆÌuÉS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lÉ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| </w:t>
      </w:r>
    </w:p>
    <w:p w14:paraId="6175BE55" w14:textId="0F65754A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oÉUç.ÌWûþwÉS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ÌmÉiÉU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AÉÅWÇû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Ìm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ÉÚlÉç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| </w:t>
      </w:r>
    </w:p>
    <w:p w14:paraId="7D13BC56" w14:textId="45C48313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EmÉþWÕûiÉÉ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Ìm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ÉUÉå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ÅÎalÉþwuÉÉ¨ÉÉ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ÌmÉiÉU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|| </w:t>
      </w:r>
    </w:p>
    <w:p w14:paraId="792D19F0" w14:textId="372B2E4F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0918">
        <w:rPr>
          <w:rFonts w:ascii="BRH Devanagari Extra" w:hAnsi="BRH Devanagari Extra" w:cs="BRH Devanagari Extra"/>
          <w:sz w:val="40"/>
          <w:szCs w:val="40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ÉÉlÉ×þi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qÉiÉ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ûuÉÉqÉWåû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lÉ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zÉ</w:t>
      </w:r>
      <w:r w:rsidRPr="00D80918">
        <w:rPr>
          <w:rFonts w:ascii="BRH Devanagari Extra" w:hAnsi="BRH Devanagari Extra" w:cs="BRH Devanagari Extra"/>
          <w:sz w:val="36"/>
          <w:szCs w:val="40"/>
        </w:rPr>
        <w:t>óè</w:t>
      </w:r>
      <w:r w:rsidRPr="00D80918">
        <w:rPr>
          <w:rFonts w:ascii="BRH Devanagari Extra" w:hAnsi="BRH Devanagari Extra" w:cs="BRH Devanagari Extra"/>
          <w:sz w:val="40"/>
          <w:szCs w:val="40"/>
        </w:rPr>
        <w:t>x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ÉåqÉm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48FF34" w14:textId="78F6FF2E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AuÉïþliÉ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ûu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pÉuÉliÉÑ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lÉ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pÉuÉliÉÑ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ÉS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cÉiÉÑþwmÉSå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557340D6" w14:textId="784B0695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AþÎalÉw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¨ÉÉ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rÉåÅlÉþÎalÉwuÉÉ¨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214FB4" w:rsidRPr="00D80918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</w:p>
    <w:p w14:paraId="44F852A2" w14:textId="77777777" w:rsidR="00B741A8" w:rsidRDefault="00B741A8" w:rsidP="00E11AA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7C2EB0D" w14:textId="77777777" w:rsidR="00B741A8" w:rsidRDefault="00B741A8" w:rsidP="00E11AA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18B2E81" w14:textId="7E59D810" w:rsidR="00E11AA5" w:rsidRPr="00D80918" w:rsidRDefault="00E11AA5" w:rsidP="00E11AA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D8091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6.2</w:t>
      </w:r>
    </w:p>
    <w:p w14:paraId="1383DFC3" w14:textId="2406555C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80918">
        <w:rPr>
          <w:rFonts w:ascii="BRH Devanagari Extra" w:hAnsi="BRH Devanagari Extra" w:cs="BRH Devanagari Extra"/>
          <w:sz w:val="40"/>
          <w:szCs w:val="40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û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qÉÑc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qrÉÉx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ÉUåÅuÉþU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ÅqÉ×iÉÉþx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pÉuÉþliÉ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2BE799" w14:textId="614FCFA6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AÍkÉþoÉëÑuÉli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AþuÉli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|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lrÉÉþrÉæ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akÉå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ÉqÉÉþh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ü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qpÉq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60B56B" w14:textId="52B5FEF0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80918">
        <w:rPr>
          <w:rFonts w:ascii="BRH Devanagari Extra" w:hAnsi="BRH Devanagari Extra" w:cs="BRH Devanagari Extra"/>
          <w:sz w:val="40"/>
          <w:szCs w:val="40"/>
        </w:rPr>
        <w:t>E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SÏUÉþh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AuÉþU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ÉUåþ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>¨ÉÉ G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iÉÑÍp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qÉçÆÌuÉS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CA5BB" w14:textId="75D6FB8E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ClSìþuÉli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ÌuÉË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eÉÑþwÉliÉÉq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3B0EEB4C" w14:textId="5DBC38D6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Cs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rÉSþalÉå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MüurÉuÉÉWûl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214FB4" w:rsidRPr="00D80918">
        <w:rPr>
          <w:rFonts w:ascii="BRH Malayalam Extra" w:hAnsi="BRH Malayalam Extra" w:cs="BRH Devanagari Extra"/>
          <w:bCs/>
          <w:sz w:val="32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uÉqÉþalÉ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DÌQû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ÉÉå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eÉÉþiÉuÉåS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| </w:t>
      </w:r>
    </w:p>
    <w:p w14:paraId="46659FD2" w14:textId="6294E87B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qÉÉiÉþsÉÏ</w:t>
      </w:r>
      <w:proofErr w:type="spellEnd"/>
      <w:r w:rsidR="00B741A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bCs/>
          <w:sz w:val="40"/>
          <w:szCs w:val="40"/>
        </w:rPr>
        <w:t>Mü</w:t>
      </w:r>
      <w:proofErr w:type="spellEnd"/>
      <w:r w:rsidR="000C7568" w:rsidRPr="00A27129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bCs/>
          <w:sz w:val="40"/>
          <w:szCs w:val="40"/>
        </w:rPr>
        <w:t>urÉæÈ</w:t>
      </w:r>
      <w:proofErr w:type="spellEnd"/>
      <w:r w:rsidRPr="00A27129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A27129">
        <w:rPr>
          <w:rFonts w:ascii="BRH Devanagari Extra" w:hAnsi="BRH Devanagari Extra" w:cs="BRH Devanagari Extra"/>
          <w:sz w:val="40"/>
          <w:szCs w:val="40"/>
        </w:rPr>
        <w:t>||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iÉÉþiÉ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ÉÑSåïþ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eÉåWûþqÉÉl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D8091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113A1" w14:textId="093377C1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û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>§ÉÉ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É×k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>È xiÉÉåqÉþiÉ¹ÉxÉÉå A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æïü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AÉÅal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rÉÉÌWû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Ñ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S§ÉåþÍpÉ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ÉÉïXèû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4AE73E" w14:textId="4F1171DD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irÉæ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rÉæ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iÉ×ÍpÉþUç-bÉq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Î°þ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|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ÉÉWûþ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eÉUþ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ÉÑÂÌ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63AFA" w14:textId="5B73122D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80918">
        <w:rPr>
          <w:rFonts w:ascii="BRH Devanagari Extra" w:hAnsi="BRH Devanagari Extra" w:cs="BRH Devanagari Extra"/>
          <w:sz w:val="40"/>
          <w:szCs w:val="40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rÉï³Éç |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EmÉÉþxÉS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üu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ÉÉWûþ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12944" w14:textId="32742358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uÉþi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qÉ×þhuÉiÉÑ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="00890578" w:rsidRPr="00D80918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</w:p>
    <w:p w14:paraId="3B1699EB" w14:textId="4E6877A9" w:rsidR="0017006B" w:rsidRDefault="00E11AA5" w:rsidP="00E11A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þÎalÉwuÉÉ¨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8597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þqÉÉlÉÉÈ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þ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6D1BAD67" w14:textId="77777777" w:rsidR="00006883" w:rsidRPr="00733360" w:rsidRDefault="00006883" w:rsidP="0000688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719C559A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bookmarkStart w:id="44" w:name="_Toc414479857"/>
    </w:p>
    <w:p w14:paraId="5BB48739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16883E7B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59D82ADF" w14:textId="3500D279" w:rsidR="0017006B" w:rsidRPr="00733360" w:rsidRDefault="0017006B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lastRenderedPageBreak/>
        <w:t>§</w:t>
      </w:r>
      <w:proofErr w:type="spellStart"/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ÉÏ</w:t>
      </w:r>
      <w:r w:rsidR="00FF4415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h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ÉÉcÉÏM</w:t>
      </w:r>
      <w:r w:rsidR="00974916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å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üiÉÇ</w:t>
      </w:r>
      <w:bookmarkEnd w:id="44"/>
      <w:proofErr w:type="spellEnd"/>
    </w:p>
    <w:p w14:paraId="54F1A0ED" w14:textId="77777777" w:rsidR="00DC0A8C" w:rsidRPr="00733360" w:rsidRDefault="00DC0A8C" w:rsidP="008C6C20">
      <w:pPr>
        <w:pStyle w:val="Heading1"/>
      </w:pPr>
      <w:bookmarkStart w:id="45" w:name="_Toc511294300"/>
      <w:proofErr w:type="spellStart"/>
      <w:r w:rsidRPr="00733360">
        <w:t>ArÉÇ</w:t>
      </w:r>
      <w:proofErr w:type="spellEnd"/>
      <w:r w:rsidRPr="00733360">
        <w:t xml:space="preserve"> </w:t>
      </w:r>
      <w:proofErr w:type="spellStart"/>
      <w:r w:rsidRPr="00733360">
        <w:t>uÉÉuÉ</w:t>
      </w:r>
      <w:proofErr w:type="spellEnd"/>
      <w:r w:rsidRPr="00733360">
        <w:t xml:space="preserve"> </w:t>
      </w:r>
      <w:proofErr w:type="spellStart"/>
      <w:r w:rsidRPr="00733360">
        <w:t>rÉÈ</w:t>
      </w:r>
      <w:bookmarkEnd w:id="45"/>
      <w:proofErr w:type="spellEnd"/>
    </w:p>
    <w:p w14:paraId="1A7D6D5B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 xml:space="preserve">T.B.3.11.7.1 </w:t>
      </w:r>
    </w:p>
    <w:p w14:paraId="58D8E93D" w14:textId="05F2D21F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uÉþ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åÿÅÎa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è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uÉþ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Sþ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zÉU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þÍ¤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478B74F" w14:textId="3394813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cNû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ÒSXèXèû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¨ÉþU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| </w:t>
      </w:r>
      <w:r w:rsidRPr="00D80918">
        <w:rPr>
          <w:rFonts w:ascii="Arial" w:hAnsi="Arial" w:cs="Arial"/>
          <w:b/>
          <w:sz w:val="32"/>
          <w:szCs w:val="32"/>
        </w:rPr>
        <w:t>97</w:t>
      </w:r>
    </w:p>
    <w:p w14:paraId="761D059F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7.2</w:t>
      </w:r>
    </w:p>
    <w:p w14:paraId="526DA03E" w14:textId="485031E9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j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çÆuÉ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Sþx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Uþh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2A9518D" w14:textId="7A3AF8F1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ÇmÉS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þxq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q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±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4AA5EB2" w14:textId="4DD57B05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þq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eÉþ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FFAFA6" w14:textId="678E8A2A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l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025D1B" w14:textId="3FC96978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u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cNû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| </w:t>
      </w:r>
      <w:r w:rsidRPr="00D80918">
        <w:rPr>
          <w:rFonts w:ascii="Arial" w:hAnsi="Arial" w:cs="Arial"/>
          <w:b/>
          <w:sz w:val="32"/>
          <w:szCs w:val="32"/>
        </w:rPr>
        <w:t>98</w:t>
      </w:r>
    </w:p>
    <w:p w14:paraId="37BA9A91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7.3</w:t>
      </w:r>
    </w:p>
    <w:p w14:paraId="0CC88AA4" w14:textId="45184DD5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l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47B6084" w14:textId="25ADE00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u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cNû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0C325E81" w14:textId="677BAFC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l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UÏþ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3603756" w14:textId="1BBEAD5C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þUÏU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qÉå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D3781C3" w14:textId="358320A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ÌWûUþh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l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UÏþU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579CD0F" w14:textId="2B9BC27C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þUÏU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qÉå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5CBCB3A1" w14:textId="1DB01D6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j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Y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iÉç-iÉþmi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rÉ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99</w:t>
      </w:r>
    </w:p>
    <w:p w14:paraId="4E441901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7.4</w:t>
      </w:r>
    </w:p>
    <w:p w14:paraId="25801C53" w14:textId="25B6B11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eÉþ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zÉþx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¶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åüþ-ÅqÉÑÎw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¶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ECB5147" w14:textId="542473D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uÉ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q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å-ÅuÉþUåhÉÉÌ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8F9E251" w14:textId="0AAECB5C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UÏþrÉÉóèx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UåþhÉÉÌ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56C08E1" w14:textId="429E3560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-ÅuÉþUåhÉÉÌ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C9D7634" w14:textId="5EDEF51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Éåþ-Å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CC9A42" w14:textId="3C687DA8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UåþhÉÉÌ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Pr="00D80918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Arial" w:hAnsi="Arial" w:cs="Arial"/>
          <w:b/>
          <w:sz w:val="32"/>
          <w:szCs w:val="32"/>
        </w:rPr>
        <w:t>100</w:t>
      </w:r>
    </w:p>
    <w:p w14:paraId="0746A900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7.5</w:t>
      </w:r>
    </w:p>
    <w:p w14:paraId="3CCE225E" w14:textId="1CCAEA43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i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þm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B0940EC" w14:textId="20271C83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D0C703B" w14:textId="25E4A23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AjÉÉå</w:t>
      </w:r>
      <w:proofErr w:type="spellEnd"/>
      <w:r w:rsidR="000C7568" w:rsidRPr="00A27129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proofErr w:type="spellEnd"/>
      <w:r w:rsidR="000C7568" w:rsidRPr="00A27129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UjÉå</w:t>
      </w:r>
      <w:proofErr w:type="spellEnd"/>
      <w:r w:rsidR="000C7568" w:rsidRPr="00A27129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¸</w:t>
      </w:r>
      <w:r w:rsidR="000C7568" w:rsidRPr="00A27129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lÉç</w:t>
      </w:r>
      <w:proofErr w:type="spellEnd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mÉ¤ÉþxÉÏ</w:t>
      </w:r>
      <w:proofErr w:type="spellEnd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mÉrÉÉï</w:t>
      </w:r>
      <w:proofErr w:type="spellEnd"/>
      <w:r w:rsidR="000C7568" w:rsidRPr="00A27129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B741A8"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ÉïþqÉÉlÉå</w:t>
      </w:r>
      <w:proofErr w:type="spellEnd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A27129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irÉmÉåÿ¤ÉiÉå</w:t>
      </w:r>
      <w:proofErr w:type="spellEnd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3A60C0" w14:textId="779A213F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å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mÉåÿ¤É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C76450F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579E6D01" w14:textId="0B2AD51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Éþ-WûÉå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åü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8F893BC" w14:textId="4C947C74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Arial" w:hAnsi="Arial" w:cs="Arial"/>
          <w:b/>
          <w:sz w:val="32"/>
          <w:szCs w:val="32"/>
        </w:rPr>
        <w:t>101</w:t>
      </w:r>
    </w:p>
    <w:p w14:paraId="77767223" w14:textId="2E21F290" w:rsidR="009F00D7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¨ÉþU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cNûþÌi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¸ÉÇ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rÉÉ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>Sè</w:t>
      </w:r>
      <w:proofErr w:type="spellEnd"/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 xml:space="preserve">- </w:t>
      </w:r>
      <w:proofErr w:type="spellStart"/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>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hÉÉÌS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proofErr w:type="spellEnd"/>
    </w:p>
    <w:p w14:paraId="1605B25C" w14:textId="69E33A35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301FC5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Éæ </w:t>
      </w:r>
      <w:proofErr w:type="spellStart"/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32FBAA7B" w14:textId="77777777" w:rsidR="0023692E" w:rsidRPr="00733360" w:rsidRDefault="0023692E" w:rsidP="008C6C20">
      <w:pPr>
        <w:pStyle w:val="Heading1"/>
        <w:rPr>
          <w:rFonts w:cs="Arial"/>
          <w:sz w:val="32"/>
          <w:szCs w:val="32"/>
          <w:u w:val="single"/>
        </w:rPr>
      </w:pPr>
      <w:bookmarkStart w:id="46" w:name="_Toc511294301"/>
      <w:proofErr w:type="spellStart"/>
      <w:r w:rsidRPr="00733360">
        <w:t>EzÉlÉç</w:t>
      </w:r>
      <w:proofErr w:type="spellEnd"/>
      <w:r w:rsidRPr="00733360">
        <w:t xml:space="preserve"> </w:t>
      </w:r>
      <w:proofErr w:type="spellStart"/>
      <w:r w:rsidRPr="00733360">
        <w:t>Wû</w:t>
      </w:r>
      <w:proofErr w:type="spellEnd"/>
      <w:r w:rsidRPr="00733360">
        <w:t xml:space="preserve"> </w:t>
      </w:r>
      <w:proofErr w:type="spellStart"/>
      <w:r w:rsidRPr="00733360">
        <w:t>uÉæ</w:t>
      </w:r>
      <w:bookmarkEnd w:id="46"/>
      <w:proofErr w:type="spellEnd"/>
    </w:p>
    <w:p w14:paraId="00345C3B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8.1</w:t>
      </w:r>
    </w:p>
    <w:p w14:paraId="73C2F841" w14:textId="7F8CA7C4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.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þeÉ´É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þuÉïuÉå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þS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9BAD7FE" w14:textId="71CA00B2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ÍcÉþMåüi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q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þ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li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FFCEF3C" w14:textId="09F199AF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Pr="00D80918">
        <w:rPr>
          <w:rFonts w:ascii="BRH Devanagari Extra" w:hAnsi="BRH Devanagari Extra" w:cs="BRH Devanagari Extra"/>
          <w:sz w:val="40"/>
          <w:szCs w:val="40"/>
        </w:rPr>
        <w:t>ÅÅ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åz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þ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572A0F9" w14:textId="26AEFA7D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xq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ÿ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Ì²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UÏþ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69963191" w14:textId="3EE333C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uÉåÿ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S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qÉÉåÎijÉþ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Éa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pÉuÉþS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02</w:t>
      </w:r>
    </w:p>
    <w:p w14:paraId="41F881F5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8.2</w:t>
      </w:r>
    </w:p>
    <w:p w14:paraId="759E7EA0" w14:textId="1A3C331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Íq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þ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UåþÌW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C6CAC2C" w14:textId="7565066F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u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uÉÉþÅS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015EB20" w14:textId="3A167729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ë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lÉÉÿµÉ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å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þxÉiÉ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Ì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Nåû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3EA0DFA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5272A7A" w14:textId="543FAA6C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§ÉÏþ-UuÉÉjx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ë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A95717E" w14:textId="3F7F6D0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þ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Ì§Éþ-qÉÉz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03</w:t>
      </w:r>
    </w:p>
    <w:p w14:paraId="522FF39F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8.3</w:t>
      </w:r>
    </w:p>
    <w:p w14:paraId="14A1F68D" w14:textId="759F383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47C4642" w14:textId="1C8DADD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aÉÉ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EA00CF2" w14:textId="516D0A0C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ë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lÉÉÿµÉ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uÉÉ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i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mÉëcN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D1D77E1" w14:textId="635D8484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§ÉÏþ-UuÉÉjx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ë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irÉÑþ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04</w:t>
      </w:r>
    </w:p>
    <w:p w14:paraId="1E8CD605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8.4</w:t>
      </w:r>
    </w:p>
    <w:p w14:paraId="1BFB4B38" w14:textId="4B77F1CD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þ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Ì§Éþ-qÉÉz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816F2D" w14:textId="20DAB4C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A92BDEF" w14:textId="102F4FCD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qÉþx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xiÉÑ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aÉ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A8D3039" w14:textId="0ABF533D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Uþ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×h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uÉå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Uþ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ÏuÉþ³ÉrÉ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Ï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557FCF9A" w14:textId="795325D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×h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uÉå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05</w:t>
      </w:r>
    </w:p>
    <w:p w14:paraId="234C1912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8.5</w:t>
      </w:r>
    </w:p>
    <w:p w14:paraId="396A7E03" w14:textId="04DF3292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ÅÍ¤ÉþÌ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oÉë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57114F4" w14:textId="3031E86D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qÉÑþ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E3DA2A5" w14:textId="7275809A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xrÉåÿ-¹ÉmÉÔ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ÏþrÉå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D954ACA" w14:textId="683D16B5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åÿ¹É-mÉÔ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ÏþrÉå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Åÿ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62FFBA" w14:textId="41A3BD51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×h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uÉå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7F93BF8" w14:textId="618A5A2F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ÅmÉþÎeÉÌ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oÉë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7E51D1" w14:textId="65D6801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qÉÑþ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C1585A8" w14:textId="5D695360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åÅm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Ñ-qÉþeÉ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06</w:t>
      </w:r>
    </w:p>
    <w:p w14:paraId="70B569DA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8.6</w:t>
      </w:r>
    </w:p>
    <w:p w14:paraId="7AAAB8A4" w14:textId="4B0A6E21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m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Ñ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Åÿ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027A73E0" w14:textId="2E251B68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iÉmÉÉåþ-ÅiÉmrÉ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EBC1B70" w14:textId="6D76EF2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ÑSÉÿx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S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lÉ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cNûþS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17560F9" w14:textId="1BAEF9E8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F15ED4D" w14:textId="24441E82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07</w:t>
      </w:r>
    </w:p>
    <w:p w14:paraId="573D6955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8.7</w:t>
      </w:r>
    </w:p>
    <w:p w14:paraId="77E89FD9" w14:textId="63BB1EA3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9FEB65C" w14:textId="47C0C0F2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S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qÉ-³Éå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™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rÉåÿÅalÉ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ÿµÉÉ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BA6CCB9" w14:textId="5F689D4A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cNûS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" w:hAnsi="BRH Devanagari" w:cs="BRH Devanagari"/>
          <w:sz w:val="40"/>
          <w:szCs w:val="40"/>
        </w:rPr>
        <w:t>Î®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Ìl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¸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kÉlÉÉþl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908C539" w14:textId="39566C6D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ge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™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ÌuÉþlS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0830AD3" w14:textId="44A11F55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xq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lÉåÿw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E4328E1" w14:textId="02A76D5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Ér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xiÉÉþ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rÉÉlÉ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1840C9E" w14:textId="6ED8C3F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irÉþa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º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û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08</w:t>
      </w:r>
    </w:p>
    <w:p w14:paraId="11E4CAD0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8.8</w:t>
      </w:r>
    </w:p>
    <w:p w14:paraId="114556FF" w14:textId="4E9F0FFA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þa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º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û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ÅS¤É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C27286A" w14:textId="23FCEBDC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754631B0" w14:textId="36578D70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²ÉóèxÉÉåþ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eÉ´É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ÉåiÉþq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0ED1C35" w14:textId="38B990A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þa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º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ûÎl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35FED0D" w14:textId="1E055B1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rÉåþ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þÍ¤ÉwrÉÉqÉW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åÌiÉþ | </w:t>
      </w:r>
    </w:p>
    <w:p w14:paraId="5215F6B8" w14:textId="3F2B3E49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ÅS¤Él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A6D95F" w14:textId="7AFCF2A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sÉÏþlÉ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Arial" w:hAnsi="Arial" w:cs="Arial"/>
          <w:b/>
          <w:sz w:val="32"/>
          <w:szCs w:val="32"/>
        </w:rPr>
        <w:t>109</w:t>
      </w:r>
    </w:p>
    <w:p w14:paraId="6108DDCE" w14:textId="40B0A5D4" w:rsidR="0096693F" w:rsidRPr="00733360" w:rsidRDefault="0017006B" w:rsidP="0070426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96693F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l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403F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ÑþuÉÉc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²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þ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uÉ×hÉÏ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þeÉrÉiÉ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2C321B4D" w14:textId="634ED0AB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×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ÉxrÉþiÉ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×º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="009B3CA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æMÇü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194E2F4B" w14:textId="514224F3" w:rsidR="0023692E" w:rsidRDefault="0023692E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71904FB9" w14:textId="77777777" w:rsidR="00704268" w:rsidRPr="00733360" w:rsidRDefault="00704268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67790D50" w14:textId="77777777" w:rsidR="00EC6330" w:rsidRPr="00733360" w:rsidRDefault="00EC6330" w:rsidP="008C6C20">
      <w:pPr>
        <w:pStyle w:val="Heading1"/>
        <w:rPr>
          <w:rFonts w:cs="Arial"/>
          <w:sz w:val="32"/>
          <w:szCs w:val="32"/>
          <w:u w:val="single"/>
        </w:rPr>
      </w:pPr>
      <w:bookmarkStart w:id="47" w:name="_Toc511294302"/>
      <w:proofErr w:type="spellStart"/>
      <w:r w:rsidRPr="00733360">
        <w:lastRenderedPageBreak/>
        <w:t>iÉóè</w:t>
      </w:r>
      <w:proofErr w:type="spellEnd"/>
      <w:r w:rsidRPr="00733360">
        <w:t xml:space="preserve"> </w:t>
      </w:r>
      <w:proofErr w:type="spellStart"/>
      <w:r w:rsidRPr="00733360">
        <w:t>WæiÉqÉ</w:t>
      </w:r>
      <w:r w:rsidR="00974916" w:rsidRPr="00733360">
        <w:t>å</w:t>
      </w:r>
      <w:r w:rsidRPr="00733360">
        <w:t>M</w:t>
      </w:r>
      <w:r w:rsidR="00974916" w:rsidRPr="00733360">
        <w:t>å</w:t>
      </w:r>
      <w:r w:rsidRPr="00733360">
        <w:t>ü</w:t>
      </w:r>
      <w:bookmarkEnd w:id="47"/>
      <w:proofErr w:type="spellEnd"/>
    </w:p>
    <w:p w14:paraId="56B72BE8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9.1</w:t>
      </w:r>
    </w:p>
    <w:p w14:paraId="4C1C4549" w14:textId="47381B8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D80918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è</w:t>
      </w:r>
      <w:proofErr w:type="spellEnd"/>
      <w:r w:rsidRPr="00D80918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qÉåMåü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zÉÑo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k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å¨ÉþUu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±É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uÉ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39AF1D6" w14:textId="280B763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ÉåÿÅÎalÉËU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Sþl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A3C834C" w14:textId="44081F18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³É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j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Ñ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qÉå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rÉþ®ïrÉå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E85CB76" w14:textId="598C23E1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qÉå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rÉ×þ®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qÉå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rÉþ®ïrÉå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DDB20F9" w14:textId="08093403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r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uÉælÉþqÉk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§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WÒûþiÉr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åU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</w:rPr>
        <w:t>³É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ç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A8C9F4A" w14:textId="348DBB9C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qÉå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qÉþ®ï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qÉå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qÉ×þ®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10</w:t>
      </w:r>
    </w:p>
    <w:p w14:paraId="6FC7A183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9.2</w:t>
      </w:r>
    </w:p>
    <w:p w14:paraId="588C114E" w14:textId="43E5BA9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qÉå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qÉþ®ï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080BAC6" w14:textId="5314EA32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±É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-qÉÍcÉluÉ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ÅÌuÉþlSl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58A04D0" w14:textId="09A4C75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p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</w:rPr>
        <w:t>³É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S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ëe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AE772F6" w14:textId="6770CF0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p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6C320136" w14:textId="34F87961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GÎ®þMüÉq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11</w:t>
      </w:r>
    </w:p>
    <w:p w14:paraId="55655726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9.3</w:t>
      </w:r>
    </w:p>
    <w:p w14:paraId="2BCD2140" w14:textId="58D895A0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i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åmÉþSk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ïèklÉÉå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78162EC" w14:textId="059D77E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å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9BCED4C" w14:textId="3029C99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È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E8564D" w14:textId="2FD3B6DA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Éåo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whÉï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ÑMüÉþq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F438BB6" w14:textId="503C980C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Yr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gc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12</w:t>
      </w:r>
    </w:p>
    <w:p w14:paraId="4D538063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9.4</w:t>
      </w:r>
    </w:p>
    <w:p w14:paraId="17712372" w14:textId="3C0040E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gc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h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gc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¶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gcÉÉåÿ¨É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åÿ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6A6978D8" w14:textId="2071A68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mlÉÉåÿ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å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6B4DEBA7" w14:textId="02E9DDD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2756692B" w14:textId="6119F37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zÉþxMüÉq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MüÉq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90D6812" w14:textId="358A6F1F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Yr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13</w:t>
      </w:r>
    </w:p>
    <w:p w14:paraId="525E3F06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9.5</w:t>
      </w:r>
    </w:p>
    <w:p w14:paraId="04A4A3C6" w14:textId="0357D18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ë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þÍ¤Éh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¶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ë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¨É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B2B8732" w14:textId="464BC459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åÿ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z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mlÉÉå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FEE5FB6" w14:textId="26D06F9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eÉÉþ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eÉÉþrÉ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6DA74BA" w14:textId="591804F9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×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| </w:t>
      </w:r>
      <w:r w:rsidRPr="00D80918">
        <w:rPr>
          <w:rFonts w:ascii="Arial" w:hAnsi="Arial" w:cs="Arial"/>
          <w:b/>
          <w:sz w:val="32"/>
          <w:szCs w:val="32"/>
        </w:rPr>
        <w:t>114</w:t>
      </w:r>
    </w:p>
    <w:p w14:paraId="45BCD278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9.6</w:t>
      </w:r>
    </w:p>
    <w:p w14:paraId="77E329B2" w14:textId="5FD2CEA4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E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xj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Ìl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60C38547" w14:textId="3D3B1582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rÉz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mlÉÉå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þeÉÉ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eÉÉþrÉ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7DCD91F" w14:textId="1C8E24CD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E825C6A" w14:textId="1B05D3BA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qÉlSì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6A204CC2" w14:textId="3ED3AF1F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èïk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åmÉþSk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aÉcN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15</w:t>
      </w:r>
    </w:p>
    <w:p w14:paraId="742DB139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9.7</w:t>
      </w:r>
    </w:p>
    <w:p w14:paraId="17F4D67D" w14:textId="3A8AA478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cN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6D539C7" w14:textId="07743FD2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lÉ-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D163BE4" w14:textId="560C2E42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U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åmÉþSk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åþÅÍp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904874D" w14:textId="0CBCD4C0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p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DC756E8" w14:textId="60B74772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S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Nåû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16</w:t>
      </w:r>
    </w:p>
    <w:p w14:paraId="635DFC7D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9.8</w:t>
      </w:r>
    </w:p>
    <w:p w14:paraId="27AC2B24" w14:textId="57B5A451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proofErr w:type="spellEnd"/>
      <w:r w:rsidRPr="00D80918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þ¼uÉcÉ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FFD4DB" w14:textId="662C6D44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åiÉÑ</w:t>
      </w:r>
      <w:proofErr w:type="spellEnd"/>
      <w:r w:rsidR="000C7568" w:rsidRPr="00A27129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A27129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proofErr w:type="spellEnd"/>
      <w:r w:rsidR="000C7568" w:rsidRPr="00A27129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SÒjxÉþmÉåïiÉç</w:t>
      </w:r>
      <w:proofErr w:type="spellEnd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rÉårÉÇ</w:t>
      </w:r>
      <w:proofErr w:type="spellEnd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mÉëÉaÉÉ</w:t>
      </w:r>
      <w:proofErr w:type="spellEnd"/>
      <w:r w:rsidR="000C7568" w:rsidRPr="00A27129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rÉzÉþxuÉiÉÏ</w:t>
      </w:r>
      <w:proofErr w:type="spellEnd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9581B0" w14:textId="72B9B019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åhÉÉåïþiÉÑ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eÉþ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zÉþx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uÉcÉ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ålÉå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19D3C9E" w14:textId="2CC99AC1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rÉåþ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þ¼uÉcÉ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þu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S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Nåû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82B40A7" w14:textId="3EB0EAE3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SèSþkÉÏU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</w:rPr>
        <w:t>³É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rÉår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E5C3CE8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23995C09" w14:textId="445CB755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crÉåÌ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cr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Ñw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iuÉÉerÉþ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ÉWåû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Ñ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hÉÉåþ-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Ïr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ÑWÒûrÉ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17</w:t>
      </w:r>
    </w:p>
    <w:p w14:paraId="4D6C913F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9.9</w:t>
      </w:r>
    </w:p>
    <w:p w14:paraId="590CFEC5" w14:textId="70D143A4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F61B9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</w:t>
      </w:r>
      <w:proofErr w:type="spellEnd"/>
      <w:r w:rsidRPr="00F61B9E">
        <w:rPr>
          <w:rFonts w:ascii="BRH Devanagari Extra" w:hAnsi="BRH Devanagari Extra" w:cs="BRH Devanagari Extra"/>
          <w:sz w:val="40"/>
          <w:szCs w:val="44"/>
          <w:lang w:val="en-US" w:bidi="ml-IN"/>
        </w:rPr>
        <w:t>¸-</w:t>
      </w:r>
      <w:proofErr w:type="spellStart"/>
      <w:r w:rsidRPr="00F61B9E">
        <w:rPr>
          <w:rFonts w:ascii="BRH Devanagari Extra" w:hAnsi="BRH Devanagari Extra" w:cs="BRH Devanagari Extra"/>
          <w:sz w:val="40"/>
          <w:szCs w:val="44"/>
          <w:lang w:val="en-US" w:bidi="ml-IN"/>
        </w:rPr>
        <w:t>qÉå</w:t>
      </w:r>
      <w:proofErr w:type="spellEnd"/>
      <w:r w:rsidR="000C7568" w:rsidRPr="00F61B9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F61B9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proofErr w:type="spellEnd"/>
      <w:r w:rsidR="000C7568" w:rsidRPr="00F61B9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61B9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B741A8" w:rsidRPr="00F61B9E">
        <w:rPr>
          <w:rFonts w:ascii="BRH Devanagari Extra" w:hAnsi="BRH Devanagari Extra" w:cs="BRH Devanagari Extra"/>
          <w:sz w:val="40"/>
          <w:szCs w:val="44"/>
          <w:lang w:val="en-US" w:bidi="ml-IN"/>
        </w:rPr>
        <w:t>´É</w:t>
      </w:r>
      <w:r w:rsidR="00B741A8" w:rsidRPr="00F61B9E">
        <w:rPr>
          <w:rFonts w:ascii="BRH Devanagari" w:hAnsi="BRH Devanagari" w:cs="BRH Devanagari"/>
          <w:color w:val="000000"/>
          <w:sz w:val="40"/>
          <w:szCs w:val="40"/>
        </w:rPr>
        <w:t>®</w:t>
      </w:r>
      <w:proofErr w:type="spellStart"/>
      <w:r w:rsidR="00B741A8" w:rsidRPr="00F61B9E">
        <w:rPr>
          <w:rFonts w:ascii="BRH Devanagari Extra" w:hAnsi="BRH Devanagari Extra" w:cs="BRH Devanagari Extra"/>
          <w:sz w:val="40"/>
          <w:szCs w:val="44"/>
          <w:lang w:val="en-US" w:bidi="ml-IN"/>
        </w:rPr>
        <w:t>þkÉiÉå</w:t>
      </w:r>
      <w:proofErr w:type="spellEnd"/>
      <w:r w:rsidR="00B741A8" w:rsidRPr="00F61B9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F61B9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proofErr w:type="spellStart"/>
      <w:r w:rsidRPr="00F61B9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proofErr w:type="spellEnd"/>
      <w:r w:rsidR="000C7568" w:rsidRPr="00F61B9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61B9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F61B9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Pr="00F61B9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F61B9E">
        <w:rPr>
          <w:rFonts w:ascii="BRH Devanagari Extra" w:hAnsi="BRH Devanagari Extra" w:cs="BRH Devanagari Extra"/>
          <w:sz w:val="40"/>
          <w:szCs w:val="44"/>
          <w:lang w:val="en-US" w:bidi="ml-IN"/>
        </w:rPr>
        <w:t>lÉrÉÎliÉ</w:t>
      </w:r>
      <w:proofErr w:type="spellEnd"/>
      <w:r w:rsidRPr="00F61B9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F61B9E">
        <w:rPr>
          <w:rFonts w:ascii="BRH Devanagari Extra" w:hAnsi="BRH Devanagari Extra" w:cs="BRH Devanagari Extra"/>
          <w:sz w:val="40"/>
          <w:szCs w:val="44"/>
        </w:rPr>
        <w:t>||</w:t>
      </w:r>
    </w:p>
    <w:p w14:paraId="6296A015" w14:textId="1304F88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Ys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-UÍp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78841A3" w14:textId="2876A68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åþmÉxÉ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iÉþxÉë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WÒûþi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ÑWûÉå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14AD54B" w14:textId="091B170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ì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iÉÂ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Ã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x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Sè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ïkÉÉUÉþr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³ÉþmÉi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EE5783C" w14:textId="6E6BDFEC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al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e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Àû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Pr="00D80918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Arial" w:hAnsi="Arial" w:cs="Arial"/>
          <w:b/>
          <w:sz w:val="32"/>
          <w:szCs w:val="32"/>
        </w:rPr>
        <w:t>118</w:t>
      </w:r>
    </w:p>
    <w:p w14:paraId="37A3A1B9" w14:textId="62266588" w:rsidR="00CB7470" w:rsidRPr="00D80918" w:rsidRDefault="0017006B" w:rsidP="0070426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D80918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qÉ×þ</w:t>
      </w:r>
      <w:proofErr w:type="spellEnd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®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GÎ®þMüÉqÉÈ</w:t>
      </w:r>
      <w:proofErr w:type="spellEnd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xiÉÉÿiÉç</w:t>
      </w:r>
      <w:proofErr w:type="spellEnd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YrÉ</w:t>
      </w:r>
      <w:r w:rsidR="00974916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</w:t>
      </w:r>
      <w:r w:rsidR="00974916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proofErr w:type="spellEnd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aÉcNû</w:t>
      </w:r>
      <w:proofErr w:type="spellEnd"/>
      <w:r w:rsidR="00CB7470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1B8006AF" w14:textId="44207679" w:rsidR="0017006B" w:rsidRPr="00D80918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N</w:t>
      </w:r>
      <w:r w:rsidR="00974916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iÉç</w:t>
      </w:r>
      <w:proofErr w:type="spellEnd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ÑþWÒûrÉÉiÉç</w:t>
      </w:r>
      <w:proofErr w:type="spellEnd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µ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proofErr w:type="gram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ÏÈ</w:t>
      </w:r>
      <w:proofErr w:type="spellEnd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397C5EEB" w14:textId="77777777" w:rsidR="00553809" w:rsidRPr="00D80918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D80918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D80918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73522B25" w14:textId="607D8B53" w:rsidR="00553809" w:rsidRPr="00D80918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D80918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Uç.wÉþr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rÉÑU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aÉÉåþo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sÉ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É×ÌSlSì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4E191D" w14:textId="37C4C114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ÅxÉÉuÉÉþÌ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rÉS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Pr="00D80918">
        <w:rPr>
          <w:rFonts w:ascii="BRH Devanagari Extra" w:hAnsi="BRH Devanagari Extra" w:cs="BRH Devanagari Extra"/>
          <w:sz w:val="40"/>
          <w:szCs w:val="40"/>
        </w:rPr>
        <w:t>cNåûi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</w:p>
    <w:p w14:paraId="315053C8" w14:textId="25884F44" w:rsidR="00704268" w:rsidRDefault="00704268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7955B55F" w14:textId="386E8B19" w:rsidR="00704268" w:rsidRDefault="00704268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198D1E33" w14:textId="77777777" w:rsidR="0017006B" w:rsidRPr="00733360" w:rsidRDefault="00CB7470" w:rsidP="008C6C20">
      <w:pPr>
        <w:pStyle w:val="Heading1"/>
        <w:rPr>
          <w:rFonts w:ascii="Arial Unicode MS" w:hAnsi="Arial Unicode MS" w:cs="Mangal"/>
        </w:rPr>
      </w:pPr>
      <w:bookmarkStart w:id="48" w:name="_Toc511294303"/>
      <w:proofErr w:type="spellStart"/>
      <w:r w:rsidRPr="00733360">
        <w:lastRenderedPageBreak/>
        <w:t>rÉÉÇ</w:t>
      </w:r>
      <w:proofErr w:type="spellEnd"/>
      <w:r w:rsidRPr="00733360">
        <w:t xml:space="preserve"> mÉëjÉqÉÉÍqÉ¹MüÉ</w:t>
      </w:r>
      <w:bookmarkEnd w:id="48"/>
    </w:p>
    <w:p w14:paraId="55720321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10.1</w:t>
      </w:r>
    </w:p>
    <w:p w14:paraId="11EEFB42" w14:textId="4A092648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þ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C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r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829C688" w14:textId="56A2CB36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å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iÉÉÿ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å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8ED4331" w14:textId="23F8FC89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ÅÍpÉeÉrÉ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5B201B0" w14:textId="09E5893E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AjÉÉå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AþliÉËU¤ÉsÉÉå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Måü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Så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uÉiÉÉÿÈ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8F76BD7" w14:textId="4B545ED9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å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6F10C11" w14:textId="3BBE848B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868D6C6" w14:textId="072E6629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Ñ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r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19</w:t>
      </w:r>
    </w:p>
    <w:p w14:paraId="0904214E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10.2</w:t>
      </w:r>
    </w:p>
    <w:p w14:paraId="7E7E69BA" w14:textId="7D0462F6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å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iÉÉÿ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2AAEDD8" w14:textId="42F1767B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å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2735941" w14:textId="368A7B38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ÔËUiÉþ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1E33C7AA" w14:textId="74BD65A0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UÏþrÉÉóèxÉ¶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37F8F50" w14:textId="5B1AFF93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l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Íp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U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FA9D6A5" w14:textId="622C8195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ü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ÉU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þxr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ÂwÉÑþ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UÏþrÉxxÉÑ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åüwÉÑþ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u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19C1E9C" w14:textId="43BBC7E0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5D4EEFA8" w14:textId="709BB7BE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çÆ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zÉU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20</w:t>
      </w:r>
    </w:p>
    <w:p w14:paraId="384CE796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10.3</w:t>
      </w:r>
    </w:p>
    <w:p w14:paraId="795D257A" w14:textId="1E9797EF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q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spellEnd"/>
      <w:proofErr w:type="gram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¨ÉþU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cNû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573BE2C" w14:textId="674C8E7F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qÉïMü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þiÉÂ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x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Sè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ïkÉÉUÉÿ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4535369" w14:textId="0BFC80F5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D80918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Oè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BB3AA2D" w14:textId="096330CC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qÉÉÿlj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Çm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rÉ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69461AE" w14:textId="744FE22A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j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ÇmÉÔþU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574282D" w14:textId="616CE3EB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21</w:t>
      </w:r>
    </w:p>
    <w:p w14:paraId="143629A1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10.4</w:t>
      </w:r>
    </w:p>
    <w:p w14:paraId="7CE7D2D0" w14:textId="22AD14C3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çÆ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648F60C8" w14:textId="4A2F141E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zÉU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q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6B80D629" w14:textId="1291F0F9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spellEnd"/>
      <w:proofErr w:type="gram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cNû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SÒ¨ÉþU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å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i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A4C640" w14:textId="7194AF18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¤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ÉÍ¶ÉiÉþr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ÉÈ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ÉhÉÏ¹þMüÉÈ </w:t>
      </w:r>
      <w:proofErr w:type="gramStart"/>
      <w:r w:rsidRPr="00D80918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45659B1" w14:textId="65A08288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åÿÅÎalÉ-UþÎa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lÉh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FBBD057" w14:textId="3275B836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rÉ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þlÉh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-qÉå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33468F4" w14:textId="57C2468E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B4EAE74" w14:textId="15FF2184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Arial" w:hAnsi="Arial" w:cs="Arial"/>
          <w:b/>
          <w:sz w:val="32"/>
          <w:szCs w:val="32"/>
        </w:rPr>
        <w:t>122</w:t>
      </w:r>
    </w:p>
    <w:p w14:paraId="2E1825BF" w14:textId="30C2AF8B" w:rsidR="0017006B" w:rsidRPr="00733360" w:rsidRDefault="0017006B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Ñ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rÉ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q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eÉþrÉÌi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Uþ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lÉÑ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¹þMü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2071C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Oèc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727136CB" w14:textId="77777777" w:rsidR="0017006B" w:rsidRPr="00733360" w:rsidRDefault="0017006B" w:rsidP="008C6C20">
      <w:pPr>
        <w:pStyle w:val="Heading1"/>
      </w:pPr>
      <w:bookmarkStart w:id="49" w:name="_Toc414479858"/>
      <w:bookmarkStart w:id="50" w:name="_Toc511294304"/>
      <w:proofErr w:type="spellStart"/>
      <w:r w:rsidRPr="00733360">
        <w:t>GcÉÉÇ</w:t>
      </w:r>
      <w:proofErr w:type="spellEnd"/>
      <w:r w:rsidRPr="00733360">
        <w:t xml:space="preserve"> </w:t>
      </w:r>
      <w:proofErr w:type="spellStart"/>
      <w:r w:rsidRPr="00733360">
        <w:t>mÉëÉcÉÏ</w:t>
      </w:r>
      <w:bookmarkEnd w:id="49"/>
      <w:bookmarkEnd w:id="50"/>
      <w:proofErr w:type="spellEnd"/>
    </w:p>
    <w:p w14:paraId="21A0862C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2.9.1</w:t>
      </w:r>
    </w:p>
    <w:p w14:paraId="26480168" w14:textId="78E129AF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SaÉÑþcrÉ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-qÉÉWÒ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336AB355" w14:textId="2678EA1B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ÎaXûþUx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q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ÑSÏþc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SaÉÑþcrÉ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F6E9D15" w14:textId="12407920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p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ÔÿuÉ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å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S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DþrÉ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iÉþ¸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»û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18CFE9D" w14:textId="15D0CDCC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å-lÉÉÿxiÉ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WûÏþrÉ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S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zÉÔÿlrÉ-Îx§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pÉUåþ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ÔrÉï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910B646" w14:textId="154165D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pr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þ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qÉÔÌ</w:t>
      </w:r>
      <w:r w:rsidR="003C3146"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Éïþ-q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ÉWÒû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12D6696" w14:textId="01F39D39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µÉþ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E45A4E" w:rsidRPr="00D80918">
        <w:rPr>
          <w:rFonts w:ascii="Arial" w:hAnsi="Arial" w:cs="Arial"/>
          <w:b/>
          <w:sz w:val="32"/>
          <w:szCs w:val="32"/>
        </w:rPr>
        <w:t>123</w:t>
      </w:r>
    </w:p>
    <w:p w14:paraId="65C54316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2.9.2</w:t>
      </w:r>
    </w:p>
    <w:p w14:paraId="5BAB7E7A" w14:textId="33ECB60F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e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xÉÉqÉÃ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r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µ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uÉïóè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å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oÉë¼þhÉÉ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5D200634" w14:textId="2D8478A3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pr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Ç ¤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þÌ§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ïÌl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9AEAB5" w14:textId="2D56CE33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xÉÔþÌ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ÔuÉå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ÔuÉåïÿpr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c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SÕþcÉÑ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22AF839" w14:textId="24125D4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ÔuÉåï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ÅqÉ×iÉÉÿ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5816DB7" w14:textId="2AC68561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þ</w:t>
      </w:r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§É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þxÉ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45A4E" w:rsidRPr="00D80918">
        <w:rPr>
          <w:rFonts w:ascii="Arial" w:hAnsi="Arial" w:cs="Arial"/>
          <w:b/>
          <w:sz w:val="32"/>
          <w:szCs w:val="32"/>
        </w:rPr>
        <w:t>124</w:t>
      </w:r>
    </w:p>
    <w:p w14:paraId="515AB223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2.9.3</w:t>
      </w:r>
    </w:p>
    <w:p w14:paraId="1F70CC72" w14:textId="5ED05254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m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xÉÏ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þ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o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¼ÉpÉþuÉjÉ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5600230" w14:textId="6A066FFE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æþw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xÉþ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0F40BDF0" w14:textId="79503175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åp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SþaÉÉ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UuÉj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1C35324" w14:textId="0D2966ED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xi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æw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ÉWûU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7D595355" w14:textId="655BDE13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h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þSèk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C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xÉwÉÉþxÉi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E45A4E" w:rsidRPr="00D80918">
        <w:rPr>
          <w:rFonts w:ascii="Arial" w:hAnsi="Arial" w:cs="Arial"/>
          <w:b/>
          <w:sz w:val="32"/>
          <w:szCs w:val="32"/>
        </w:rPr>
        <w:t>125</w:t>
      </w:r>
    </w:p>
    <w:p w14:paraId="66DEDA1D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2.9.4</w:t>
      </w:r>
    </w:p>
    <w:p w14:paraId="0E627CA7" w14:textId="17227A24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¸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Sèk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7354DEA4" w14:textId="3EFD3041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mÉa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r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uÉÉåþ-ÅpÉ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</w:rPr>
        <w:t>³É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19EE40D4" w14:textId="2506360A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¶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èk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å-ÅpÉþ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</w:rPr>
        <w:t>³É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439B33F" w14:textId="636B89C0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xÉ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þhÉ</w:t>
      </w:r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xiÉåeÉþÈ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</w:t>
      </w:r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MüÉå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rÉzÉþÈ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91C7976" w14:textId="18001FF8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qÉåþw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z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iÉÉ-ÅÅxÉÏÿ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xÉþ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45A4E" w:rsidRPr="00D80918">
        <w:rPr>
          <w:rFonts w:ascii="Arial" w:hAnsi="Arial" w:cs="Arial"/>
          <w:b/>
          <w:sz w:val="32"/>
          <w:szCs w:val="32"/>
        </w:rPr>
        <w:t>126</w:t>
      </w:r>
    </w:p>
    <w:p w14:paraId="746C57DD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2.9.5</w:t>
      </w:r>
    </w:p>
    <w:p w14:paraId="7B73BBBB" w14:textId="7915D312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FaÉïç-UÉeÉÉ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ÑSþuÉWû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kÉë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WûÉåþ-ÅpÉu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1F5FE48" w14:textId="003169A3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åe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ÅprÉþ¹Éæ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ëÉuÉè.hh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xÉþ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7528C1AE" w14:textId="52345633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mÉþÍcÉÌ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ÏrÉÉþ-qÉrÉe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iuÉÌw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9B32E3" w14:textId="6E9D893E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´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þeÉj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57FBFFE9" w14:textId="49728016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¦ÉÏ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MÔüþÌiÉ-UÌmÉlÉ•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E45A4E" w:rsidRPr="00D80918">
        <w:rPr>
          <w:rFonts w:ascii="Arial" w:hAnsi="Arial" w:cs="Arial"/>
          <w:b/>
          <w:sz w:val="32"/>
          <w:szCs w:val="32"/>
        </w:rPr>
        <w:t>127</w:t>
      </w:r>
    </w:p>
    <w:p w14:paraId="763C545C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2.9.6</w:t>
      </w:r>
    </w:p>
    <w:p w14:paraId="037D3E7E" w14:textId="731D4C1E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Ñc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ÿp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ë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h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þWûiÉÉq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76D31EFE" w14:textId="46B3B58C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aÉåþwÉ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ÑoÉë¼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hrÉÉ-ÅÅxÉÏÿ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Nû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lSÉå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rÉÉå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þeÉÉ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C58F175" w14:textId="0A1350EC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l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-ÅWû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1B33E0A9" w14:textId="0C92907D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þzÉÑm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rÉ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¨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Éï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r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pÉ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</w:rPr>
        <w:t>³É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303E6DFD" w14:textId="6979CD5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®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ë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Ìi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45A4E" w:rsidRPr="00D80918">
        <w:rPr>
          <w:rFonts w:ascii="Arial" w:hAnsi="Arial" w:cs="Arial"/>
          <w:b/>
          <w:sz w:val="32"/>
          <w:szCs w:val="32"/>
        </w:rPr>
        <w:t>128</w:t>
      </w:r>
    </w:p>
    <w:p w14:paraId="660E5E65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2.9.7</w:t>
      </w:r>
    </w:p>
    <w:p w14:paraId="50484093" w14:textId="0787BED4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§É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þxÉ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xÉqÉÇ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xÉÑþiÉå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li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EE23937" w14:textId="4131CBCD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¥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ÑuÉþlÉx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hqÉr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q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47B9EFD0" w14:textId="22A4D76D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å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Ôr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iÉmÉþ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eÉþx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®È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åh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É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.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ÌlÉþrÉÉålÉ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uÉåþSÌuÉlqÉlÉÑi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Ñ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ÇmÉ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331C9B7" w14:textId="2CBFE82C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þÌ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hÉx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8145270" w14:textId="3B9EB4D8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qÉïþh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®ïi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lÉÏþrÉ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E45A4E" w:rsidRPr="00D80918">
        <w:rPr>
          <w:rFonts w:ascii="Arial" w:hAnsi="Arial" w:cs="Arial"/>
          <w:b/>
          <w:sz w:val="32"/>
          <w:szCs w:val="32"/>
        </w:rPr>
        <w:t>129</w:t>
      </w:r>
    </w:p>
    <w:p w14:paraId="67BD8F02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AB6E2C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lastRenderedPageBreak/>
        <w:t>T.B.3.12.9.8</w:t>
      </w:r>
    </w:p>
    <w:p w14:paraId="41AE85DF" w14:textId="3E86E3D5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þ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¨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qÉïþh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sÉmrÉi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ÉmÉþMåü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5F528777" w14:textId="57440BE5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qÉçÆuÉj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7C23B6B2" w14:textId="30A199EA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gcÉ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miÉ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94E5200" w14:textId="3F2251A0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Mü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qÉçÆuÉjxÉU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ACB4B3" w14:textId="710FBF95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xÉ×eÉl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89D0F38" w14:textId="7FA6D96B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xÉ×þeÉl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qÉÉÿ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Pr="00D80918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5C5DA92A" w14:textId="47931138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å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eÉÉþrÉ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þh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iÉ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Îl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02F9796" w14:textId="2E3A5E73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¹ïiÉÉóèþ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qÉÉ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iÉ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Îl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345E3D3" w14:textId="1B2FD94B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WÒû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åp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¶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æ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WÒû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B41DA97" w14:textId="718BFD63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å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45A4E" w:rsidRPr="00D80918">
        <w:rPr>
          <w:rFonts w:ascii="Arial" w:hAnsi="Arial" w:cs="Arial"/>
          <w:b/>
          <w:sz w:val="32"/>
          <w:szCs w:val="32"/>
        </w:rPr>
        <w:t>130</w:t>
      </w:r>
    </w:p>
    <w:p w14:paraId="055A72B3" w14:textId="3FF37219" w:rsidR="00611D49" w:rsidRPr="00733360" w:rsidRDefault="00553809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þ</w:t>
      </w:r>
      <w:proofErr w:type="spellEnd"/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xÉi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xÉwÉÉþxÉi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A0652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A0652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xÉþiÉ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wÉç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Ìi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79EEEB54" w14:textId="6AF8CEAA" w:rsidR="000E6C90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lÉÏþr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qÉÉÿS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µ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×e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Å¹Éæ </w:t>
      </w:r>
      <w:proofErr w:type="spellStart"/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5DC6FF75" w14:textId="77777777" w:rsidR="0017006B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È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64314C7" w14:textId="77777777" w:rsidR="0017006B" w:rsidRPr="00733360" w:rsidRDefault="0017006B" w:rsidP="000E6C90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----------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ÍpÉ´ÉuÉhÉqÉl§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ÉPû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xÉqÉÉmiÉ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--------</w:t>
      </w:r>
    </w:p>
    <w:p w14:paraId="4680F800" w14:textId="77777777" w:rsidR="0017006B" w:rsidRPr="00733360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CB6EC71" w14:textId="77777777" w:rsidR="0017006B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09F618E" w14:textId="77777777" w:rsidR="008D6A1F" w:rsidRPr="00733360" w:rsidRDefault="008D6A1F" w:rsidP="00006883">
      <w:pPr>
        <w:pStyle w:val="NoSpacing"/>
        <w:rPr>
          <w:lang w:bidi="ml-IN"/>
        </w:rPr>
      </w:pPr>
    </w:p>
    <w:p w14:paraId="6C045DD4" w14:textId="57FA21E8" w:rsidR="00A07D76" w:rsidRPr="00A07D76" w:rsidRDefault="0017006B" w:rsidP="005D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“</w:t>
      </w:r>
      <w:proofErr w:type="spellStart"/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Korvai</w:t>
      </w:r>
      <w:proofErr w:type="spellEnd"/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” (</w:t>
      </w: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Chain</w:t>
      </w:r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)</w:t>
      </w: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indicating starting “padam” of all the “</w:t>
      </w:r>
      <w:proofErr w:type="spellStart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Chapteres</w:t>
      </w:r>
      <w:proofErr w:type="spellEnd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” in </w:t>
      </w:r>
      <w:proofErr w:type="spellStart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Abisravanam</w:t>
      </w:r>
      <w:proofErr w:type="spellEnd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</w:p>
    <w:p w14:paraId="5E238D87" w14:textId="2357EB8E" w:rsidR="0017006B" w:rsidRPr="00006883" w:rsidRDefault="0017006B" w:rsidP="005D05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SèprÉÈ-xÉþWûxÉë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ÏwÉïþ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Ç-M×üþhÉÑ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þ¤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h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r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iÉþxiu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¤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-kÉëÑ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proofErr w:type="spellEnd"/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xrÉalÉþ</w:t>
      </w:r>
      <w:proofErr w:type="spellEnd"/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Sk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xÉÉuÉÉþÌS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ÇiÉþÌiÉ-UMü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lSì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ÉæµÉS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alÉrÉþ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br/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iÉþxiu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-qÉÑ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Éç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Ç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þj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-qÉ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×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Ç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ÉcÉÏ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ï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È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C25C914" w14:textId="77777777" w:rsidR="005D0509" w:rsidRDefault="005D0509" w:rsidP="005D0509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3C589B53" w14:textId="4A08515A" w:rsidR="0017006B" w:rsidRPr="00A07D76" w:rsidRDefault="0017006B" w:rsidP="005D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proofErr w:type="spellStart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Begining</w:t>
      </w:r>
      <w:proofErr w:type="spellEnd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and ending “padam” of </w:t>
      </w:r>
      <w:proofErr w:type="spellStart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Abisravanam</w:t>
      </w:r>
      <w:proofErr w:type="spellEnd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</w:p>
    <w:p w14:paraId="2E4B91F3" w14:textId="24A2E5B9" w:rsidR="0017006B" w:rsidRPr="00006883" w:rsidRDefault="0017006B" w:rsidP="005D05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Âþw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8D6A1F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242AE61B" w14:textId="46699F40" w:rsidR="008D6A1F" w:rsidRPr="005D0509" w:rsidRDefault="005D0509" w:rsidP="005D050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ml-IN"/>
        </w:rPr>
      </w:pPr>
      <w:r w:rsidRPr="005D0509">
        <w:rPr>
          <w:rFonts w:ascii="Arial" w:hAnsi="Arial" w:cs="Arial"/>
          <w:b/>
          <w:sz w:val="40"/>
          <w:szCs w:val="40"/>
          <w:lang w:bidi="ml-IN"/>
        </w:rPr>
        <w:t>================</w:t>
      </w:r>
    </w:p>
    <w:p w14:paraId="1CCA5095" w14:textId="77777777" w:rsidR="0017006B" w:rsidRPr="00733360" w:rsidRDefault="0017006B" w:rsidP="0017006B">
      <w:pPr>
        <w:rPr>
          <w:lang w:val="en-US" w:eastAsia="x-none" w:bidi="hi-IN"/>
        </w:rPr>
      </w:pPr>
    </w:p>
    <w:sectPr w:rsidR="0017006B" w:rsidRPr="00733360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7863" w14:textId="77777777" w:rsidR="00282B71" w:rsidRDefault="00282B71" w:rsidP="00135976">
      <w:pPr>
        <w:spacing w:after="0" w:line="240" w:lineRule="auto"/>
      </w:pPr>
      <w:r>
        <w:separator/>
      </w:r>
    </w:p>
  </w:endnote>
  <w:endnote w:type="continuationSeparator" w:id="0">
    <w:p w14:paraId="6591EA6F" w14:textId="77777777" w:rsidR="00282B71" w:rsidRDefault="00282B7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9972" w14:textId="44866B9D" w:rsidR="00AD133B" w:rsidRPr="00221DC6" w:rsidRDefault="00AD133B" w:rsidP="003D737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 </w:t>
    </w:r>
    <w:r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126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126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7FB623C" w14:textId="77777777" w:rsidR="00AD133B" w:rsidRDefault="00AD1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968D" w14:textId="78435479" w:rsidR="00AD133B" w:rsidRPr="00221DC6" w:rsidRDefault="00AD133B" w:rsidP="003C6DB9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126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126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A65CD0" w14:textId="77777777" w:rsidR="00AD133B" w:rsidRDefault="00AD1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F1F4" w14:textId="0DFCA2DA" w:rsidR="00AD133B" w:rsidRPr="001E1EF8" w:rsidRDefault="00AD133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F61B9E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F61B9E" w:rsidRPr="00F61B9E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F61B9E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F61B9E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840F8E7" w14:textId="77777777" w:rsidR="00AD133B" w:rsidRDefault="00AD13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6632" w14:textId="694D62C9" w:rsidR="00AD133B" w:rsidRPr="00221DC6" w:rsidRDefault="00AD133B" w:rsidP="0061213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126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126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64D450A" w14:textId="77777777" w:rsidR="00AD133B" w:rsidRDefault="00AD13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60C5" w14:textId="27565A5F" w:rsidR="00AD133B" w:rsidRPr="00221DC6" w:rsidRDefault="00AD133B" w:rsidP="0061213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126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126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0A2867" w14:textId="77777777" w:rsidR="00AD133B" w:rsidRDefault="00AD1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3875" w14:textId="77777777" w:rsidR="00282B71" w:rsidRDefault="00282B71" w:rsidP="00135976">
      <w:pPr>
        <w:spacing w:after="0" w:line="240" w:lineRule="auto"/>
      </w:pPr>
      <w:r>
        <w:separator/>
      </w:r>
    </w:p>
  </w:footnote>
  <w:footnote w:type="continuationSeparator" w:id="0">
    <w:p w14:paraId="2EF4AC79" w14:textId="77777777" w:rsidR="00282B71" w:rsidRDefault="00282B7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8E3E" w14:textId="77777777" w:rsidR="00AD133B" w:rsidRDefault="00AD133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D3DC" w14:textId="77777777" w:rsidR="00AD133B" w:rsidRDefault="00AD133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875F" w14:textId="77777777" w:rsidR="00AD133B" w:rsidRPr="0032182E" w:rsidRDefault="00AD133B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proofErr w:type="spellStart"/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D320" w14:textId="77777777" w:rsidR="00AD133B" w:rsidRPr="00F25E41" w:rsidRDefault="00AD133B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 w:rsidRPr="00F25E41"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proofErr w:type="spellStart"/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90D"/>
    <w:multiLevelType w:val="hybridMultilevel"/>
    <w:tmpl w:val="AEF46B50"/>
    <w:lvl w:ilvl="0" w:tplc="F11C6D50">
      <w:start w:val="1"/>
      <w:numFmt w:val="decimal"/>
      <w:pStyle w:val="Title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72D6FF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84593">
    <w:abstractNumId w:val="1"/>
  </w:num>
  <w:num w:numId="2" w16cid:durableId="518591974">
    <w:abstractNumId w:val="0"/>
  </w:num>
  <w:num w:numId="3" w16cid:durableId="14662373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303B"/>
    <w:rsid w:val="00004079"/>
    <w:rsid w:val="00004583"/>
    <w:rsid w:val="00006883"/>
    <w:rsid w:val="00010147"/>
    <w:rsid w:val="00010CE7"/>
    <w:rsid w:val="00011755"/>
    <w:rsid w:val="000217F0"/>
    <w:rsid w:val="00025C7C"/>
    <w:rsid w:val="000268F8"/>
    <w:rsid w:val="00030655"/>
    <w:rsid w:val="00031705"/>
    <w:rsid w:val="00032337"/>
    <w:rsid w:val="00032745"/>
    <w:rsid w:val="0003591B"/>
    <w:rsid w:val="00036BD2"/>
    <w:rsid w:val="00037B41"/>
    <w:rsid w:val="00037BDD"/>
    <w:rsid w:val="0004224B"/>
    <w:rsid w:val="00042C76"/>
    <w:rsid w:val="00044CB5"/>
    <w:rsid w:val="0004746C"/>
    <w:rsid w:val="00047D02"/>
    <w:rsid w:val="0005312D"/>
    <w:rsid w:val="000536DA"/>
    <w:rsid w:val="00055071"/>
    <w:rsid w:val="00056C4E"/>
    <w:rsid w:val="000610D0"/>
    <w:rsid w:val="00061C3E"/>
    <w:rsid w:val="00065844"/>
    <w:rsid w:val="00066ACC"/>
    <w:rsid w:val="00067C50"/>
    <w:rsid w:val="000729D6"/>
    <w:rsid w:val="00073D91"/>
    <w:rsid w:val="000748DE"/>
    <w:rsid w:val="000760C9"/>
    <w:rsid w:val="00076780"/>
    <w:rsid w:val="00080A1E"/>
    <w:rsid w:val="00083950"/>
    <w:rsid w:val="00085845"/>
    <w:rsid w:val="000876C8"/>
    <w:rsid w:val="000921F0"/>
    <w:rsid w:val="0009566B"/>
    <w:rsid w:val="00095DC2"/>
    <w:rsid w:val="0009779D"/>
    <w:rsid w:val="000A0E46"/>
    <w:rsid w:val="000A58CA"/>
    <w:rsid w:val="000A5F76"/>
    <w:rsid w:val="000A69E4"/>
    <w:rsid w:val="000A6C3E"/>
    <w:rsid w:val="000B4323"/>
    <w:rsid w:val="000B4988"/>
    <w:rsid w:val="000B6F51"/>
    <w:rsid w:val="000B7539"/>
    <w:rsid w:val="000B783E"/>
    <w:rsid w:val="000C0BB5"/>
    <w:rsid w:val="000C1C75"/>
    <w:rsid w:val="000C20AC"/>
    <w:rsid w:val="000C2927"/>
    <w:rsid w:val="000C5754"/>
    <w:rsid w:val="000C7568"/>
    <w:rsid w:val="000D2A6A"/>
    <w:rsid w:val="000D6360"/>
    <w:rsid w:val="000E1088"/>
    <w:rsid w:val="000E1CD4"/>
    <w:rsid w:val="000E2D67"/>
    <w:rsid w:val="000E4BE3"/>
    <w:rsid w:val="000E4D91"/>
    <w:rsid w:val="000E6C90"/>
    <w:rsid w:val="000E725A"/>
    <w:rsid w:val="000F1245"/>
    <w:rsid w:val="000F1B53"/>
    <w:rsid w:val="000F3263"/>
    <w:rsid w:val="0010076B"/>
    <w:rsid w:val="00102532"/>
    <w:rsid w:val="0010258F"/>
    <w:rsid w:val="00102608"/>
    <w:rsid w:val="001055B4"/>
    <w:rsid w:val="0010711C"/>
    <w:rsid w:val="00110A30"/>
    <w:rsid w:val="00110EAD"/>
    <w:rsid w:val="001117A1"/>
    <w:rsid w:val="001222E6"/>
    <w:rsid w:val="00123EF9"/>
    <w:rsid w:val="001308DE"/>
    <w:rsid w:val="001320C6"/>
    <w:rsid w:val="001345F8"/>
    <w:rsid w:val="001355CB"/>
    <w:rsid w:val="00135976"/>
    <w:rsid w:val="001403FD"/>
    <w:rsid w:val="00143ECF"/>
    <w:rsid w:val="001458BC"/>
    <w:rsid w:val="001463AA"/>
    <w:rsid w:val="00146D31"/>
    <w:rsid w:val="00147E67"/>
    <w:rsid w:val="001526E3"/>
    <w:rsid w:val="0015282D"/>
    <w:rsid w:val="001531BE"/>
    <w:rsid w:val="00157B3F"/>
    <w:rsid w:val="00157FB5"/>
    <w:rsid w:val="00161095"/>
    <w:rsid w:val="00161433"/>
    <w:rsid w:val="00162123"/>
    <w:rsid w:val="00163045"/>
    <w:rsid w:val="00166254"/>
    <w:rsid w:val="00166A9A"/>
    <w:rsid w:val="00167A24"/>
    <w:rsid w:val="0017006B"/>
    <w:rsid w:val="00170209"/>
    <w:rsid w:val="00172593"/>
    <w:rsid w:val="00175863"/>
    <w:rsid w:val="001769A9"/>
    <w:rsid w:val="001836B2"/>
    <w:rsid w:val="00186884"/>
    <w:rsid w:val="00187419"/>
    <w:rsid w:val="00187A63"/>
    <w:rsid w:val="0019189C"/>
    <w:rsid w:val="001928CC"/>
    <w:rsid w:val="00193261"/>
    <w:rsid w:val="00193F45"/>
    <w:rsid w:val="00194DAD"/>
    <w:rsid w:val="0019613A"/>
    <w:rsid w:val="00197E4E"/>
    <w:rsid w:val="001A0045"/>
    <w:rsid w:val="001A0F63"/>
    <w:rsid w:val="001A3BEC"/>
    <w:rsid w:val="001B09D4"/>
    <w:rsid w:val="001B2A42"/>
    <w:rsid w:val="001B52D8"/>
    <w:rsid w:val="001B5FCB"/>
    <w:rsid w:val="001B68E8"/>
    <w:rsid w:val="001B6AAE"/>
    <w:rsid w:val="001B71EF"/>
    <w:rsid w:val="001C1D62"/>
    <w:rsid w:val="001C26C5"/>
    <w:rsid w:val="001C3982"/>
    <w:rsid w:val="001C45EB"/>
    <w:rsid w:val="001C5851"/>
    <w:rsid w:val="001C67DA"/>
    <w:rsid w:val="001C7F91"/>
    <w:rsid w:val="001D0D0A"/>
    <w:rsid w:val="001D18AC"/>
    <w:rsid w:val="001D3D11"/>
    <w:rsid w:val="001D5909"/>
    <w:rsid w:val="001D5E76"/>
    <w:rsid w:val="001E1EF8"/>
    <w:rsid w:val="001E2334"/>
    <w:rsid w:val="001E2920"/>
    <w:rsid w:val="001E3D16"/>
    <w:rsid w:val="001E3ED7"/>
    <w:rsid w:val="001E6A89"/>
    <w:rsid w:val="001E6F58"/>
    <w:rsid w:val="001F0EF0"/>
    <w:rsid w:val="001F28AA"/>
    <w:rsid w:val="001F3998"/>
    <w:rsid w:val="001F528E"/>
    <w:rsid w:val="001F6FAA"/>
    <w:rsid w:val="001F7F13"/>
    <w:rsid w:val="00200637"/>
    <w:rsid w:val="00201826"/>
    <w:rsid w:val="00201C4C"/>
    <w:rsid w:val="0020295F"/>
    <w:rsid w:val="00202AA6"/>
    <w:rsid w:val="0020505D"/>
    <w:rsid w:val="00205AAD"/>
    <w:rsid w:val="00206C0C"/>
    <w:rsid w:val="00207018"/>
    <w:rsid w:val="002071CF"/>
    <w:rsid w:val="002072E3"/>
    <w:rsid w:val="002077E5"/>
    <w:rsid w:val="002109FB"/>
    <w:rsid w:val="002130E4"/>
    <w:rsid w:val="00214FB4"/>
    <w:rsid w:val="00215445"/>
    <w:rsid w:val="00220177"/>
    <w:rsid w:val="00220890"/>
    <w:rsid w:val="00220D9D"/>
    <w:rsid w:val="002210CB"/>
    <w:rsid w:val="00221482"/>
    <w:rsid w:val="0022165A"/>
    <w:rsid w:val="00221DC6"/>
    <w:rsid w:val="002224F6"/>
    <w:rsid w:val="002239E5"/>
    <w:rsid w:val="00225195"/>
    <w:rsid w:val="0022534F"/>
    <w:rsid w:val="00226533"/>
    <w:rsid w:val="00227181"/>
    <w:rsid w:val="00230734"/>
    <w:rsid w:val="00230F9F"/>
    <w:rsid w:val="00231110"/>
    <w:rsid w:val="00231C4F"/>
    <w:rsid w:val="00231EE8"/>
    <w:rsid w:val="00232532"/>
    <w:rsid w:val="002345B2"/>
    <w:rsid w:val="0023474D"/>
    <w:rsid w:val="0023595A"/>
    <w:rsid w:val="0023692E"/>
    <w:rsid w:val="00236952"/>
    <w:rsid w:val="00241C36"/>
    <w:rsid w:val="00241CC3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C42"/>
    <w:rsid w:val="0025677B"/>
    <w:rsid w:val="00257F38"/>
    <w:rsid w:val="002602D1"/>
    <w:rsid w:val="00260520"/>
    <w:rsid w:val="00260B46"/>
    <w:rsid w:val="00260D05"/>
    <w:rsid w:val="00260F3B"/>
    <w:rsid w:val="0026144D"/>
    <w:rsid w:val="0026276E"/>
    <w:rsid w:val="00263C8F"/>
    <w:rsid w:val="00273ED5"/>
    <w:rsid w:val="00280844"/>
    <w:rsid w:val="00282B71"/>
    <w:rsid w:val="00283DAD"/>
    <w:rsid w:val="0028682E"/>
    <w:rsid w:val="00286C0B"/>
    <w:rsid w:val="00286CD6"/>
    <w:rsid w:val="0028717E"/>
    <w:rsid w:val="002871BA"/>
    <w:rsid w:val="002908C0"/>
    <w:rsid w:val="00290931"/>
    <w:rsid w:val="00291000"/>
    <w:rsid w:val="002934EA"/>
    <w:rsid w:val="00297F92"/>
    <w:rsid w:val="002A18F4"/>
    <w:rsid w:val="002A1B42"/>
    <w:rsid w:val="002A1F74"/>
    <w:rsid w:val="002A2B69"/>
    <w:rsid w:val="002A5C4D"/>
    <w:rsid w:val="002B0C8D"/>
    <w:rsid w:val="002B2702"/>
    <w:rsid w:val="002B387A"/>
    <w:rsid w:val="002B7AC6"/>
    <w:rsid w:val="002C171D"/>
    <w:rsid w:val="002C1A7C"/>
    <w:rsid w:val="002C4698"/>
    <w:rsid w:val="002C7E2B"/>
    <w:rsid w:val="002D0C5C"/>
    <w:rsid w:val="002D22D4"/>
    <w:rsid w:val="002D4AF9"/>
    <w:rsid w:val="002D5909"/>
    <w:rsid w:val="002D5FE5"/>
    <w:rsid w:val="002E1C56"/>
    <w:rsid w:val="002E31BF"/>
    <w:rsid w:val="002E4AC1"/>
    <w:rsid w:val="002E59DC"/>
    <w:rsid w:val="002F1AE4"/>
    <w:rsid w:val="002F2EB0"/>
    <w:rsid w:val="002F37C4"/>
    <w:rsid w:val="002F550D"/>
    <w:rsid w:val="002F774B"/>
    <w:rsid w:val="002F7CF9"/>
    <w:rsid w:val="00301EA0"/>
    <w:rsid w:val="00301FC5"/>
    <w:rsid w:val="00302340"/>
    <w:rsid w:val="00310E78"/>
    <w:rsid w:val="00310F28"/>
    <w:rsid w:val="0031527E"/>
    <w:rsid w:val="00316529"/>
    <w:rsid w:val="003169FD"/>
    <w:rsid w:val="00317067"/>
    <w:rsid w:val="00317F83"/>
    <w:rsid w:val="00320DCC"/>
    <w:rsid w:val="0032182E"/>
    <w:rsid w:val="003227D8"/>
    <w:rsid w:val="003234D3"/>
    <w:rsid w:val="003234FE"/>
    <w:rsid w:val="00325E4A"/>
    <w:rsid w:val="00331336"/>
    <w:rsid w:val="00333E79"/>
    <w:rsid w:val="00334985"/>
    <w:rsid w:val="003403BB"/>
    <w:rsid w:val="00340EFA"/>
    <w:rsid w:val="003433AF"/>
    <w:rsid w:val="003434A7"/>
    <w:rsid w:val="003455DC"/>
    <w:rsid w:val="00347A38"/>
    <w:rsid w:val="00347A7C"/>
    <w:rsid w:val="003520C0"/>
    <w:rsid w:val="00352C06"/>
    <w:rsid w:val="00354365"/>
    <w:rsid w:val="003547E7"/>
    <w:rsid w:val="0035480B"/>
    <w:rsid w:val="00357D29"/>
    <w:rsid w:val="00360F6A"/>
    <w:rsid w:val="003622BD"/>
    <w:rsid w:val="0036313D"/>
    <w:rsid w:val="00365FA1"/>
    <w:rsid w:val="00370316"/>
    <w:rsid w:val="00372AE0"/>
    <w:rsid w:val="00373676"/>
    <w:rsid w:val="00377C94"/>
    <w:rsid w:val="0038165A"/>
    <w:rsid w:val="003820D6"/>
    <w:rsid w:val="003868B6"/>
    <w:rsid w:val="0039142D"/>
    <w:rsid w:val="003924ED"/>
    <w:rsid w:val="003929DA"/>
    <w:rsid w:val="003978E2"/>
    <w:rsid w:val="003A329B"/>
    <w:rsid w:val="003A38D4"/>
    <w:rsid w:val="003A47C3"/>
    <w:rsid w:val="003B0EC7"/>
    <w:rsid w:val="003B15C8"/>
    <w:rsid w:val="003B3ADA"/>
    <w:rsid w:val="003B6ABE"/>
    <w:rsid w:val="003B6B27"/>
    <w:rsid w:val="003C1509"/>
    <w:rsid w:val="003C3146"/>
    <w:rsid w:val="003C52D6"/>
    <w:rsid w:val="003C692D"/>
    <w:rsid w:val="003C6DB9"/>
    <w:rsid w:val="003C6DEF"/>
    <w:rsid w:val="003C7B1C"/>
    <w:rsid w:val="003D19EA"/>
    <w:rsid w:val="003D3191"/>
    <w:rsid w:val="003D6A50"/>
    <w:rsid w:val="003D7376"/>
    <w:rsid w:val="003D74F1"/>
    <w:rsid w:val="003D7689"/>
    <w:rsid w:val="003E18B9"/>
    <w:rsid w:val="003E29C6"/>
    <w:rsid w:val="003E35F9"/>
    <w:rsid w:val="003E4D41"/>
    <w:rsid w:val="003E4F17"/>
    <w:rsid w:val="003E4F58"/>
    <w:rsid w:val="003E5266"/>
    <w:rsid w:val="003F05B8"/>
    <w:rsid w:val="003F0972"/>
    <w:rsid w:val="003F1DBA"/>
    <w:rsid w:val="003F6E69"/>
    <w:rsid w:val="00400932"/>
    <w:rsid w:val="0040181B"/>
    <w:rsid w:val="0040415F"/>
    <w:rsid w:val="004061B6"/>
    <w:rsid w:val="00406235"/>
    <w:rsid w:val="004064E2"/>
    <w:rsid w:val="00411BF7"/>
    <w:rsid w:val="00412683"/>
    <w:rsid w:val="00425B6D"/>
    <w:rsid w:val="00425B76"/>
    <w:rsid w:val="00426F90"/>
    <w:rsid w:val="004307E3"/>
    <w:rsid w:val="0043353A"/>
    <w:rsid w:val="00433A2A"/>
    <w:rsid w:val="004342E0"/>
    <w:rsid w:val="0043431E"/>
    <w:rsid w:val="004419B5"/>
    <w:rsid w:val="00442E14"/>
    <w:rsid w:val="00443720"/>
    <w:rsid w:val="00443F1F"/>
    <w:rsid w:val="0044496B"/>
    <w:rsid w:val="004451DC"/>
    <w:rsid w:val="0044562F"/>
    <w:rsid w:val="004467C4"/>
    <w:rsid w:val="004472FF"/>
    <w:rsid w:val="004512A0"/>
    <w:rsid w:val="004516D3"/>
    <w:rsid w:val="00452E16"/>
    <w:rsid w:val="00455DE8"/>
    <w:rsid w:val="00457C1B"/>
    <w:rsid w:val="00457E5A"/>
    <w:rsid w:val="004601F6"/>
    <w:rsid w:val="00462964"/>
    <w:rsid w:val="004663B8"/>
    <w:rsid w:val="0047086A"/>
    <w:rsid w:val="00481BF0"/>
    <w:rsid w:val="00482F79"/>
    <w:rsid w:val="00483A4C"/>
    <w:rsid w:val="0049464E"/>
    <w:rsid w:val="00495912"/>
    <w:rsid w:val="004968C3"/>
    <w:rsid w:val="004A0D48"/>
    <w:rsid w:val="004A6A45"/>
    <w:rsid w:val="004A6CFA"/>
    <w:rsid w:val="004B05F5"/>
    <w:rsid w:val="004B2CB1"/>
    <w:rsid w:val="004B696E"/>
    <w:rsid w:val="004B7454"/>
    <w:rsid w:val="004B7930"/>
    <w:rsid w:val="004C308F"/>
    <w:rsid w:val="004C684F"/>
    <w:rsid w:val="004D198A"/>
    <w:rsid w:val="004D5135"/>
    <w:rsid w:val="004D6E9B"/>
    <w:rsid w:val="004D7872"/>
    <w:rsid w:val="004E2081"/>
    <w:rsid w:val="004E426C"/>
    <w:rsid w:val="004E4DE8"/>
    <w:rsid w:val="004E6E4B"/>
    <w:rsid w:val="004E7CAC"/>
    <w:rsid w:val="004F09CC"/>
    <w:rsid w:val="004F4445"/>
    <w:rsid w:val="004F4472"/>
    <w:rsid w:val="004F5B05"/>
    <w:rsid w:val="004F608C"/>
    <w:rsid w:val="00500E34"/>
    <w:rsid w:val="00501FB3"/>
    <w:rsid w:val="00502625"/>
    <w:rsid w:val="00503206"/>
    <w:rsid w:val="00505FE8"/>
    <w:rsid w:val="00507BC5"/>
    <w:rsid w:val="00507E63"/>
    <w:rsid w:val="00511E4F"/>
    <w:rsid w:val="005125A6"/>
    <w:rsid w:val="00512B67"/>
    <w:rsid w:val="00514094"/>
    <w:rsid w:val="00514D23"/>
    <w:rsid w:val="00516528"/>
    <w:rsid w:val="00516EC5"/>
    <w:rsid w:val="005240FB"/>
    <w:rsid w:val="005243D9"/>
    <w:rsid w:val="0052459E"/>
    <w:rsid w:val="00524838"/>
    <w:rsid w:val="00524C17"/>
    <w:rsid w:val="00525817"/>
    <w:rsid w:val="005277B3"/>
    <w:rsid w:val="00527FED"/>
    <w:rsid w:val="005330BB"/>
    <w:rsid w:val="00535490"/>
    <w:rsid w:val="00535BF6"/>
    <w:rsid w:val="005377CE"/>
    <w:rsid w:val="00541F5F"/>
    <w:rsid w:val="00542D8C"/>
    <w:rsid w:val="00553809"/>
    <w:rsid w:val="005552CC"/>
    <w:rsid w:val="00556941"/>
    <w:rsid w:val="00561111"/>
    <w:rsid w:val="0056463A"/>
    <w:rsid w:val="005652F4"/>
    <w:rsid w:val="0056558D"/>
    <w:rsid w:val="00573FDD"/>
    <w:rsid w:val="0057557E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7AF8"/>
    <w:rsid w:val="00591596"/>
    <w:rsid w:val="005927F5"/>
    <w:rsid w:val="00592EB7"/>
    <w:rsid w:val="00593726"/>
    <w:rsid w:val="005937C7"/>
    <w:rsid w:val="00595E0B"/>
    <w:rsid w:val="00596EAE"/>
    <w:rsid w:val="005974FE"/>
    <w:rsid w:val="005A0ADC"/>
    <w:rsid w:val="005A1B6C"/>
    <w:rsid w:val="005A5B66"/>
    <w:rsid w:val="005B0A1E"/>
    <w:rsid w:val="005B105B"/>
    <w:rsid w:val="005B4CFF"/>
    <w:rsid w:val="005B5774"/>
    <w:rsid w:val="005B64DE"/>
    <w:rsid w:val="005C0E0A"/>
    <w:rsid w:val="005C1483"/>
    <w:rsid w:val="005C3947"/>
    <w:rsid w:val="005C4DBC"/>
    <w:rsid w:val="005D0509"/>
    <w:rsid w:val="005D4688"/>
    <w:rsid w:val="005D5149"/>
    <w:rsid w:val="005D716C"/>
    <w:rsid w:val="005E1904"/>
    <w:rsid w:val="005E1CC4"/>
    <w:rsid w:val="005E4B8D"/>
    <w:rsid w:val="005E6CFF"/>
    <w:rsid w:val="005E6FE8"/>
    <w:rsid w:val="005F0D0A"/>
    <w:rsid w:val="005F131D"/>
    <w:rsid w:val="005F1470"/>
    <w:rsid w:val="005F2D24"/>
    <w:rsid w:val="005F2FE5"/>
    <w:rsid w:val="005F794B"/>
    <w:rsid w:val="00605B82"/>
    <w:rsid w:val="00606AD8"/>
    <w:rsid w:val="00607F79"/>
    <w:rsid w:val="00611C7F"/>
    <w:rsid w:val="00611D49"/>
    <w:rsid w:val="0061213C"/>
    <w:rsid w:val="0061312F"/>
    <w:rsid w:val="00613E75"/>
    <w:rsid w:val="00616F92"/>
    <w:rsid w:val="00623A0D"/>
    <w:rsid w:val="00624266"/>
    <w:rsid w:val="006264E9"/>
    <w:rsid w:val="0062709A"/>
    <w:rsid w:val="006317FF"/>
    <w:rsid w:val="00632B70"/>
    <w:rsid w:val="006343EB"/>
    <w:rsid w:val="006347AD"/>
    <w:rsid w:val="00634CCD"/>
    <w:rsid w:val="0063535F"/>
    <w:rsid w:val="006356C0"/>
    <w:rsid w:val="0064222B"/>
    <w:rsid w:val="0064406C"/>
    <w:rsid w:val="00644926"/>
    <w:rsid w:val="00644A25"/>
    <w:rsid w:val="00644B0B"/>
    <w:rsid w:val="00647DDC"/>
    <w:rsid w:val="00653261"/>
    <w:rsid w:val="00655173"/>
    <w:rsid w:val="0065547E"/>
    <w:rsid w:val="006557D3"/>
    <w:rsid w:val="00656C76"/>
    <w:rsid w:val="0065718D"/>
    <w:rsid w:val="00661CAE"/>
    <w:rsid w:val="006620CA"/>
    <w:rsid w:val="00662CEE"/>
    <w:rsid w:val="00662E27"/>
    <w:rsid w:val="00671018"/>
    <w:rsid w:val="006723B2"/>
    <w:rsid w:val="00673F0C"/>
    <w:rsid w:val="00674848"/>
    <w:rsid w:val="00674ABF"/>
    <w:rsid w:val="00680069"/>
    <w:rsid w:val="006803E0"/>
    <w:rsid w:val="006855A2"/>
    <w:rsid w:val="00685742"/>
    <w:rsid w:val="00686EC0"/>
    <w:rsid w:val="00690EEB"/>
    <w:rsid w:val="00692324"/>
    <w:rsid w:val="00692A14"/>
    <w:rsid w:val="006942DF"/>
    <w:rsid w:val="006953C8"/>
    <w:rsid w:val="006A0027"/>
    <w:rsid w:val="006A1A4E"/>
    <w:rsid w:val="006A2530"/>
    <w:rsid w:val="006A5647"/>
    <w:rsid w:val="006B09CB"/>
    <w:rsid w:val="006B5165"/>
    <w:rsid w:val="006C042E"/>
    <w:rsid w:val="006C0679"/>
    <w:rsid w:val="006C1DB1"/>
    <w:rsid w:val="006C2C92"/>
    <w:rsid w:val="006C642E"/>
    <w:rsid w:val="006D1E9F"/>
    <w:rsid w:val="006D2789"/>
    <w:rsid w:val="006D3280"/>
    <w:rsid w:val="006D39FA"/>
    <w:rsid w:val="006D3CAF"/>
    <w:rsid w:val="006D4C76"/>
    <w:rsid w:val="006D7828"/>
    <w:rsid w:val="006E1172"/>
    <w:rsid w:val="006E4C04"/>
    <w:rsid w:val="006E6606"/>
    <w:rsid w:val="006E6954"/>
    <w:rsid w:val="006F0F63"/>
    <w:rsid w:val="006F1540"/>
    <w:rsid w:val="006F29D7"/>
    <w:rsid w:val="006F46EF"/>
    <w:rsid w:val="006F614A"/>
    <w:rsid w:val="006F7F70"/>
    <w:rsid w:val="00704268"/>
    <w:rsid w:val="007047A7"/>
    <w:rsid w:val="007052A2"/>
    <w:rsid w:val="00706B13"/>
    <w:rsid w:val="007071C5"/>
    <w:rsid w:val="00711EF7"/>
    <w:rsid w:val="00722B59"/>
    <w:rsid w:val="00727A8E"/>
    <w:rsid w:val="00731D9E"/>
    <w:rsid w:val="00732EBE"/>
    <w:rsid w:val="00733360"/>
    <w:rsid w:val="00734CC5"/>
    <w:rsid w:val="007368F9"/>
    <w:rsid w:val="00736E27"/>
    <w:rsid w:val="007427FC"/>
    <w:rsid w:val="00742C39"/>
    <w:rsid w:val="00742F27"/>
    <w:rsid w:val="007435B9"/>
    <w:rsid w:val="00743958"/>
    <w:rsid w:val="0074658B"/>
    <w:rsid w:val="007475FC"/>
    <w:rsid w:val="007519EB"/>
    <w:rsid w:val="007546BF"/>
    <w:rsid w:val="007550AC"/>
    <w:rsid w:val="0076027E"/>
    <w:rsid w:val="007626EB"/>
    <w:rsid w:val="00762BA1"/>
    <w:rsid w:val="00764457"/>
    <w:rsid w:val="0076545A"/>
    <w:rsid w:val="00767EF9"/>
    <w:rsid w:val="00775CA3"/>
    <w:rsid w:val="00780151"/>
    <w:rsid w:val="00781F43"/>
    <w:rsid w:val="0078253E"/>
    <w:rsid w:val="00782894"/>
    <w:rsid w:val="007841B8"/>
    <w:rsid w:val="00784BB9"/>
    <w:rsid w:val="00785933"/>
    <w:rsid w:val="00786824"/>
    <w:rsid w:val="00791311"/>
    <w:rsid w:val="00791DCD"/>
    <w:rsid w:val="00794CC1"/>
    <w:rsid w:val="007A239B"/>
    <w:rsid w:val="007A69F4"/>
    <w:rsid w:val="007B0A3B"/>
    <w:rsid w:val="007B14C9"/>
    <w:rsid w:val="007B2D8D"/>
    <w:rsid w:val="007B3000"/>
    <w:rsid w:val="007B4EFA"/>
    <w:rsid w:val="007B62EC"/>
    <w:rsid w:val="007C15BD"/>
    <w:rsid w:val="007C1F8E"/>
    <w:rsid w:val="007C23F2"/>
    <w:rsid w:val="007D37DD"/>
    <w:rsid w:val="007E014F"/>
    <w:rsid w:val="007E3ADB"/>
    <w:rsid w:val="007F109C"/>
    <w:rsid w:val="007F25D5"/>
    <w:rsid w:val="007F4151"/>
    <w:rsid w:val="007F4A7E"/>
    <w:rsid w:val="007F5634"/>
    <w:rsid w:val="007F5DE0"/>
    <w:rsid w:val="007F7CE6"/>
    <w:rsid w:val="00803096"/>
    <w:rsid w:val="00803823"/>
    <w:rsid w:val="008067C8"/>
    <w:rsid w:val="008101F1"/>
    <w:rsid w:val="0081146D"/>
    <w:rsid w:val="008128BD"/>
    <w:rsid w:val="00812F88"/>
    <w:rsid w:val="008147B1"/>
    <w:rsid w:val="00815802"/>
    <w:rsid w:val="008236C9"/>
    <w:rsid w:val="0082771C"/>
    <w:rsid w:val="0083054E"/>
    <w:rsid w:val="00831CF8"/>
    <w:rsid w:val="00831EA7"/>
    <w:rsid w:val="00834CBF"/>
    <w:rsid w:val="0083587E"/>
    <w:rsid w:val="00835EB7"/>
    <w:rsid w:val="0083763B"/>
    <w:rsid w:val="008411DD"/>
    <w:rsid w:val="00841A04"/>
    <w:rsid w:val="0084337D"/>
    <w:rsid w:val="00843FC8"/>
    <w:rsid w:val="00844415"/>
    <w:rsid w:val="00845830"/>
    <w:rsid w:val="0084684C"/>
    <w:rsid w:val="00847515"/>
    <w:rsid w:val="00850A8E"/>
    <w:rsid w:val="00851954"/>
    <w:rsid w:val="00851AA6"/>
    <w:rsid w:val="0085447C"/>
    <w:rsid w:val="00855A77"/>
    <w:rsid w:val="0085711F"/>
    <w:rsid w:val="0085712E"/>
    <w:rsid w:val="00866E70"/>
    <w:rsid w:val="00873CAC"/>
    <w:rsid w:val="0087667C"/>
    <w:rsid w:val="00876971"/>
    <w:rsid w:val="0087768B"/>
    <w:rsid w:val="00877D6B"/>
    <w:rsid w:val="0088193B"/>
    <w:rsid w:val="008824F7"/>
    <w:rsid w:val="00882D49"/>
    <w:rsid w:val="00882EB2"/>
    <w:rsid w:val="00886A64"/>
    <w:rsid w:val="00890578"/>
    <w:rsid w:val="00894F8B"/>
    <w:rsid w:val="008966CC"/>
    <w:rsid w:val="008A4451"/>
    <w:rsid w:val="008A70C0"/>
    <w:rsid w:val="008B0D32"/>
    <w:rsid w:val="008B33AF"/>
    <w:rsid w:val="008B595D"/>
    <w:rsid w:val="008B70E3"/>
    <w:rsid w:val="008C09A2"/>
    <w:rsid w:val="008C1F0F"/>
    <w:rsid w:val="008C2FD2"/>
    <w:rsid w:val="008C327C"/>
    <w:rsid w:val="008C44B0"/>
    <w:rsid w:val="008C6C20"/>
    <w:rsid w:val="008D0F9E"/>
    <w:rsid w:val="008D53E7"/>
    <w:rsid w:val="008D5603"/>
    <w:rsid w:val="008D67BD"/>
    <w:rsid w:val="008D6A1F"/>
    <w:rsid w:val="008E0E67"/>
    <w:rsid w:val="008E108D"/>
    <w:rsid w:val="008E3BE6"/>
    <w:rsid w:val="008E3CAC"/>
    <w:rsid w:val="008E4FCA"/>
    <w:rsid w:val="008E5E8E"/>
    <w:rsid w:val="008E79E1"/>
    <w:rsid w:val="008F0C80"/>
    <w:rsid w:val="008F2748"/>
    <w:rsid w:val="008F3242"/>
    <w:rsid w:val="008F4F2D"/>
    <w:rsid w:val="008F5773"/>
    <w:rsid w:val="00900AB4"/>
    <w:rsid w:val="0090287A"/>
    <w:rsid w:val="0090521A"/>
    <w:rsid w:val="00905B9B"/>
    <w:rsid w:val="00910EE6"/>
    <w:rsid w:val="00911930"/>
    <w:rsid w:val="009132D7"/>
    <w:rsid w:val="00915846"/>
    <w:rsid w:val="0091672C"/>
    <w:rsid w:val="00917C31"/>
    <w:rsid w:val="00921176"/>
    <w:rsid w:val="0092374B"/>
    <w:rsid w:val="00923DD8"/>
    <w:rsid w:val="00926781"/>
    <w:rsid w:val="0093005F"/>
    <w:rsid w:val="009326C2"/>
    <w:rsid w:val="009333A8"/>
    <w:rsid w:val="00933A5B"/>
    <w:rsid w:val="00934E51"/>
    <w:rsid w:val="00934FB8"/>
    <w:rsid w:val="009353E4"/>
    <w:rsid w:val="009400B8"/>
    <w:rsid w:val="00942A67"/>
    <w:rsid w:val="0094667C"/>
    <w:rsid w:val="0095275C"/>
    <w:rsid w:val="00954B75"/>
    <w:rsid w:val="0095517D"/>
    <w:rsid w:val="0095613A"/>
    <w:rsid w:val="00957D60"/>
    <w:rsid w:val="00960CF3"/>
    <w:rsid w:val="00965E44"/>
    <w:rsid w:val="0096693F"/>
    <w:rsid w:val="00972C8B"/>
    <w:rsid w:val="00974916"/>
    <w:rsid w:val="009755D8"/>
    <w:rsid w:val="009757E9"/>
    <w:rsid w:val="00975E5A"/>
    <w:rsid w:val="00977030"/>
    <w:rsid w:val="009804BF"/>
    <w:rsid w:val="0098255B"/>
    <w:rsid w:val="0098376F"/>
    <w:rsid w:val="009841F1"/>
    <w:rsid w:val="009854EC"/>
    <w:rsid w:val="0098597C"/>
    <w:rsid w:val="00986144"/>
    <w:rsid w:val="009871A2"/>
    <w:rsid w:val="00990DE0"/>
    <w:rsid w:val="00990E31"/>
    <w:rsid w:val="00991096"/>
    <w:rsid w:val="009929EA"/>
    <w:rsid w:val="00992D38"/>
    <w:rsid w:val="009944E0"/>
    <w:rsid w:val="009949A7"/>
    <w:rsid w:val="0099509C"/>
    <w:rsid w:val="0099610C"/>
    <w:rsid w:val="009A0BA1"/>
    <w:rsid w:val="009A2599"/>
    <w:rsid w:val="009A2F12"/>
    <w:rsid w:val="009A3250"/>
    <w:rsid w:val="009A7433"/>
    <w:rsid w:val="009B01F2"/>
    <w:rsid w:val="009B16A4"/>
    <w:rsid w:val="009B28DF"/>
    <w:rsid w:val="009B3CA5"/>
    <w:rsid w:val="009B4435"/>
    <w:rsid w:val="009B5C89"/>
    <w:rsid w:val="009B6750"/>
    <w:rsid w:val="009B6890"/>
    <w:rsid w:val="009B6B65"/>
    <w:rsid w:val="009C0C26"/>
    <w:rsid w:val="009C120F"/>
    <w:rsid w:val="009C160F"/>
    <w:rsid w:val="009C17B0"/>
    <w:rsid w:val="009C4763"/>
    <w:rsid w:val="009C4F2C"/>
    <w:rsid w:val="009D32F6"/>
    <w:rsid w:val="009D3A18"/>
    <w:rsid w:val="009D43B9"/>
    <w:rsid w:val="009E0309"/>
    <w:rsid w:val="009E59D0"/>
    <w:rsid w:val="009F00D7"/>
    <w:rsid w:val="009F0482"/>
    <w:rsid w:val="009F1072"/>
    <w:rsid w:val="009F1105"/>
    <w:rsid w:val="009F23DB"/>
    <w:rsid w:val="009F4FCD"/>
    <w:rsid w:val="00A00021"/>
    <w:rsid w:val="00A006BC"/>
    <w:rsid w:val="00A03C32"/>
    <w:rsid w:val="00A06520"/>
    <w:rsid w:val="00A0657E"/>
    <w:rsid w:val="00A07D76"/>
    <w:rsid w:val="00A15023"/>
    <w:rsid w:val="00A17559"/>
    <w:rsid w:val="00A22D07"/>
    <w:rsid w:val="00A27129"/>
    <w:rsid w:val="00A3064C"/>
    <w:rsid w:val="00A31165"/>
    <w:rsid w:val="00A330E6"/>
    <w:rsid w:val="00A357FD"/>
    <w:rsid w:val="00A37475"/>
    <w:rsid w:val="00A40188"/>
    <w:rsid w:val="00A42C9B"/>
    <w:rsid w:val="00A439C2"/>
    <w:rsid w:val="00A466A4"/>
    <w:rsid w:val="00A466FE"/>
    <w:rsid w:val="00A52149"/>
    <w:rsid w:val="00A54721"/>
    <w:rsid w:val="00A60554"/>
    <w:rsid w:val="00A60F83"/>
    <w:rsid w:val="00A613EB"/>
    <w:rsid w:val="00A62E19"/>
    <w:rsid w:val="00A651AF"/>
    <w:rsid w:val="00A65267"/>
    <w:rsid w:val="00A65F32"/>
    <w:rsid w:val="00A667AB"/>
    <w:rsid w:val="00A700D6"/>
    <w:rsid w:val="00A72610"/>
    <w:rsid w:val="00A73A54"/>
    <w:rsid w:val="00A75617"/>
    <w:rsid w:val="00A762F2"/>
    <w:rsid w:val="00A76468"/>
    <w:rsid w:val="00A8047B"/>
    <w:rsid w:val="00A8064B"/>
    <w:rsid w:val="00A82724"/>
    <w:rsid w:val="00A9180A"/>
    <w:rsid w:val="00A92395"/>
    <w:rsid w:val="00A92A48"/>
    <w:rsid w:val="00A96099"/>
    <w:rsid w:val="00AA1A3D"/>
    <w:rsid w:val="00AA3B8A"/>
    <w:rsid w:val="00AA4A58"/>
    <w:rsid w:val="00AA7678"/>
    <w:rsid w:val="00AB5A08"/>
    <w:rsid w:val="00AB7CBC"/>
    <w:rsid w:val="00AB7D57"/>
    <w:rsid w:val="00AC2744"/>
    <w:rsid w:val="00AC4667"/>
    <w:rsid w:val="00AC4D32"/>
    <w:rsid w:val="00AC506C"/>
    <w:rsid w:val="00AC54D8"/>
    <w:rsid w:val="00AC697C"/>
    <w:rsid w:val="00AD0B1E"/>
    <w:rsid w:val="00AD133B"/>
    <w:rsid w:val="00AD408C"/>
    <w:rsid w:val="00AD4BF9"/>
    <w:rsid w:val="00AD4DF6"/>
    <w:rsid w:val="00AD66A7"/>
    <w:rsid w:val="00AD6EC2"/>
    <w:rsid w:val="00AD7E5D"/>
    <w:rsid w:val="00AE23EA"/>
    <w:rsid w:val="00AE3EB0"/>
    <w:rsid w:val="00AE3FE8"/>
    <w:rsid w:val="00AF01E1"/>
    <w:rsid w:val="00AF55E2"/>
    <w:rsid w:val="00AF564F"/>
    <w:rsid w:val="00AF5E0C"/>
    <w:rsid w:val="00AF709A"/>
    <w:rsid w:val="00B00736"/>
    <w:rsid w:val="00B03CBC"/>
    <w:rsid w:val="00B04596"/>
    <w:rsid w:val="00B07FE8"/>
    <w:rsid w:val="00B10FC9"/>
    <w:rsid w:val="00B114B8"/>
    <w:rsid w:val="00B1161C"/>
    <w:rsid w:val="00B16BD6"/>
    <w:rsid w:val="00B1766A"/>
    <w:rsid w:val="00B2077F"/>
    <w:rsid w:val="00B20F84"/>
    <w:rsid w:val="00B216B6"/>
    <w:rsid w:val="00B21DB8"/>
    <w:rsid w:val="00B21EDA"/>
    <w:rsid w:val="00B240A0"/>
    <w:rsid w:val="00B25884"/>
    <w:rsid w:val="00B264A0"/>
    <w:rsid w:val="00B27352"/>
    <w:rsid w:val="00B3028B"/>
    <w:rsid w:val="00B3032C"/>
    <w:rsid w:val="00B30BBA"/>
    <w:rsid w:val="00B30E43"/>
    <w:rsid w:val="00B31FDA"/>
    <w:rsid w:val="00B32584"/>
    <w:rsid w:val="00B33BD3"/>
    <w:rsid w:val="00B3513B"/>
    <w:rsid w:val="00B36C62"/>
    <w:rsid w:val="00B42DF8"/>
    <w:rsid w:val="00B438F2"/>
    <w:rsid w:val="00B439DF"/>
    <w:rsid w:val="00B46372"/>
    <w:rsid w:val="00B52997"/>
    <w:rsid w:val="00B53553"/>
    <w:rsid w:val="00B53FCC"/>
    <w:rsid w:val="00B54639"/>
    <w:rsid w:val="00B54BB6"/>
    <w:rsid w:val="00B571BA"/>
    <w:rsid w:val="00B62359"/>
    <w:rsid w:val="00B6262C"/>
    <w:rsid w:val="00B63322"/>
    <w:rsid w:val="00B65995"/>
    <w:rsid w:val="00B65E76"/>
    <w:rsid w:val="00B6666F"/>
    <w:rsid w:val="00B671BF"/>
    <w:rsid w:val="00B716BD"/>
    <w:rsid w:val="00B71D18"/>
    <w:rsid w:val="00B741A8"/>
    <w:rsid w:val="00B74E0B"/>
    <w:rsid w:val="00B805F8"/>
    <w:rsid w:val="00B82847"/>
    <w:rsid w:val="00B83305"/>
    <w:rsid w:val="00B87784"/>
    <w:rsid w:val="00B87ACD"/>
    <w:rsid w:val="00B90407"/>
    <w:rsid w:val="00B9496F"/>
    <w:rsid w:val="00B94ABC"/>
    <w:rsid w:val="00B94B00"/>
    <w:rsid w:val="00B9584A"/>
    <w:rsid w:val="00B97116"/>
    <w:rsid w:val="00B97BC2"/>
    <w:rsid w:val="00BA165B"/>
    <w:rsid w:val="00BA36FD"/>
    <w:rsid w:val="00BA3D61"/>
    <w:rsid w:val="00BA403D"/>
    <w:rsid w:val="00BA66A3"/>
    <w:rsid w:val="00BA77F9"/>
    <w:rsid w:val="00BB0954"/>
    <w:rsid w:val="00BB3BF0"/>
    <w:rsid w:val="00BB6A0A"/>
    <w:rsid w:val="00BB751C"/>
    <w:rsid w:val="00BB7C33"/>
    <w:rsid w:val="00BC42DA"/>
    <w:rsid w:val="00BC787C"/>
    <w:rsid w:val="00BD0A5D"/>
    <w:rsid w:val="00BD2DEC"/>
    <w:rsid w:val="00BD4D5E"/>
    <w:rsid w:val="00BD4E62"/>
    <w:rsid w:val="00BD591D"/>
    <w:rsid w:val="00BD68C0"/>
    <w:rsid w:val="00BD7A73"/>
    <w:rsid w:val="00BE08B1"/>
    <w:rsid w:val="00BE1783"/>
    <w:rsid w:val="00BE2E60"/>
    <w:rsid w:val="00BF4B94"/>
    <w:rsid w:val="00BF5A79"/>
    <w:rsid w:val="00BF6E1F"/>
    <w:rsid w:val="00C01ED6"/>
    <w:rsid w:val="00C03118"/>
    <w:rsid w:val="00C03135"/>
    <w:rsid w:val="00C047DA"/>
    <w:rsid w:val="00C1057C"/>
    <w:rsid w:val="00C1135B"/>
    <w:rsid w:val="00C11A73"/>
    <w:rsid w:val="00C16C3F"/>
    <w:rsid w:val="00C1756C"/>
    <w:rsid w:val="00C1774F"/>
    <w:rsid w:val="00C230BB"/>
    <w:rsid w:val="00C27983"/>
    <w:rsid w:val="00C279C2"/>
    <w:rsid w:val="00C33483"/>
    <w:rsid w:val="00C35853"/>
    <w:rsid w:val="00C37DCF"/>
    <w:rsid w:val="00C4104C"/>
    <w:rsid w:val="00C4306C"/>
    <w:rsid w:val="00C440C1"/>
    <w:rsid w:val="00C54E7A"/>
    <w:rsid w:val="00C61BF0"/>
    <w:rsid w:val="00C62145"/>
    <w:rsid w:val="00C631BF"/>
    <w:rsid w:val="00C6630A"/>
    <w:rsid w:val="00C6776F"/>
    <w:rsid w:val="00C70254"/>
    <w:rsid w:val="00C8048F"/>
    <w:rsid w:val="00C8493D"/>
    <w:rsid w:val="00C86F2A"/>
    <w:rsid w:val="00C87EEE"/>
    <w:rsid w:val="00C96603"/>
    <w:rsid w:val="00CA002E"/>
    <w:rsid w:val="00CA5169"/>
    <w:rsid w:val="00CA78CD"/>
    <w:rsid w:val="00CB13E0"/>
    <w:rsid w:val="00CB1619"/>
    <w:rsid w:val="00CB3DBC"/>
    <w:rsid w:val="00CB5D94"/>
    <w:rsid w:val="00CB6343"/>
    <w:rsid w:val="00CB7063"/>
    <w:rsid w:val="00CB7470"/>
    <w:rsid w:val="00CC032A"/>
    <w:rsid w:val="00CC27EF"/>
    <w:rsid w:val="00CC30AF"/>
    <w:rsid w:val="00CC3F1B"/>
    <w:rsid w:val="00CC54ED"/>
    <w:rsid w:val="00CC5D97"/>
    <w:rsid w:val="00CC60D1"/>
    <w:rsid w:val="00CC7E28"/>
    <w:rsid w:val="00CD4304"/>
    <w:rsid w:val="00CD6B1C"/>
    <w:rsid w:val="00CD7938"/>
    <w:rsid w:val="00CE2564"/>
    <w:rsid w:val="00CE348A"/>
    <w:rsid w:val="00CE4C6F"/>
    <w:rsid w:val="00CE5930"/>
    <w:rsid w:val="00CE6903"/>
    <w:rsid w:val="00CE72EB"/>
    <w:rsid w:val="00CE7376"/>
    <w:rsid w:val="00CE7E36"/>
    <w:rsid w:val="00CF0113"/>
    <w:rsid w:val="00CF26B1"/>
    <w:rsid w:val="00CF34D9"/>
    <w:rsid w:val="00D006DD"/>
    <w:rsid w:val="00D02A4F"/>
    <w:rsid w:val="00D03B7B"/>
    <w:rsid w:val="00D0468D"/>
    <w:rsid w:val="00D0753E"/>
    <w:rsid w:val="00D07B23"/>
    <w:rsid w:val="00D10AE7"/>
    <w:rsid w:val="00D11AFD"/>
    <w:rsid w:val="00D1263F"/>
    <w:rsid w:val="00D158D3"/>
    <w:rsid w:val="00D15C7B"/>
    <w:rsid w:val="00D168E1"/>
    <w:rsid w:val="00D171B4"/>
    <w:rsid w:val="00D238E3"/>
    <w:rsid w:val="00D248BA"/>
    <w:rsid w:val="00D255B8"/>
    <w:rsid w:val="00D31D5D"/>
    <w:rsid w:val="00D32F03"/>
    <w:rsid w:val="00D348B9"/>
    <w:rsid w:val="00D36BA2"/>
    <w:rsid w:val="00D37C38"/>
    <w:rsid w:val="00D40930"/>
    <w:rsid w:val="00D40F5B"/>
    <w:rsid w:val="00D4496B"/>
    <w:rsid w:val="00D44DC2"/>
    <w:rsid w:val="00D60265"/>
    <w:rsid w:val="00D634A4"/>
    <w:rsid w:val="00D650B6"/>
    <w:rsid w:val="00D65551"/>
    <w:rsid w:val="00D70ED7"/>
    <w:rsid w:val="00D722A0"/>
    <w:rsid w:val="00D75929"/>
    <w:rsid w:val="00D765EC"/>
    <w:rsid w:val="00D7663E"/>
    <w:rsid w:val="00D80918"/>
    <w:rsid w:val="00D82567"/>
    <w:rsid w:val="00D83A26"/>
    <w:rsid w:val="00D83EF4"/>
    <w:rsid w:val="00D85FBA"/>
    <w:rsid w:val="00D90509"/>
    <w:rsid w:val="00D93BA3"/>
    <w:rsid w:val="00D9485D"/>
    <w:rsid w:val="00D9528C"/>
    <w:rsid w:val="00D9597F"/>
    <w:rsid w:val="00D95B0B"/>
    <w:rsid w:val="00D97777"/>
    <w:rsid w:val="00DA15A1"/>
    <w:rsid w:val="00DA3521"/>
    <w:rsid w:val="00DA5F22"/>
    <w:rsid w:val="00DA667B"/>
    <w:rsid w:val="00DA7D6C"/>
    <w:rsid w:val="00DB579F"/>
    <w:rsid w:val="00DB7E75"/>
    <w:rsid w:val="00DC0581"/>
    <w:rsid w:val="00DC0A8C"/>
    <w:rsid w:val="00DC4DC7"/>
    <w:rsid w:val="00DC5531"/>
    <w:rsid w:val="00DC5D33"/>
    <w:rsid w:val="00DC7381"/>
    <w:rsid w:val="00DC7DDE"/>
    <w:rsid w:val="00DD68D5"/>
    <w:rsid w:val="00DD76F7"/>
    <w:rsid w:val="00DE08E1"/>
    <w:rsid w:val="00DE402C"/>
    <w:rsid w:val="00DF008C"/>
    <w:rsid w:val="00DF0176"/>
    <w:rsid w:val="00DF0328"/>
    <w:rsid w:val="00DF080B"/>
    <w:rsid w:val="00DF2BE6"/>
    <w:rsid w:val="00DF768C"/>
    <w:rsid w:val="00E0088B"/>
    <w:rsid w:val="00E021F5"/>
    <w:rsid w:val="00E0254E"/>
    <w:rsid w:val="00E034E9"/>
    <w:rsid w:val="00E06A37"/>
    <w:rsid w:val="00E06BAB"/>
    <w:rsid w:val="00E103CA"/>
    <w:rsid w:val="00E11AA5"/>
    <w:rsid w:val="00E12FE4"/>
    <w:rsid w:val="00E1437B"/>
    <w:rsid w:val="00E14EF7"/>
    <w:rsid w:val="00E15A71"/>
    <w:rsid w:val="00E160D3"/>
    <w:rsid w:val="00E2137D"/>
    <w:rsid w:val="00E2238B"/>
    <w:rsid w:val="00E22A9F"/>
    <w:rsid w:val="00E2372D"/>
    <w:rsid w:val="00E25455"/>
    <w:rsid w:val="00E257B9"/>
    <w:rsid w:val="00E302DD"/>
    <w:rsid w:val="00E304E0"/>
    <w:rsid w:val="00E306F0"/>
    <w:rsid w:val="00E32A6C"/>
    <w:rsid w:val="00E35297"/>
    <w:rsid w:val="00E35CC1"/>
    <w:rsid w:val="00E36F1C"/>
    <w:rsid w:val="00E40FCC"/>
    <w:rsid w:val="00E4174B"/>
    <w:rsid w:val="00E420BD"/>
    <w:rsid w:val="00E42373"/>
    <w:rsid w:val="00E43921"/>
    <w:rsid w:val="00E45A4E"/>
    <w:rsid w:val="00E46BB9"/>
    <w:rsid w:val="00E5125A"/>
    <w:rsid w:val="00E538F9"/>
    <w:rsid w:val="00E5430D"/>
    <w:rsid w:val="00E55C6A"/>
    <w:rsid w:val="00E578C6"/>
    <w:rsid w:val="00E62A21"/>
    <w:rsid w:val="00E62C85"/>
    <w:rsid w:val="00E63A56"/>
    <w:rsid w:val="00E6621C"/>
    <w:rsid w:val="00E738AA"/>
    <w:rsid w:val="00E744B3"/>
    <w:rsid w:val="00E774FF"/>
    <w:rsid w:val="00E80815"/>
    <w:rsid w:val="00E83D78"/>
    <w:rsid w:val="00E85632"/>
    <w:rsid w:val="00E879F8"/>
    <w:rsid w:val="00E91D74"/>
    <w:rsid w:val="00E92E06"/>
    <w:rsid w:val="00E94CB0"/>
    <w:rsid w:val="00E9624B"/>
    <w:rsid w:val="00EA045E"/>
    <w:rsid w:val="00EA1A7C"/>
    <w:rsid w:val="00EA1CB1"/>
    <w:rsid w:val="00EA28C1"/>
    <w:rsid w:val="00EA41FC"/>
    <w:rsid w:val="00EB0BF8"/>
    <w:rsid w:val="00EB1A2D"/>
    <w:rsid w:val="00EB2995"/>
    <w:rsid w:val="00EB363F"/>
    <w:rsid w:val="00EB37E5"/>
    <w:rsid w:val="00EB66F9"/>
    <w:rsid w:val="00EC2B64"/>
    <w:rsid w:val="00EC6330"/>
    <w:rsid w:val="00EC642C"/>
    <w:rsid w:val="00EC67D7"/>
    <w:rsid w:val="00EC7303"/>
    <w:rsid w:val="00ED31FE"/>
    <w:rsid w:val="00ED3DFC"/>
    <w:rsid w:val="00ED4CE1"/>
    <w:rsid w:val="00ED5099"/>
    <w:rsid w:val="00ED5384"/>
    <w:rsid w:val="00ED730C"/>
    <w:rsid w:val="00ED7F91"/>
    <w:rsid w:val="00EE206C"/>
    <w:rsid w:val="00EE3058"/>
    <w:rsid w:val="00EE621F"/>
    <w:rsid w:val="00EE6A86"/>
    <w:rsid w:val="00EE6C64"/>
    <w:rsid w:val="00EE705B"/>
    <w:rsid w:val="00EE778B"/>
    <w:rsid w:val="00EF028B"/>
    <w:rsid w:val="00EF2EF2"/>
    <w:rsid w:val="00EF3250"/>
    <w:rsid w:val="00EF3669"/>
    <w:rsid w:val="00EF3D03"/>
    <w:rsid w:val="00EF616B"/>
    <w:rsid w:val="00EF7046"/>
    <w:rsid w:val="00EF7F4A"/>
    <w:rsid w:val="00F05176"/>
    <w:rsid w:val="00F05551"/>
    <w:rsid w:val="00F102F0"/>
    <w:rsid w:val="00F10787"/>
    <w:rsid w:val="00F1352F"/>
    <w:rsid w:val="00F14919"/>
    <w:rsid w:val="00F1495A"/>
    <w:rsid w:val="00F15902"/>
    <w:rsid w:val="00F159E6"/>
    <w:rsid w:val="00F15A0A"/>
    <w:rsid w:val="00F16CFD"/>
    <w:rsid w:val="00F22E6B"/>
    <w:rsid w:val="00F2313A"/>
    <w:rsid w:val="00F24A9A"/>
    <w:rsid w:val="00F2529B"/>
    <w:rsid w:val="00F25E41"/>
    <w:rsid w:val="00F2742A"/>
    <w:rsid w:val="00F27B68"/>
    <w:rsid w:val="00F313A6"/>
    <w:rsid w:val="00F31ED5"/>
    <w:rsid w:val="00F32532"/>
    <w:rsid w:val="00F32CDE"/>
    <w:rsid w:val="00F4296D"/>
    <w:rsid w:val="00F47256"/>
    <w:rsid w:val="00F50E5E"/>
    <w:rsid w:val="00F51264"/>
    <w:rsid w:val="00F569DF"/>
    <w:rsid w:val="00F56CC9"/>
    <w:rsid w:val="00F57858"/>
    <w:rsid w:val="00F61B9E"/>
    <w:rsid w:val="00F61C31"/>
    <w:rsid w:val="00F6277E"/>
    <w:rsid w:val="00F62932"/>
    <w:rsid w:val="00F67A41"/>
    <w:rsid w:val="00F72920"/>
    <w:rsid w:val="00F81AEB"/>
    <w:rsid w:val="00F81C31"/>
    <w:rsid w:val="00F81DA8"/>
    <w:rsid w:val="00F85929"/>
    <w:rsid w:val="00F90632"/>
    <w:rsid w:val="00F9158B"/>
    <w:rsid w:val="00F925A2"/>
    <w:rsid w:val="00F932A5"/>
    <w:rsid w:val="00F95E5B"/>
    <w:rsid w:val="00FA00D9"/>
    <w:rsid w:val="00FA07A4"/>
    <w:rsid w:val="00FA245C"/>
    <w:rsid w:val="00FA344F"/>
    <w:rsid w:val="00FB0D15"/>
    <w:rsid w:val="00FB2CE9"/>
    <w:rsid w:val="00FB569C"/>
    <w:rsid w:val="00FC09E4"/>
    <w:rsid w:val="00FC4A71"/>
    <w:rsid w:val="00FC66F8"/>
    <w:rsid w:val="00FD305B"/>
    <w:rsid w:val="00FD5582"/>
    <w:rsid w:val="00FE1476"/>
    <w:rsid w:val="00FE3C91"/>
    <w:rsid w:val="00FE743D"/>
    <w:rsid w:val="00FF3884"/>
    <w:rsid w:val="00FF4415"/>
    <w:rsid w:val="00FF6820"/>
    <w:rsid w:val="00FF7494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52A452"/>
  <w15:chartTrackingRefBased/>
  <w15:docId w15:val="{CF41FC29-F8D4-4CFC-B967-92A58C12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6C20"/>
    <w:pPr>
      <w:keepNext/>
      <w:numPr>
        <w:numId w:val="1"/>
      </w:numPr>
      <w:spacing w:after="0"/>
      <w:jc w:val="center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6C20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17006B"/>
  </w:style>
  <w:style w:type="paragraph" w:customStyle="1" w:styleId="Title1">
    <w:name w:val="Title1"/>
    <w:basedOn w:val="Normal"/>
    <w:next w:val="Normal"/>
    <w:uiPriority w:val="10"/>
    <w:qFormat/>
    <w:rsid w:val="0017006B"/>
    <w:pPr>
      <w:numPr>
        <w:numId w:val="2"/>
      </w:numPr>
      <w:pBdr>
        <w:bottom w:val="single" w:sz="8" w:space="4" w:color="4F81BD"/>
      </w:pBdr>
      <w:spacing w:after="0" w:line="240" w:lineRule="auto"/>
      <w:contextualSpacing/>
    </w:pPr>
    <w:rPr>
      <w:rFonts w:ascii="BRH Devanagari Extra" w:hAnsi="BRH Devanagari Extra" w:cs="Mangal"/>
      <w:spacing w:val="5"/>
      <w:kern w:val="28"/>
      <w:sz w:val="36"/>
      <w:szCs w:val="52"/>
      <w:lang w:bidi="ml-IN"/>
    </w:rPr>
  </w:style>
  <w:style w:type="character" w:customStyle="1" w:styleId="TitleChar">
    <w:name w:val="Title Char"/>
    <w:link w:val="Title"/>
    <w:uiPriority w:val="10"/>
    <w:rsid w:val="0017006B"/>
    <w:rPr>
      <w:rFonts w:ascii="BRH Devanagari Extra" w:eastAsia="Times New Roman" w:hAnsi="BRH Devanagari Extra" w:cs="Mangal"/>
      <w:spacing w:val="5"/>
      <w:kern w:val="28"/>
      <w:sz w:val="36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17006B"/>
    <w:pPr>
      <w:spacing w:before="240" w:after="60"/>
      <w:jc w:val="center"/>
      <w:outlineLvl w:val="0"/>
    </w:pPr>
    <w:rPr>
      <w:rFonts w:ascii="BRH Devanagari Extra" w:hAnsi="BRH Devanagari Extra" w:cs="Arial Unicode MS"/>
      <w:spacing w:val="5"/>
      <w:kern w:val="28"/>
      <w:sz w:val="36"/>
      <w:szCs w:val="52"/>
      <w:lang w:val="x-none" w:eastAsia="x-none" w:bidi="ml-IN"/>
    </w:rPr>
  </w:style>
  <w:style w:type="character" w:customStyle="1" w:styleId="TitleChar1">
    <w:name w:val="Title Char1"/>
    <w:uiPriority w:val="10"/>
    <w:rsid w:val="0017006B"/>
    <w:rPr>
      <w:rFonts w:ascii="Calibri Light" w:eastAsia="Times New Roman" w:hAnsi="Calibri Light" w:cs="Kartika"/>
      <w:b/>
      <w:bCs/>
      <w:kern w:val="28"/>
      <w:sz w:val="32"/>
      <w:szCs w:val="32"/>
      <w:lang w:bidi="ar-SA"/>
    </w:rPr>
  </w:style>
  <w:style w:type="character" w:customStyle="1" w:styleId="NoSpacingChar">
    <w:name w:val="No Spacing Char"/>
    <w:link w:val="NoSpacing"/>
    <w:uiPriority w:val="1"/>
    <w:rsid w:val="009944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DDDB-491D-4810-A83D-E3B35CD9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3</Pages>
  <Words>9717</Words>
  <Characters>55391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9</CharactersWithSpaces>
  <SharedDoc>false</SharedDoc>
  <HLinks>
    <vt:vector size="144" baseType="variant"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294304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294303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294302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294301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29430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29429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29429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29429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29429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29429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29429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29429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29429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29429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294290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294289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294288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294287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294286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294285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294284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294283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294282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294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9</cp:revision>
  <cp:lastPrinted>2022-09-29T06:30:00Z</cp:lastPrinted>
  <dcterms:created xsi:type="dcterms:W3CDTF">2021-02-07T01:33:00Z</dcterms:created>
  <dcterms:modified xsi:type="dcterms:W3CDTF">2022-09-29T10:48:00Z</dcterms:modified>
</cp:coreProperties>
</file>